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93" w:rsidRPr="006F7793" w:rsidRDefault="00DF53FC" w:rsidP="006F7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  <w:r w:rsidR="001D0E87">
        <w:rPr>
          <w:rFonts w:ascii="Times New Roman" w:hAnsi="Times New Roman" w:cs="Times New Roman"/>
          <w:b/>
        </w:rPr>
        <w:t>.04</w:t>
      </w:r>
      <w:r w:rsidR="006F7793" w:rsidRPr="006F7793">
        <w:rPr>
          <w:rFonts w:ascii="Times New Roman" w:hAnsi="Times New Roman" w:cs="Times New Roman"/>
          <w:b/>
        </w:rPr>
        <w:t>.2020г.</w:t>
      </w: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</w:rPr>
      </w:pPr>
      <w:r w:rsidRPr="006F7793">
        <w:rPr>
          <w:rFonts w:ascii="Times New Roman" w:hAnsi="Times New Roman" w:cs="Times New Roman"/>
          <w:b/>
        </w:rPr>
        <w:t xml:space="preserve">Специальность: </w:t>
      </w:r>
      <w:r w:rsidRPr="006F7793">
        <w:rPr>
          <w:rFonts w:ascii="Times New Roman" w:hAnsi="Times New Roman" w:cs="Times New Roman"/>
        </w:rPr>
        <w:t>23.02.03 «Техническое обслуживание и ремонт автомобильного транспорта»</w:t>
      </w:r>
    </w:p>
    <w:p w:rsidR="006F7793" w:rsidRPr="006F7793" w:rsidRDefault="006F7793" w:rsidP="006F779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>Курс:   4,  групп</w:t>
      </w:r>
      <w:proofErr w:type="gramStart"/>
      <w:r w:rsidRPr="006F7793">
        <w:rPr>
          <w:rFonts w:ascii="Times New Roman" w:hAnsi="Times New Roman" w:cs="Times New Roman"/>
          <w:b/>
        </w:rPr>
        <w:t>а(</w:t>
      </w:r>
      <w:proofErr w:type="spellStart"/>
      <w:proofErr w:type="gramEnd"/>
      <w:r w:rsidRPr="006F7793">
        <w:rPr>
          <w:rFonts w:ascii="Times New Roman" w:hAnsi="Times New Roman" w:cs="Times New Roman"/>
          <w:b/>
        </w:rPr>
        <w:t>ы</w:t>
      </w:r>
      <w:proofErr w:type="spellEnd"/>
      <w:r w:rsidRPr="006F7793">
        <w:rPr>
          <w:rFonts w:ascii="Times New Roman" w:hAnsi="Times New Roman" w:cs="Times New Roman"/>
          <w:b/>
        </w:rPr>
        <w:t>)   ТМ-1611 З/О</w:t>
      </w:r>
      <w:r w:rsidRPr="006F7793">
        <w:rPr>
          <w:rFonts w:ascii="Times New Roman" w:hAnsi="Times New Roman" w:cs="Times New Roman"/>
          <w:b/>
        </w:rPr>
        <w:tab/>
      </w:r>
    </w:p>
    <w:p w:rsidR="006F7793" w:rsidRPr="006F7793" w:rsidRDefault="006F7793" w:rsidP="006F7793">
      <w:pPr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 xml:space="preserve">Дисциплина (МДК)  ПМ 02 </w:t>
      </w:r>
      <w:r w:rsidRPr="006F7793">
        <w:rPr>
          <w:rFonts w:ascii="Times New Roman" w:hAnsi="Times New Roman" w:cs="Times New Roman"/>
        </w:rPr>
        <w:t>« Организация деятельности коллектива исполнителей»</w:t>
      </w:r>
      <w:r w:rsidRPr="006F7793">
        <w:rPr>
          <w:rFonts w:ascii="Times New Roman" w:hAnsi="Times New Roman" w:cs="Times New Roman"/>
          <w:b/>
        </w:rPr>
        <w:t>.</w:t>
      </w:r>
    </w:p>
    <w:p w:rsidR="006F7793" w:rsidRPr="006F7793" w:rsidRDefault="006F7793" w:rsidP="006F7793">
      <w:pPr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>ФИ</w:t>
      </w:r>
      <w:r>
        <w:rPr>
          <w:rFonts w:ascii="Times New Roman" w:hAnsi="Times New Roman" w:cs="Times New Roman"/>
          <w:b/>
        </w:rPr>
        <w:t>О преподавателя   Кораблева Н.М.</w:t>
      </w:r>
    </w:p>
    <w:p w:rsidR="006F7793" w:rsidRDefault="006F7793" w:rsidP="006F7793">
      <w:pPr>
        <w:jc w:val="center"/>
        <w:rPr>
          <w:b/>
          <w:sz w:val="28"/>
          <w:szCs w:val="28"/>
        </w:rPr>
      </w:pPr>
    </w:p>
    <w:p w:rsidR="006F7793" w:rsidRPr="006F7793" w:rsidRDefault="006B2E22" w:rsidP="006F7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509">
        <w:rPr>
          <w:rFonts w:ascii="Times New Roman" w:hAnsi="Times New Roman" w:cs="Times New Roman"/>
          <w:b/>
          <w:sz w:val="28"/>
          <w:szCs w:val="28"/>
        </w:rPr>
        <w:t>Уч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1755D7">
        <w:rPr>
          <w:rFonts w:ascii="Times New Roman" w:hAnsi="Times New Roman" w:cs="Times New Roman"/>
          <w:b/>
          <w:sz w:val="28"/>
          <w:szCs w:val="28"/>
        </w:rPr>
        <w:t xml:space="preserve"> №2(23)</w:t>
      </w: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</w:rPr>
      </w:pP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F7793">
        <w:rPr>
          <w:rFonts w:ascii="Times New Roman" w:hAnsi="Times New Roman" w:cs="Times New Roman"/>
          <w:b/>
          <w:sz w:val="28"/>
          <w:szCs w:val="28"/>
        </w:rPr>
        <w:t>Тема: «</w:t>
      </w:r>
      <w:r w:rsidR="00B25509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6F7793">
        <w:rPr>
          <w:rFonts w:ascii="Times New Roman" w:hAnsi="Times New Roman" w:cs="Times New Roman"/>
          <w:b/>
          <w:sz w:val="28"/>
          <w:szCs w:val="28"/>
        </w:rPr>
        <w:t>»</w:t>
      </w:r>
    </w:p>
    <w:p w:rsidR="006F7793" w:rsidRPr="006F7793" w:rsidRDefault="006F7793" w:rsidP="006F7793">
      <w:pPr>
        <w:tabs>
          <w:tab w:val="left" w:pos="0"/>
          <w:tab w:val="left" w:pos="279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6F7793">
        <w:rPr>
          <w:rFonts w:ascii="Times New Roman" w:hAnsi="Times New Roman" w:cs="Times New Roman"/>
          <w:sz w:val="28"/>
          <w:szCs w:val="28"/>
        </w:rPr>
        <w:t xml:space="preserve">:  </w:t>
      </w:r>
      <w:r w:rsidRPr="006F7793">
        <w:rPr>
          <w:rFonts w:ascii="Times New Roman" w:hAnsi="Times New Roman" w:cs="Times New Roman"/>
          <w:sz w:val="28"/>
          <w:szCs w:val="28"/>
        </w:rPr>
        <w:tab/>
      </w:r>
    </w:p>
    <w:p w:rsidR="006F7793" w:rsidRPr="006F7793" w:rsidRDefault="00B25509" w:rsidP="006F7793">
      <w:pPr>
        <w:tabs>
          <w:tab w:val="left" w:pos="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</w:t>
      </w:r>
      <w:r w:rsidR="005517A6">
        <w:rPr>
          <w:rFonts w:ascii="Times New Roman" w:hAnsi="Times New Roman" w:cs="Times New Roman"/>
          <w:b/>
          <w:sz w:val="28"/>
          <w:szCs w:val="28"/>
        </w:rPr>
        <w:t>ИТЬ – изучить деловые и личностные качества менеджера</w:t>
      </w:r>
    </w:p>
    <w:p w:rsidR="006F7793" w:rsidRPr="006F7793" w:rsidRDefault="006F7793" w:rsidP="006F7793">
      <w:pPr>
        <w:tabs>
          <w:tab w:val="left" w:pos="0"/>
        </w:tabs>
        <w:ind w:left="1440"/>
        <w:rPr>
          <w:rFonts w:ascii="Times New Roman" w:hAnsi="Times New Roman" w:cs="Times New Roman"/>
        </w:rPr>
      </w:pPr>
    </w:p>
    <w:p w:rsidR="006F7793" w:rsidRDefault="006F7793" w:rsidP="006F7793">
      <w:pPr>
        <w:pStyle w:val="c2"/>
        <w:shd w:val="clear" w:color="auto" w:fill="FFFFFF"/>
        <w:spacing w:line="360" w:lineRule="auto"/>
        <w:rPr>
          <w:color w:val="FF0000"/>
          <w:sz w:val="32"/>
          <w:szCs w:val="32"/>
        </w:rPr>
      </w:pPr>
      <w:r w:rsidRPr="006F7793">
        <w:rPr>
          <w:sz w:val="32"/>
          <w:szCs w:val="32"/>
        </w:rPr>
        <w:t xml:space="preserve"> Работа по теме оценивается дифференцированной отме</w:t>
      </w:r>
      <w:r>
        <w:rPr>
          <w:sz w:val="32"/>
          <w:szCs w:val="32"/>
        </w:rPr>
        <w:t>ткой: «</w:t>
      </w:r>
      <w:r>
        <w:rPr>
          <w:color w:val="FF0000"/>
          <w:sz w:val="32"/>
          <w:szCs w:val="32"/>
        </w:rPr>
        <w:t>зачтено»</w:t>
      </w:r>
      <w:r>
        <w:rPr>
          <w:sz w:val="32"/>
          <w:szCs w:val="32"/>
        </w:rPr>
        <w:t>,  «</w:t>
      </w:r>
      <w:proofErr w:type="spellStart"/>
      <w:r>
        <w:rPr>
          <w:sz w:val="32"/>
          <w:szCs w:val="32"/>
        </w:rPr>
        <w:t>незачтено</w:t>
      </w:r>
      <w:proofErr w:type="spellEnd"/>
      <w:r>
        <w:rPr>
          <w:sz w:val="32"/>
          <w:szCs w:val="32"/>
        </w:rPr>
        <w:t xml:space="preserve">».       </w:t>
      </w:r>
    </w:p>
    <w:p w:rsidR="006F7793" w:rsidRDefault="006F7793" w:rsidP="006F7793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color w:val="FF0000"/>
          <w:sz w:val="32"/>
          <w:szCs w:val="32"/>
        </w:rPr>
        <w:t xml:space="preserve">Оценку «зачтено» получают работы, в которых содержатся элементы </w:t>
      </w:r>
      <w:proofErr w:type="spellStart"/>
      <w:r>
        <w:rPr>
          <w:color w:val="FF0000"/>
          <w:sz w:val="32"/>
          <w:szCs w:val="32"/>
        </w:rPr>
        <w:t>н</w:t>
      </w:r>
      <w:proofErr w:type="spellEnd"/>
      <w:r>
        <w:rPr>
          <w:color w:val="FF0000"/>
          <w:sz w:val="32"/>
          <w:szCs w:val="32"/>
        </w:rPr>
        <w:t xml:space="preserve"> творчества, делаются самостоятельные выводы.</w:t>
      </w:r>
    </w:p>
    <w:p w:rsidR="006F7793" w:rsidRDefault="006F7793" w:rsidP="006F7793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ценку «</w:t>
      </w:r>
      <w:proofErr w:type="spellStart"/>
      <w:r>
        <w:rPr>
          <w:sz w:val="32"/>
          <w:szCs w:val="32"/>
        </w:rPr>
        <w:t>незачтено</w:t>
      </w:r>
      <w:proofErr w:type="spellEnd"/>
      <w:r>
        <w:rPr>
          <w:sz w:val="32"/>
          <w:szCs w:val="32"/>
        </w:rPr>
        <w:t>» студенты получают в случае, когда не могут ответить на замечания руководителя, не владеют учебным материалом</w:t>
      </w:r>
    </w:p>
    <w:p w:rsidR="006F7793" w:rsidRP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ые учебники:</w:t>
      </w:r>
    </w:p>
    <w:p w:rsidR="006F7793" w:rsidRP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6F7793">
        <w:rPr>
          <w:rFonts w:ascii="Times New Roman" w:hAnsi="Times New Roman" w:cs="Times New Roman"/>
          <w:color w:val="000000"/>
          <w:sz w:val="28"/>
          <w:szCs w:val="28"/>
        </w:rPr>
        <w:t>Сафронов Н.А. Экономика организации 9предприятия):</w:t>
      </w:r>
      <w:proofErr w:type="gramEnd"/>
      <w:r w:rsidRPr="006F7793"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</w:t>
      </w:r>
      <w:proofErr w:type="gramStart"/>
      <w:r w:rsidRPr="006F7793">
        <w:rPr>
          <w:rFonts w:ascii="Times New Roman" w:hAnsi="Times New Roman" w:cs="Times New Roman"/>
          <w:color w:val="000000"/>
          <w:sz w:val="28"/>
          <w:szCs w:val="28"/>
        </w:rPr>
        <w:t>ср</w:t>
      </w:r>
      <w:proofErr w:type="gramEnd"/>
      <w:r w:rsidRPr="006F7793">
        <w:rPr>
          <w:rFonts w:ascii="Times New Roman" w:hAnsi="Times New Roman" w:cs="Times New Roman"/>
          <w:color w:val="000000"/>
          <w:sz w:val="28"/>
          <w:szCs w:val="28"/>
        </w:rPr>
        <w:t>. спец. учебных заведений.</w:t>
      </w:r>
    </w:p>
    <w:p w:rsid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6F7793">
        <w:rPr>
          <w:rFonts w:ascii="Times New Roman" w:hAnsi="Times New Roman" w:cs="Times New Roman"/>
          <w:color w:val="000000"/>
          <w:sz w:val="28"/>
          <w:szCs w:val="28"/>
        </w:rPr>
        <w:t>Туревский</w:t>
      </w:r>
      <w:proofErr w:type="spellEnd"/>
      <w:r w:rsidRPr="006F7793">
        <w:rPr>
          <w:rFonts w:ascii="Times New Roman" w:hAnsi="Times New Roman" w:cs="Times New Roman"/>
          <w:color w:val="000000"/>
          <w:sz w:val="28"/>
          <w:szCs w:val="28"/>
        </w:rPr>
        <w:t xml:space="preserve"> И.С. Дипломное проектирование автотранспортных предприятий: Учебное пособие (Профессиональное образование)</w:t>
      </w:r>
    </w:p>
    <w:p w:rsidR="00CC6D50" w:rsidRPr="00CC6D50" w:rsidRDefault="00CC6D50" w:rsidP="00CC6D5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0">
        <w:rPr>
          <w:rFonts w:ascii="Times New Roman" w:hAnsi="Times New Roman" w:cs="Times New Roman"/>
          <w:color w:val="000000"/>
          <w:sz w:val="28"/>
          <w:szCs w:val="28"/>
        </w:rPr>
        <w:t>3. Кнышова Е.Н. Менеджмент: Учебное пособие/Кнышова Е.Н. – М.: ИДФОРУМ, НИЦ ИНФРА-М, 2015.-304с.: 60х90 1/16.- (</w:t>
      </w:r>
      <w:proofErr w:type="gramStart"/>
      <w:r w:rsidRPr="00CC6D50"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proofErr w:type="gramEnd"/>
      <w:r w:rsidRPr="00CC6D5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)</w:t>
      </w:r>
    </w:p>
    <w:p w:rsidR="00E15CCC" w:rsidRDefault="00CC6D50" w:rsidP="00E15C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 Ефимова Н.С. Психология общения. Практикум по психологии: учеб. пособие / Н.С. Ефимова</w:t>
      </w:r>
      <w:proofErr w:type="gramStart"/>
      <w:r w:rsidRPr="00CC6D50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CC6D50">
        <w:rPr>
          <w:rFonts w:ascii="Times New Roman" w:hAnsi="Times New Roman" w:cs="Times New Roman"/>
          <w:color w:val="000000"/>
          <w:sz w:val="28"/>
          <w:szCs w:val="28"/>
        </w:rPr>
        <w:t>М.6 ИД «Форум»: ИНФРА-М, 2018.- 192. – (средне</w:t>
      </w:r>
      <w:r>
        <w:rPr>
          <w:rFonts w:ascii="Times New Roman" w:hAnsi="Times New Roman" w:cs="Times New Roman"/>
          <w:color w:val="000000"/>
          <w:sz w:val="28"/>
          <w:szCs w:val="28"/>
        </w:rPr>
        <w:t>е профессиональное образование)</w:t>
      </w:r>
    </w:p>
    <w:p w:rsidR="00E15CCC" w:rsidRDefault="006F7793" w:rsidP="00E15C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hAnsi="Times New Roman" w:cs="Times New Roman"/>
          <w:sz w:val="28"/>
          <w:szCs w:val="28"/>
        </w:rPr>
        <w:t xml:space="preserve">После изученного материала Вы должны ответить на </w:t>
      </w:r>
      <w:r w:rsidRPr="006F7793">
        <w:rPr>
          <w:rFonts w:ascii="Times New Roman" w:hAnsi="Times New Roman" w:cs="Times New Roman"/>
          <w:b/>
          <w:sz w:val="28"/>
          <w:szCs w:val="28"/>
        </w:rPr>
        <w:t>ВОПРОСЫ по самоконтролю</w:t>
      </w:r>
      <w:r w:rsidRPr="006F7793">
        <w:rPr>
          <w:rFonts w:ascii="Times New Roman" w:hAnsi="Times New Roman" w:cs="Times New Roman"/>
          <w:sz w:val="28"/>
          <w:szCs w:val="28"/>
        </w:rPr>
        <w:t>:</w:t>
      </w:r>
    </w:p>
    <w:p w:rsidR="006F7793" w:rsidRPr="00E15CCC" w:rsidRDefault="006F7793" w:rsidP="00E15C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</w:t>
      </w:r>
      <w:r w:rsidRPr="006F779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6F7793" w:rsidRPr="006F7793" w:rsidRDefault="006F7793" w:rsidP="006F779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793">
        <w:rPr>
          <w:rFonts w:ascii="Times New Roman" w:eastAsia="Calibri" w:hAnsi="Times New Roman" w:cs="Times New Roman"/>
          <w:i/>
          <w:sz w:val="28"/>
          <w:szCs w:val="28"/>
        </w:rPr>
        <w:t>Работу с</w:t>
      </w:r>
      <w:r w:rsidR="00DF53FC">
        <w:rPr>
          <w:rFonts w:ascii="Times New Roman" w:eastAsia="Calibri" w:hAnsi="Times New Roman" w:cs="Times New Roman"/>
          <w:i/>
          <w:sz w:val="28"/>
          <w:szCs w:val="28"/>
        </w:rPr>
        <w:t>дать в электронном формате до 14.</w:t>
      </w:r>
      <w:bookmarkStart w:id="0" w:name="_GoBack"/>
      <w:bookmarkEnd w:id="0"/>
      <w:r w:rsidR="001D0E87">
        <w:rPr>
          <w:rFonts w:ascii="Times New Roman" w:eastAsia="Calibri" w:hAnsi="Times New Roman" w:cs="Times New Roman"/>
          <w:i/>
          <w:sz w:val="28"/>
          <w:szCs w:val="28"/>
        </w:rPr>
        <w:t>04</w:t>
      </w:r>
      <w:r w:rsidRPr="006F7793">
        <w:rPr>
          <w:rFonts w:ascii="Times New Roman" w:eastAsia="Calibri" w:hAnsi="Times New Roman" w:cs="Times New Roman"/>
          <w:i/>
          <w:sz w:val="28"/>
          <w:szCs w:val="28"/>
        </w:rPr>
        <w:t xml:space="preserve">.2020г. на электронную </w:t>
      </w:r>
      <w:r w:rsidRPr="006F77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чту 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 </w:t>
      </w:r>
      <w:proofErr w:type="spellStart"/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rableva</w:t>
      </w:r>
      <w:proofErr w:type="spellEnd"/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56@</w:t>
      </w:r>
      <w:proofErr w:type="spellStart"/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bk</w:t>
      </w:r>
      <w:proofErr w:type="spellEnd"/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proofErr w:type="spellStart"/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  <w:proofErr w:type="spellEnd"/>
    </w:p>
    <w:p w:rsidR="006F7793" w:rsidRPr="006F7793" w:rsidRDefault="006F7793" w:rsidP="006F7793">
      <w:pPr>
        <w:jc w:val="both"/>
        <w:rPr>
          <w:rFonts w:ascii="Times New Roman" w:eastAsia="Calibri" w:hAnsi="Times New Roman" w:cs="Times New Roman"/>
          <w:i/>
          <w:u w:val="single"/>
        </w:rPr>
      </w:pPr>
      <w:r w:rsidRPr="006F779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6F7793">
        <w:rPr>
          <w:rFonts w:ascii="Times New Roman" w:eastAsia="Calibri" w:hAnsi="Times New Roman" w:cs="Times New Roman"/>
          <w:b/>
          <w:i/>
          <w:sz w:val="28"/>
          <w:szCs w:val="28"/>
        </w:rPr>
        <w:t>Не забывайте подписывать свои листочки - группа, фамилия</w:t>
      </w:r>
      <w:r w:rsidRPr="006F7793">
        <w:rPr>
          <w:rFonts w:ascii="Times New Roman" w:eastAsia="Calibri" w:hAnsi="Times New Roman" w:cs="Times New Roman"/>
          <w:b/>
          <w:i/>
        </w:rPr>
        <w:t xml:space="preserve">. </w:t>
      </w:r>
    </w:p>
    <w:p w:rsidR="008E270A" w:rsidRDefault="006F7793" w:rsidP="006F7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sz w:val="28"/>
          <w:szCs w:val="28"/>
        </w:rPr>
        <w:t>Учебный материал</w:t>
      </w:r>
    </w:p>
    <w:p w:rsidR="00BB63CD" w:rsidRPr="00BB63CD" w:rsidRDefault="00BB63CD" w:rsidP="00BB63CD">
      <w:pPr>
        <w:pStyle w:val="50"/>
        <w:shd w:val="clear" w:color="auto" w:fill="auto"/>
        <w:tabs>
          <w:tab w:val="left" w:pos="2813"/>
        </w:tabs>
        <w:spacing w:after="244" w:line="280" w:lineRule="exact"/>
        <w:rPr>
          <w:b/>
          <w:i w:val="0"/>
          <w:u w:val="single"/>
        </w:rPr>
      </w:pPr>
      <w:r w:rsidRPr="00BB63CD">
        <w:rPr>
          <w:b/>
          <w:i w:val="0"/>
          <w:u w:val="single"/>
        </w:rPr>
        <w:t>Вопрос 1 Функции современных руководителей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r w:rsidRPr="00BB63CD">
        <w:rPr>
          <w:rStyle w:val="22"/>
          <w:rFonts w:eastAsia="Arial"/>
        </w:rPr>
        <w:t>Руководителем</w:t>
      </w:r>
      <w:r w:rsidRPr="00BB63CD">
        <w:rPr>
          <w:rFonts w:ascii="Times New Roman" w:hAnsi="Times New Roman" w:cs="Times New Roman"/>
        </w:rPr>
        <w:t xml:space="preserve"> считается лицо, направляющее и координирующее дея</w:t>
      </w:r>
      <w:r w:rsidRPr="00BB63CD">
        <w:rPr>
          <w:rFonts w:ascii="Times New Roman" w:hAnsi="Times New Roman" w:cs="Times New Roman"/>
        </w:rPr>
        <w:softHyphen/>
        <w:t>тельность исполнителей, которые обязаны ему подчиняться и в установленных рамках выполнять все его требования. Основная задача руководителя - это ор</w:t>
      </w:r>
      <w:r w:rsidRPr="00BB63CD">
        <w:rPr>
          <w:rFonts w:ascii="Times New Roman" w:hAnsi="Times New Roman" w:cs="Times New Roman"/>
        </w:rPr>
        <w:softHyphen/>
        <w:t>ганизация выполнения работы силами подчиненных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Работа современного руководителя сводится к выполнению ряда функций, среди которых:</w:t>
      </w:r>
    </w:p>
    <w:p w:rsidR="00BB63CD" w:rsidRPr="00BB63CD" w:rsidRDefault="00BB63CD" w:rsidP="00BB63CD">
      <w:pPr>
        <w:pStyle w:val="20"/>
        <w:numPr>
          <w:ilvl w:val="0"/>
          <w:numId w:val="14"/>
        </w:numPr>
        <w:shd w:val="clear" w:color="auto" w:fill="auto"/>
        <w:tabs>
          <w:tab w:val="left" w:pos="808"/>
        </w:tabs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Style w:val="22"/>
          <w:rFonts w:eastAsia="Arial"/>
        </w:rPr>
        <w:t>стратегическая</w:t>
      </w:r>
      <w:proofErr w:type="gramEnd"/>
      <w:r w:rsidRPr="00BB63CD">
        <w:rPr>
          <w:rFonts w:ascii="Times New Roman" w:hAnsi="Times New Roman" w:cs="Times New Roman"/>
        </w:rPr>
        <w:t xml:space="preserve"> - заключается в постановке целей, разработке стратегии и планировании;</w:t>
      </w:r>
    </w:p>
    <w:p w:rsidR="00BB63CD" w:rsidRPr="00BB63CD" w:rsidRDefault="00BB63CD" w:rsidP="00BB63CD">
      <w:pPr>
        <w:pStyle w:val="20"/>
        <w:numPr>
          <w:ilvl w:val="0"/>
          <w:numId w:val="14"/>
        </w:numPr>
        <w:shd w:val="clear" w:color="auto" w:fill="auto"/>
        <w:tabs>
          <w:tab w:val="left" w:pos="808"/>
        </w:tabs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r w:rsidRPr="00BB63CD">
        <w:rPr>
          <w:rStyle w:val="22"/>
          <w:rFonts w:eastAsia="Arial"/>
        </w:rPr>
        <w:t>экспертно-инновационная</w:t>
      </w:r>
      <w:r w:rsidRPr="00BB63CD">
        <w:rPr>
          <w:rFonts w:ascii="Times New Roman" w:hAnsi="Times New Roman" w:cs="Times New Roman"/>
        </w:rPr>
        <w:t xml:space="preserve"> - в процессе ее реализации руководитель орга</w:t>
      </w:r>
      <w:r w:rsidRPr="00BB63CD">
        <w:rPr>
          <w:rFonts w:ascii="Times New Roman" w:hAnsi="Times New Roman" w:cs="Times New Roman"/>
        </w:rPr>
        <w:softHyphen/>
        <w:t>низует работу над созданием и внедрением новых видов продукции и услуг.</w:t>
      </w:r>
    </w:p>
    <w:p w:rsidR="00BB63CD" w:rsidRPr="00BB63CD" w:rsidRDefault="00BB63CD" w:rsidP="00BB63CD">
      <w:pPr>
        <w:pStyle w:val="20"/>
        <w:numPr>
          <w:ilvl w:val="0"/>
          <w:numId w:val="14"/>
        </w:numPr>
        <w:shd w:val="clear" w:color="auto" w:fill="auto"/>
        <w:tabs>
          <w:tab w:val="left" w:pos="901"/>
        </w:tabs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Style w:val="22"/>
          <w:rFonts w:eastAsia="Arial"/>
        </w:rPr>
        <w:t>административная</w:t>
      </w:r>
      <w:proofErr w:type="gramEnd"/>
      <w:r w:rsidRPr="00BB63CD">
        <w:rPr>
          <w:rStyle w:val="22"/>
          <w:rFonts w:eastAsia="Arial"/>
        </w:rPr>
        <w:t>,</w:t>
      </w:r>
      <w:r w:rsidRPr="00BB63CD">
        <w:rPr>
          <w:rFonts w:ascii="Times New Roman" w:hAnsi="Times New Roman" w:cs="Times New Roman"/>
        </w:rPr>
        <w:t xml:space="preserve"> включающая ряд подфункций:</w:t>
      </w:r>
    </w:p>
    <w:p w:rsidR="00BB63CD" w:rsidRPr="00BB63CD" w:rsidRDefault="00BB63CD" w:rsidP="00BB63CD">
      <w:pPr>
        <w:pStyle w:val="20"/>
        <w:numPr>
          <w:ilvl w:val="0"/>
          <w:numId w:val="15"/>
        </w:numPr>
        <w:shd w:val="clear" w:color="auto" w:fill="auto"/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контрольную</w:t>
      </w:r>
      <w:proofErr w:type="gramEnd"/>
      <w:r w:rsidRPr="00BB63CD">
        <w:rPr>
          <w:rFonts w:ascii="Times New Roman" w:hAnsi="Times New Roman" w:cs="Times New Roman"/>
        </w:rPr>
        <w:t xml:space="preserve"> - оценка результатов деятельности и проведение необходи</w:t>
      </w:r>
      <w:r w:rsidRPr="00BB63CD">
        <w:rPr>
          <w:rFonts w:ascii="Times New Roman" w:hAnsi="Times New Roman" w:cs="Times New Roman"/>
        </w:rPr>
        <w:softHyphen/>
        <w:t>мой корректировки;</w:t>
      </w:r>
    </w:p>
    <w:p w:rsidR="00BB63CD" w:rsidRPr="00BB63CD" w:rsidRDefault="00BB63CD" w:rsidP="00BB63CD">
      <w:pPr>
        <w:pStyle w:val="20"/>
        <w:numPr>
          <w:ilvl w:val="0"/>
          <w:numId w:val="15"/>
        </w:numPr>
        <w:shd w:val="clear" w:color="auto" w:fill="auto"/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организационную</w:t>
      </w:r>
      <w:proofErr w:type="gramEnd"/>
      <w:r w:rsidRPr="00BB63CD">
        <w:rPr>
          <w:rFonts w:ascii="Times New Roman" w:hAnsi="Times New Roman" w:cs="Times New Roman"/>
        </w:rPr>
        <w:t xml:space="preserve"> - распределение среди исполнителей полномочий, за</w:t>
      </w:r>
      <w:r w:rsidRPr="00BB63CD">
        <w:rPr>
          <w:rFonts w:ascii="Times New Roman" w:hAnsi="Times New Roman" w:cs="Times New Roman"/>
        </w:rPr>
        <w:softHyphen/>
        <w:t>дач и ресурсов;</w:t>
      </w:r>
    </w:p>
    <w:p w:rsidR="00BB63CD" w:rsidRPr="00BB63CD" w:rsidRDefault="00BB63CD" w:rsidP="00BB63CD">
      <w:pPr>
        <w:pStyle w:val="20"/>
        <w:numPr>
          <w:ilvl w:val="0"/>
          <w:numId w:val="15"/>
        </w:numPr>
        <w:shd w:val="clear" w:color="auto" w:fill="auto"/>
        <w:tabs>
          <w:tab w:val="left" w:pos="866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координационную</w:t>
      </w:r>
      <w:proofErr w:type="gramEnd"/>
      <w:r w:rsidRPr="00BB63CD">
        <w:rPr>
          <w:rFonts w:ascii="Times New Roman" w:hAnsi="Times New Roman" w:cs="Times New Roman"/>
        </w:rPr>
        <w:t xml:space="preserve"> - организация взаимодействия работников;</w:t>
      </w:r>
    </w:p>
    <w:p w:rsidR="00BB63CD" w:rsidRPr="00BB63CD" w:rsidRDefault="00BB63CD" w:rsidP="00BB63CD">
      <w:pPr>
        <w:pStyle w:val="20"/>
        <w:numPr>
          <w:ilvl w:val="0"/>
          <w:numId w:val="15"/>
        </w:numPr>
        <w:shd w:val="clear" w:color="auto" w:fill="auto"/>
        <w:tabs>
          <w:tab w:val="left" w:pos="866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кадровую</w:t>
      </w:r>
      <w:proofErr w:type="gramEnd"/>
      <w:r w:rsidRPr="00BB63CD">
        <w:rPr>
          <w:rFonts w:ascii="Times New Roman" w:hAnsi="Times New Roman" w:cs="Times New Roman"/>
        </w:rPr>
        <w:t xml:space="preserve"> - подбор, обучение и развитие персонала;</w:t>
      </w:r>
    </w:p>
    <w:p w:rsidR="00BB63CD" w:rsidRPr="00BB63CD" w:rsidRDefault="00BB63CD" w:rsidP="00BB63CD">
      <w:pPr>
        <w:pStyle w:val="20"/>
        <w:numPr>
          <w:ilvl w:val="0"/>
          <w:numId w:val="15"/>
        </w:numPr>
        <w:shd w:val="clear" w:color="auto" w:fill="auto"/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стимулирующую</w:t>
      </w:r>
      <w:proofErr w:type="gramEnd"/>
      <w:r w:rsidRPr="00BB63CD">
        <w:rPr>
          <w:rFonts w:ascii="Times New Roman" w:hAnsi="Times New Roman" w:cs="Times New Roman"/>
        </w:rPr>
        <w:t xml:space="preserve"> - воздействие на поведение исполнителей, их поощре</w:t>
      </w:r>
      <w:r w:rsidRPr="00BB63CD">
        <w:rPr>
          <w:rFonts w:ascii="Times New Roman" w:hAnsi="Times New Roman" w:cs="Times New Roman"/>
        </w:rPr>
        <w:softHyphen/>
        <w:t>ние и наказание.</w:t>
      </w:r>
    </w:p>
    <w:p w:rsidR="00BB63CD" w:rsidRPr="00BB63CD" w:rsidRDefault="00BB63CD" w:rsidP="00BB63CD">
      <w:pPr>
        <w:pStyle w:val="20"/>
        <w:numPr>
          <w:ilvl w:val="0"/>
          <w:numId w:val="14"/>
        </w:numPr>
        <w:shd w:val="clear" w:color="auto" w:fill="auto"/>
        <w:tabs>
          <w:tab w:val="left" w:pos="813"/>
          <w:tab w:val="left" w:pos="1493"/>
        </w:tabs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Style w:val="22"/>
          <w:rFonts w:eastAsia="Arial"/>
        </w:rPr>
        <w:t>коммуникационная</w:t>
      </w:r>
      <w:proofErr w:type="gramEnd"/>
      <w:r w:rsidRPr="00BB63CD">
        <w:rPr>
          <w:rFonts w:ascii="Times New Roman" w:hAnsi="Times New Roman" w:cs="Times New Roman"/>
        </w:rPr>
        <w:t xml:space="preserve"> - проведение совещаний и переговоров, прием посе</w:t>
      </w:r>
      <w:r w:rsidRPr="00BB63CD">
        <w:rPr>
          <w:rFonts w:ascii="Times New Roman" w:hAnsi="Times New Roman" w:cs="Times New Roman"/>
        </w:rPr>
        <w:softHyphen/>
        <w:t>тителей,</w:t>
      </w:r>
      <w:r w:rsidRPr="00BB63CD">
        <w:rPr>
          <w:rFonts w:ascii="Times New Roman" w:hAnsi="Times New Roman" w:cs="Times New Roman"/>
        </w:rPr>
        <w:tab/>
        <w:t>распространение информации и т.д.</w:t>
      </w:r>
    </w:p>
    <w:p w:rsidR="00BB63CD" w:rsidRPr="00BB63CD" w:rsidRDefault="00BB63CD" w:rsidP="00BB63CD">
      <w:pPr>
        <w:pStyle w:val="20"/>
        <w:numPr>
          <w:ilvl w:val="0"/>
          <w:numId w:val="14"/>
        </w:numPr>
        <w:shd w:val="clear" w:color="auto" w:fill="auto"/>
        <w:tabs>
          <w:tab w:val="left" w:pos="818"/>
        </w:tabs>
        <w:spacing w:after="0" w:line="322" w:lineRule="exact"/>
        <w:ind w:firstLine="520"/>
        <w:jc w:val="both"/>
        <w:rPr>
          <w:rFonts w:ascii="Times New Roman" w:hAnsi="Times New Roman" w:cs="Times New Roman"/>
        </w:rPr>
      </w:pPr>
      <w:r w:rsidRPr="00BB63CD">
        <w:rPr>
          <w:rStyle w:val="22"/>
          <w:rFonts w:eastAsia="Arial"/>
        </w:rPr>
        <w:t>социальная</w:t>
      </w:r>
      <w:r w:rsidRPr="00BB63CD">
        <w:rPr>
          <w:rFonts w:ascii="Times New Roman" w:hAnsi="Times New Roman" w:cs="Times New Roman"/>
        </w:rPr>
        <w:t xml:space="preserve"> - создание благоприятного моральн</w:t>
      </w:r>
      <w:proofErr w:type="gramStart"/>
      <w:r w:rsidRPr="00BB63CD">
        <w:rPr>
          <w:rFonts w:ascii="Times New Roman" w:hAnsi="Times New Roman" w:cs="Times New Roman"/>
        </w:rPr>
        <w:t>о-</w:t>
      </w:r>
      <w:proofErr w:type="gramEnd"/>
      <w:r w:rsidRPr="00BB63CD">
        <w:rPr>
          <w:rFonts w:ascii="Times New Roman" w:hAnsi="Times New Roman" w:cs="Times New Roman"/>
        </w:rPr>
        <w:t xml:space="preserve"> психологического кли</w:t>
      </w:r>
      <w:r w:rsidRPr="00BB63CD">
        <w:rPr>
          <w:rFonts w:ascii="Times New Roman" w:hAnsi="Times New Roman" w:cs="Times New Roman"/>
        </w:rPr>
        <w:softHyphen/>
        <w:t>мата в коллективе, поддержание традиций и норм поведения, оказание помощи</w:t>
      </w:r>
      <w:r>
        <w:rPr>
          <w:rFonts w:ascii="Times New Roman" w:hAnsi="Times New Roman" w:cs="Times New Roman"/>
        </w:rPr>
        <w:t xml:space="preserve"> </w:t>
      </w:r>
      <w:r w:rsidRPr="00BB63CD">
        <w:rPr>
          <w:rFonts w:ascii="Times New Roman" w:hAnsi="Times New Roman" w:cs="Times New Roman"/>
        </w:rPr>
        <w:t>подчиненным и т.д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Официальные права и обязанности руководителей регламентируются уста</w:t>
      </w:r>
      <w:r w:rsidRPr="00BB63CD">
        <w:rPr>
          <w:rFonts w:ascii="Times New Roman" w:hAnsi="Times New Roman" w:cs="Times New Roman"/>
        </w:rPr>
        <w:softHyphen/>
        <w:t>вом организации, положениями о ней или о структурных подразделениях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Неофициальные обязанности руководителей по отношению к подчинен</w:t>
      </w:r>
      <w:r w:rsidRPr="00BB63CD">
        <w:rPr>
          <w:rFonts w:ascii="Times New Roman" w:hAnsi="Times New Roman" w:cs="Times New Roman"/>
        </w:rPr>
        <w:softHyphen/>
        <w:t xml:space="preserve">ным </w:t>
      </w:r>
      <w:r w:rsidRPr="00BB63CD">
        <w:rPr>
          <w:rFonts w:ascii="Times New Roman" w:hAnsi="Times New Roman" w:cs="Times New Roman"/>
        </w:rPr>
        <w:lastRenderedPageBreak/>
        <w:t>состоят в справедливом и уважительном отношении к работникам, заботе об их проблемах, оказании им необходимой помощи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В зависимости от уровня в управленческой иерархии условно выделяют руководителей высшего, среднего и низового звена. Они отличаются друг от друга набором функций и возможностей.</w:t>
      </w:r>
    </w:p>
    <w:p w:rsid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 xml:space="preserve">К </w:t>
      </w:r>
      <w:r w:rsidRPr="00BB63CD">
        <w:rPr>
          <w:rStyle w:val="22"/>
          <w:rFonts w:eastAsia="Arial"/>
        </w:rPr>
        <w:t>высшему звену</w:t>
      </w:r>
      <w:r w:rsidRPr="00BB63CD">
        <w:rPr>
          <w:rFonts w:ascii="Times New Roman" w:hAnsi="Times New Roman" w:cs="Times New Roman"/>
        </w:rPr>
        <w:t xml:space="preserve"> относятся руководители организации и их заместители. Они определяют миссию, цели, политику и основные стандарты деятельности фирмы, ее структуру и систему управления. 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Style w:val="22"/>
          <w:rFonts w:eastAsia="Arial"/>
        </w:rPr>
        <w:t>Руководители среднего звена</w:t>
      </w:r>
      <w:r w:rsidRPr="00BB63CD">
        <w:rPr>
          <w:rFonts w:ascii="Times New Roman" w:hAnsi="Times New Roman" w:cs="Times New Roman"/>
        </w:rPr>
        <w:t xml:space="preserve"> - основных подразделений - назначаются и освобождаются от должности первым лицом или его заместителями и несут пе</w:t>
      </w:r>
      <w:r w:rsidRPr="00BB63CD">
        <w:rPr>
          <w:rFonts w:ascii="Times New Roman" w:hAnsi="Times New Roman" w:cs="Times New Roman"/>
        </w:rPr>
        <w:softHyphen/>
        <w:t>ред ними ответственность за выполнение полученных заданий и сохранность доверенного им имущества. Они устанавливают задания низовым руководите</w:t>
      </w:r>
      <w:r w:rsidRPr="00BB63CD">
        <w:rPr>
          <w:rFonts w:ascii="Times New Roman" w:hAnsi="Times New Roman" w:cs="Times New Roman"/>
        </w:rPr>
        <w:softHyphen/>
        <w:t>лям, осуществляют контроль, занимаются организацией процесса производства, совершенствованием условий труда, следят за соблюдением трудовой дисцип</w:t>
      </w:r>
      <w:r w:rsidRPr="00BB63CD">
        <w:rPr>
          <w:rFonts w:ascii="Times New Roman" w:hAnsi="Times New Roman" w:cs="Times New Roman"/>
        </w:rPr>
        <w:softHyphen/>
        <w:t>лины, частично решают кадровые вопросы.</w:t>
      </w:r>
    </w:p>
    <w:p w:rsidR="00BB63CD" w:rsidRPr="00BB63CD" w:rsidRDefault="00BB63CD" w:rsidP="00BB63CD">
      <w:pPr>
        <w:pStyle w:val="20"/>
        <w:shd w:val="clear" w:color="auto" w:fill="auto"/>
        <w:spacing w:after="300" w:line="322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Style w:val="22"/>
          <w:rFonts w:eastAsia="Arial"/>
        </w:rPr>
        <w:t>Низовой уровень управления</w:t>
      </w:r>
      <w:r w:rsidRPr="00BB63CD">
        <w:rPr>
          <w:rFonts w:ascii="Times New Roman" w:hAnsi="Times New Roman" w:cs="Times New Roman"/>
        </w:rPr>
        <w:t xml:space="preserve"> - технический - обеспечивает нормальное осуществление технологических процессов и стабильную работу персонала. Низовые руководители работают непосредственно с исполнителями. Они рас</w:t>
      </w:r>
      <w:r w:rsidRPr="00BB63CD">
        <w:rPr>
          <w:rFonts w:ascii="Times New Roman" w:hAnsi="Times New Roman" w:cs="Times New Roman"/>
        </w:rPr>
        <w:softHyphen/>
        <w:t>пределяют задания, разрабатывают графики работы, организуют и координи</w:t>
      </w:r>
      <w:r w:rsidRPr="00BB63CD">
        <w:rPr>
          <w:rFonts w:ascii="Times New Roman" w:hAnsi="Times New Roman" w:cs="Times New Roman"/>
        </w:rPr>
        <w:softHyphen/>
        <w:t>руют труд подчиненных, обеспечивают условия выполнения производственных заданий, контролируют соблюдение их сроков и рациональность использования оборудования.</w:t>
      </w:r>
    </w:p>
    <w:p w:rsidR="00BB63CD" w:rsidRPr="00BB63CD" w:rsidRDefault="00BB63CD" w:rsidP="00BB63CD">
      <w:pPr>
        <w:pStyle w:val="50"/>
        <w:shd w:val="clear" w:color="auto" w:fill="auto"/>
        <w:tabs>
          <w:tab w:val="left" w:pos="1841"/>
        </w:tabs>
        <w:spacing w:after="304" w:line="322" w:lineRule="exact"/>
        <w:rPr>
          <w:b/>
          <w:i w:val="0"/>
          <w:u w:val="single"/>
        </w:rPr>
      </w:pPr>
      <w:r w:rsidRPr="00BB63CD">
        <w:rPr>
          <w:b/>
          <w:i w:val="0"/>
          <w:u w:val="single"/>
        </w:rPr>
        <w:t>Вопрос 2Требования к качествам руководителя и их взаимосвязь с уровнем организационной иерархии</w:t>
      </w:r>
    </w:p>
    <w:p w:rsidR="00BB63CD" w:rsidRPr="00BB63CD" w:rsidRDefault="00BB63CD" w:rsidP="00BB63CD">
      <w:pPr>
        <w:pStyle w:val="20"/>
        <w:shd w:val="clear" w:color="auto" w:fill="auto"/>
        <w:spacing w:after="0" w:line="317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Главная задача любого руководителя заключается в управлении человече</w:t>
      </w:r>
      <w:r w:rsidRPr="00BB63CD">
        <w:rPr>
          <w:rFonts w:ascii="Times New Roman" w:hAnsi="Times New Roman" w:cs="Times New Roman"/>
        </w:rPr>
        <w:softHyphen/>
        <w:t>ским поведением, так как любые производственные процессы осуществляются через взаимодействие людей в объекте управления. Руководитель должен на</w:t>
      </w:r>
      <w:r w:rsidRPr="00BB63CD">
        <w:rPr>
          <w:rFonts w:ascii="Times New Roman" w:hAnsi="Times New Roman" w:cs="Times New Roman"/>
        </w:rPr>
        <w:softHyphen/>
        <w:t>править это взаимодействие в нужную организации сторону.</w:t>
      </w:r>
    </w:p>
    <w:p w:rsidR="00BB63CD" w:rsidRPr="00BB63CD" w:rsidRDefault="00BB63CD" w:rsidP="00BB63CD">
      <w:pPr>
        <w:pStyle w:val="20"/>
        <w:shd w:val="clear" w:color="auto" w:fill="auto"/>
        <w:spacing w:after="0" w:line="317" w:lineRule="exact"/>
        <w:ind w:firstLine="60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Требования к профессиональной компетенции руководителей можно ус</w:t>
      </w:r>
      <w:r w:rsidRPr="00BB63CD">
        <w:rPr>
          <w:rFonts w:ascii="Times New Roman" w:hAnsi="Times New Roman" w:cs="Times New Roman"/>
        </w:rPr>
        <w:softHyphen/>
        <w:t>ловно разделить на три группы:</w:t>
      </w:r>
    </w:p>
    <w:p w:rsidR="00BB63CD" w:rsidRPr="00BB63CD" w:rsidRDefault="00BB63CD" w:rsidP="00BB63CD">
      <w:pPr>
        <w:pStyle w:val="50"/>
        <w:numPr>
          <w:ilvl w:val="0"/>
          <w:numId w:val="16"/>
        </w:numPr>
        <w:shd w:val="clear" w:color="auto" w:fill="auto"/>
        <w:tabs>
          <w:tab w:val="left" w:pos="698"/>
        </w:tabs>
        <w:spacing w:line="317" w:lineRule="exact"/>
        <w:ind w:firstLine="340"/>
        <w:jc w:val="left"/>
      </w:pPr>
      <w:r w:rsidRPr="00BB63CD">
        <w:t>Знания и умения, помогающие выполнять профессиональную работу по управлению: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умение обосновывать и принимать решения в ситуациях, для которых ха</w:t>
      </w:r>
      <w:r w:rsidRPr="00BB63CD">
        <w:rPr>
          <w:rFonts w:ascii="Times New Roman" w:hAnsi="Times New Roman" w:cs="Times New Roman"/>
        </w:rPr>
        <w:softHyphen/>
        <w:t>рактерны высокая динамичность и неопределенность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информированность по вопросам развития отрасли, в которой работает предприятие: состояние исследований, техники, технологии, конкуренции, ди</w:t>
      </w:r>
      <w:r w:rsidRPr="00BB63CD">
        <w:rPr>
          <w:rFonts w:ascii="Times New Roman" w:hAnsi="Times New Roman" w:cs="Times New Roman"/>
        </w:rPr>
        <w:softHyphen/>
        <w:t>намики спроса на продукцию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способность управлять ресурсами, прогнозировать и планировать работу предприятия, владение способами повышения эффективности управления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умение использовать современную информационную технологию, сред</w:t>
      </w:r>
      <w:r w:rsidRPr="00BB63CD">
        <w:rPr>
          <w:rFonts w:ascii="Times New Roman" w:hAnsi="Times New Roman" w:cs="Times New Roman"/>
        </w:rPr>
        <w:softHyphen/>
        <w:t>ства коммуникации и связи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 xml:space="preserve">умение, решая оперативные вопросы, на 1 место ставить перспективные </w:t>
      </w:r>
      <w:r w:rsidRPr="00BB63CD">
        <w:rPr>
          <w:rFonts w:ascii="Times New Roman" w:hAnsi="Times New Roman" w:cs="Times New Roman"/>
        </w:rPr>
        <w:lastRenderedPageBreak/>
        <w:t>вопросы развития.</w:t>
      </w:r>
    </w:p>
    <w:p w:rsidR="00BB63CD" w:rsidRDefault="00BB63CD" w:rsidP="00BB63CD">
      <w:pPr>
        <w:pStyle w:val="50"/>
        <w:numPr>
          <w:ilvl w:val="0"/>
          <w:numId w:val="16"/>
        </w:numPr>
        <w:shd w:val="clear" w:color="auto" w:fill="auto"/>
        <w:tabs>
          <w:tab w:val="left" w:pos="698"/>
        </w:tabs>
        <w:spacing w:line="326" w:lineRule="exact"/>
        <w:ind w:left="340"/>
      </w:pPr>
      <w:r>
        <w:t>Способности к работе с людьми: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 xml:space="preserve"> обязательность в двух аспектах: 1) по отношению к подчиненным; 2) по отношению к коллегам по руководящей деятельности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69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правильный подход к обучению подчиненных (задание на грани возмож</w:t>
      </w:r>
      <w:r w:rsidRPr="00BB63CD">
        <w:rPr>
          <w:rFonts w:ascii="Times New Roman" w:hAnsi="Times New Roman" w:cs="Times New Roman"/>
        </w:rPr>
        <w:softHyphen/>
        <w:t>ностей подчиненных)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21"/>
        </w:tabs>
        <w:spacing w:after="0" w:line="280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строгость и требовательность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высокое чувство долга и преданность делу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честность в отношениях с людьми и доверие к партнерам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умение четко выражать свои мысли и убеждать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950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адекватность поощрения и наказания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950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строгость и требовательность;</w:t>
      </w:r>
    </w:p>
    <w:p w:rsid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43"/>
        </w:tabs>
        <w:spacing w:after="0" w:line="326" w:lineRule="exact"/>
        <w:ind w:firstLine="480"/>
        <w:jc w:val="both"/>
      </w:pPr>
      <w:r w:rsidRPr="00BB63CD">
        <w:rPr>
          <w:rFonts w:ascii="Times New Roman" w:hAnsi="Times New Roman" w:cs="Times New Roman"/>
        </w:rPr>
        <w:t>уважительное отношение к людям вне зависимости от их положения в ор</w:t>
      </w:r>
      <w:r w:rsidRPr="00BB63CD">
        <w:rPr>
          <w:rFonts w:ascii="Times New Roman" w:hAnsi="Times New Roman" w:cs="Times New Roman"/>
        </w:rPr>
        <w:softHyphen/>
        <w:t>ганизационной</w:t>
      </w:r>
      <w:r>
        <w:t xml:space="preserve"> иерархии.</w:t>
      </w:r>
    </w:p>
    <w:p w:rsidR="00BB63CD" w:rsidRDefault="00BB63CD" w:rsidP="00BB63CD">
      <w:pPr>
        <w:pStyle w:val="50"/>
        <w:numPr>
          <w:ilvl w:val="0"/>
          <w:numId w:val="16"/>
        </w:numPr>
        <w:shd w:val="clear" w:color="auto" w:fill="auto"/>
        <w:tabs>
          <w:tab w:val="left" w:pos="825"/>
        </w:tabs>
        <w:spacing w:line="326" w:lineRule="exact"/>
        <w:ind w:firstLine="480"/>
      </w:pPr>
      <w:r>
        <w:t xml:space="preserve">Личные качества и способность к </w:t>
      </w:r>
      <w:proofErr w:type="spellStart"/>
      <w:r>
        <w:t>самоменеджменту</w:t>
      </w:r>
      <w:proofErr w:type="spellEnd"/>
      <w:r>
        <w:t>: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43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поисковая активность, т.е. нацеленность на решение возникающих про</w:t>
      </w:r>
      <w:r w:rsidRPr="00BB63CD">
        <w:rPr>
          <w:rFonts w:ascii="Times New Roman" w:hAnsi="Times New Roman" w:cs="Times New Roman"/>
        </w:rPr>
        <w:softHyphen/>
        <w:t>блем.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43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целеустремленность и решительность, умение показать эти качества под</w:t>
      </w:r>
      <w:r w:rsidRPr="00BB63CD">
        <w:rPr>
          <w:rFonts w:ascii="Times New Roman" w:hAnsi="Times New Roman" w:cs="Times New Roman"/>
        </w:rPr>
        <w:softHyphen/>
        <w:t>чиненным. И обязательное соблюдение принципа - отдавать приказы только от своего имени.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26" w:lineRule="exact"/>
        <w:ind w:firstLine="48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у</w:t>
      </w:r>
      <w:proofErr w:type="gramEnd"/>
      <w:r w:rsidRPr="00BB63CD">
        <w:rPr>
          <w:rFonts w:ascii="Times New Roman" w:hAnsi="Times New Roman" w:cs="Times New Roman"/>
        </w:rPr>
        <w:t>мение беречь время (свое и подчиненных).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proofErr w:type="gramStart"/>
      <w:r w:rsidRPr="00BB63CD">
        <w:rPr>
          <w:rFonts w:ascii="Times New Roman" w:hAnsi="Times New Roman" w:cs="Times New Roman"/>
        </w:rPr>
        <w:t>с</w:t>
      </w:r>
      <w:proofErr w:type="gramEnd"/>
      <w:r w:rsidRPr="00BB63CD">
        <w:rPr>
          <w:rFonts w:ascii="Times New Roman" w:hAnsi="Times New Roman" w:cs="Times New Roman"/>
        </w:rPr>
        <w:t>пособность к риску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предпринимательские способности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высокая работоспособность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 xml:space="preserve">способность к </w:t>
      </w:r>
      <w:proofErr w:type="spellStart"/>
      <w:r w:rsidRPr="00BB63CD">
        <w:rPr>
          <w:rFonts w:ascii="Times New Roman" w:hAnsi="Times New Roman" w:cs="Times New Roman"/>
        </w:rPr>
        <w:t>эмпатии</w:t>
      </w:r>
      <w:proofErr w:type="spellEnd"/>
      <w:r w:rsidRPr="00BB63CD">
        <w:rPr>
          <w:rFonts w:ascii="Times New Roman" w:hAnsi="Times New Roman" w:cs="Times New Roman"/>
        </w:rPr>
        <w:t>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профессиональная интуиция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умение владеть собой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41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организаторские способности;</w:t>
      </w:r>
    </w:p>
    <w:p w:rsidR="00BB63CD" w:rsidRPr="00BB63CD" w:rsidRDefault="00BB63CD" w:rsidP="00BB63CD">
      <w:pPr>
        <w:pStyle w:val="20"/>
        <w:numPr>
          <w:ilvl w:val="0"/>
          <w:numId w:val="17"/>
        </w:numPr>
        <w:shd w:val="clear" w:color="auto" w:fill="auto"/>
        <w:tabs>
          <w:tab w:val="left" w:pos="758"/>
        </w:tabs>
        <w:spacing w:after="0" w:line="322" w:lineRule="exact"/>
        <w:ind w:firstLine="4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энергичность и воля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Также одним из важнейших качеств руководителя является умение прини</w:t>
      </w:r>
      <w:r w:rsidRPr="00BB63CD">
        <w:rPr>
          <w:rFonts w:ascii="Times New Roman" w:hAnsi="Times New Roman" w:cs="Times New Roman"/>
        </w:rPr>
        <w:softHyphen/>
        <w:t>мать нестандартные решения в стандартных ситуациях, что часто позволяет до</w:t>
      </w:r>
      <w:r w:rsidRPr="00BB63CD">
        <w:rPr>
          <w:rFonts w:ascii="Times New Roman" w:hAnsi="Times New Roman" w:cs="Times New Roman"/>
        </w:rPr>
        <w:softHyphen/>
        <w:t>стичь желаемых результатов с минимальными усилиями и с большей эффек</w:t>
      </w:r>
      <w:r w:rsidRPr="00BB63CD">
        <w:rPr>
          <w:rFonts w:ascii="Times New Roman" w:hAnsi="Times New Roman" w:cs="Times New Roman"/>
        </w:rPr>
        <w:softHyphen/>
        <w:t>тивностью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Кроме того, руководителю необходимо быть знакомым с основными лич</w:t>
      </w:r>
      <w:r w:rsidRPr="00BB63CD">
        <w:rPr>
          <w:rFonts w:ascii="Times New Roman" w:hAnsi="Times New Roman" w:cs="Times New Roman"/>
        </w:rPr>
        <w:softHyphen/>
        <w:t>ными проблемами непосредственных подчиненных и знать их человеческие ка</w:t>
      </w:r>
      <w:r w:rsidRPr="00BB63CD">
        <w:rPr>
          <w:rFonts w:ascii="Times New Roman" w:hAnsi="Times New Roman" w:cs="Times New Roman"/>
        </w:rPr>
        <w:softHyphen/>
        <w:t>чества. Первое необходимо, чтобы в меру своих возможностей оказывать им помощь в решении этих проблем, а второе, чтобы более правильно строить свою кадровую политику.</w:t>
      </w:r>
    </w:p>
    <w:p w:rsidR="00BB63CD" w:rsidRPr="00BB63CD" w:rsidRDefault="00BB63CD" w:rsidP="00BB63CD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Необходимо отметить, что на разных уровнях организационной иерархии к руководителям будут предъявляться разные требования. Хотя общий набор личных и профессиональных качеств может быть и одинаковым, в приоритете будут разные его составляющие. Так, для руководителей высшего эшелона са</w:t>
      </w:r>
      <w:r w:rsidRPr="00BB63CD">
        <w:rPr>
          <w:rFonts w:ascii="Times New Roman" w:hAnsi="Times New Roman" w:cs="Times New Roman"/>
        </w:rPr>
        <w:softHyphen/>
        <w:t>мыми важными качествами будут: способность предвидеть и прогнозировать перспективы развития компании, и, в связи с этим, хорошо развитая интуиция (что является немаловажным моментом при решении проблем с низкой инфор</w:t>
      </w:r>
      <w:r w:rsidRPr="00BB63CD">
        <w:rPr>
          <w:rFonts w:ascii="Times New Roman" w:hAnsi="Times New Roman" w:cs="Times New Roman"/>
        </w:rPr>
        <w:softHyphen/>
        <w:t>мационной обеспеченностью); для руководителей среднего звена более важны</w:t>
      </w:r>
      <w:r w:rsidRPr="00BB63CD">
        <w:rPr>
          <w:rFonts w:ascii="Times New Roman" w:hAnsi="Times New Roman" w:cs="Times New Roman"/>
        </w:rPr>
        <w:softHyphen/>
        <w:t xml:space="preserve">ми будут организационные навыки и </w:t>
      </w:r>
      <w:r w:rsidRPr="00BB63CD">
        <w:rPr>
          <w:rFonts w:ascii="Times New Roman" w:hAnsi="Times New Roman" w:cs="Times New Roman"/>
        </w:rPr>
        <w:lastRenderedPageBreak/>
        <w:t>умение сплачивать подчиненных, а для низовых руководителей на первом месте будут технологические навыки и уме</w:t>
      </w:r>
      <w:r w:rsidRPr="00BB63CD">
        <w:rPr>
          <w:rFonts w:ascii="Times New Roman" w:hAnsi="Times New Roman" w:cs="Times New Roman"/>
        </w:rPr>
        <w:softHyphen/>
        <w:t>ние работать с людьми.</w:t>
      </w:r>
    </w:p>
    <w:p w:rsidR="007A5C2D" w:rsidRPr="007A5C2D" w:rsidRDefault="00BB63CD" w:rsidP="007A5C2D">
      <w:pPr>
        <w:pStyle w:val="20"/>
        <w:shd w:val="clear" w:color="auto" w:fill="auto"/>
        <w:spacing w:after="0" w:line="322" w:lineRule="exact"/>
        <w:ind w:right="580" w:firstLine="580"/>
        <w:jc w:val="both"/>
        <w:rPr>
          <w:rFonts w:ascii="Times New Roman" w:hAnsi="Times New Roman" w:cs="Times New Roman"/>
        </w:rPr>
      </w:pPr>
      <w:r w:rsidRPr="00BB63CD">
        <w:rPr>
          <w:rFonts w:ascii="Times New Roman" w:hAnsi="Times New Roman" w:cs="Times New Roman"/>
        </w:rPr>
        <w:t>При этом</w:t>
      </w:r>
      <w:proofErr w:type="gramStart"/>
      <w:r w:rsidRPr="00BB63CD">
        <w:rPr>
          <w:rFonts w:ascii="Times New Roman" w:hAnsi="Times New Roman" w:cs="Times New Roman"/>
        </w:rPr>
        <w:t>,</w:t>
      </w:r>
      <w:proofErr w:type="gramEnd"/>
      <w:r w:rsidRPr="00BB63CD">
        <w:rPr>
          <w:rFonts w:ascii="Times New Roman" w:hAnsi="Times New Roman" w:cs="Times New Roman"/>
        </w:rPr>
        <w:t xml:space="preserve"> по мнению американского гуру менеджмента Ицхака </w:t>
      </w:r>
      <w:proofErr w:type="spellStart"/>
      <w:r w:rsidRPr="00BB63CD">
        <w:rPr>
          <w:rFonts w:ascii="Times New Roman" w:hAnsi="Times New Roman" w:cs="Times New Roman"/>
        </w:rPr>
        <w:t>Адизеса</w:t>
      </w:r>
      <w:proofErr w:type="spellEnd"/>
      <w:r w:rsidRPr="00BB63CD">
        <w:rPr>
          <w:rFonts w:ascii="Times New Roman" w:hAnsi="Times New Roman" w:cs="Times New Roman"/>
        </w:rPr>
        <w:t xml:space="preserve">, идеального руководителя — </w:t>
      </w:r>
      <w:proofErr w:type="spellStart"/>
      <w:r w:rsidRPr="00BB63CD">
        <w:rPr>
          <w:rFonts w:ascii="Times New Roman" w:hAnsi="Times New Roman" w:cs="Times New Roman"/>
        </w:rPr>
        <w:t>супер-босса</w:t>
      </w:r>
      <w:proofErr w:type="spellEnd"/>
      <w:r w:rsidRPr="00BB63CD">
        <w:rPr>
          <w:rFonts w:ascii="Times New Roman" w:hAnsi="Times New Roman" w:cs="Times New Roman"/>
        </w:rPr>
        <w:t xml:space="preserve">, который может всё, не существует. Это невозможно потому, что такой «идеальный» человек должен сочетать </w:t>
      </w:r>
      <w:proofErr w:type="spellStart"/>
      <w:r w:rsidRPr="00BB63CD">
        <w:rPr>
          <w:rFonts w:ascii="Times New Roman" w:hAnsi="Times New Roman" w:cs="Times New Roman"/>
        </w:rPr>
        <w:t>не</w:t>
      </w:r>
      <w:r w:rsidRPr="00BB63CD">
        <w:rPr>
          <w:rFonts w:ascii="Times New Roman" w:hAnsi="Times New Roman" w:cs="Times New Roman"/>
        </w:rPr>
        <w:softHyphen/>
        <w:t>сочетаемые</w:t>
      </w:r>
      <w:proofErr w:type="spellEnd"/>
      <w:r w:rsidRPr="00BB63CD">
        <w:rPr>
          <w:rFonts w:ascii="Times New Roman" w:hAnsi="Times New Roman" w:cs="Times New Roman"/>
        </w:rPr>
        <w:t xml:space="preserve">, по мнению И. </w:t>
      </w:r>
      <w:proofErr w:type="spellStart"/>
      <w:r w:rsidRPr="00BB63CD">
        <w:rPr>
          <w:rFonts w:ascii="Times New Roman" w:hAnsi="Times New Roman" w:cs="Times New Roman"/>
        </w:rPr>
        <w:t>Адизеса</w:t>
      </w:r>
      <w:proofErr w:type="spellEnd"/>
      <w:r w:rsidRPr="00BB63CD">
        <w:rPr>
          <w:rFonts w:ascii="Times New Roman" w:hAnsi="Times New Roman" w:cs="Times New Roman"/>
        </w:rPr>
        <w:t>, качества. Его книга «Корпоративные про</w:t>
      </w:r>
      <w:r w:rsidRPr="00BB63CD">
        <w:rPr>
          <w:rFonts w:ascii="Times New Roman" w:hAnsi="Times New Roman" w:cs="Times New Roman"/>
        </w:rPr>
        <w:softHyphen/>
        <w:t>цессы: как организации растут и умирают и что с этим делать?» считается клас</w:t>
      </w:r>
      <w:r w:rsidRPr="00BB63CD">
        <w:rPr>
          <w:rFonts w:ascii="Times New Roman" w:hAnsi="Times New Roman" w:cs="Times New Roman"/>
        </w:rPr>
        <w:softHyphen/>
        <w:t>сическим пособием в теории управления.</w:t>
      </w:r>
      <w:r w:rsidRPr="00BB63CD">
        <w:rPr>
          <w:rFonts w:ascii="Times New Roman" w:hAnsi="Times New Roman" w:cs="Times New Roman"/>
          <w:vertAlign w:val="superscript"/>
        </w:rPr>
        <w:footnoteReference w:id="1"/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 xml:space="preserve">Таких качеств, или ролей, которые нужны для достижения краткосрочной и долгосрочной результативности и эффективности, И. </w:t>
      </w:r>
      <w:proofErr w:type="spellStart"/>
      <w:r w:rsidRPr="007A5C2D">
        <w:rPr>
          <w:rFonts w:ascii="Times New Roman" w:hAnsi="Times New Roman" w:cs="Times New Roman"/>
          <w:sz w:val="28"/>
          <w:szCs w:val="28"/>
        </w:rPr>
        <w:t>Адизес</w:t>
      </w:r>
      <w:proofErr w:type="spellEnd"/>
      <w:r w:rsidRPr="007A5C2D">
        <w:rPr>
          <w:rFonts w:ascii="Times New Roman" w:hAnsi="Times New Roman" w:cs="Times New Roman"/>
          <w:sz w:val="28"/>
          <w:szCs w:val="28"/>
        </w:rPr>
        <w:t xml:space="preserve"> насчитывает ч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ыре:</w:t>
      </w:r>
    </w:p>
    <w:p w:rsidR="007A5C2D" w:rsidRPr="007A5C2D" w:rsidRDefault="007A5C2D" w:rsidP="007A5C2D">
      <w:pPr>
        <w:widowControl w:val="0"/>
        <w:numPr>
          <w:ilvl w:val="0"/>
          <w:numId w:val="18"/>
        </w:numPr>
        <w:tabs>
          <w:tab w:val="left" w:pos="572"/>
        </w:tabs>
        <w:spacing w:after="0" w:line="322" w:lineRule="exact"/>
        <w:ind w:left="22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 xml:space="preserve">производитель результатов </w:t>
      </w:r>
      <w:r w:rsidRPr="007A5C2D">
        <w:rPr>
          <w:rStyle w:val="22"/>
          <w:rFonts w:eastAsia="Arial Unicode MS"/>
          <w:lang w:val="en-US" w:bidi="en-US"/>
        </w:rPr>
        <w:t>(P, producer),</w:t>
      </w:r>
    </w:p>
    <w:p w:rsidR="007A5C2D" w:rsidRPr="007A5C2D" w:rsidRDefault="007A5C2D" w:rsidP="007A5C2D">
      <w:pPr>
        <w:pStyle w:val="50"/>
        <w:numPr>
          <w:ilvl w:val="0"/>
          <w:numId w:val="18"/>
        </w:numPr>
        <w:shd w:val="clear" w:color="auto" w:fill="auto"/>
        <w:tabs>
          <w:tab w:val="left" w:pos="572"/>
        </w:tabs>
        <w:spacing w:after="37" w:line="280" w:lineRule="exact"/>
        <w:ind w:left="220"/>
      </w:pPr>
      <w:r w:rsidRPr="007A5C2D">
        <w:rPr>
          <w:rStyle w:val="51"/>
        </w:rPr>
        <w:t xml:space="preserve">администратор </w:t>
      </w:r>
      <w:r w:rsidRPr="007A5C2D">
        <w:rPr>
          <w:lang w:val="en-US" w:bidi="en-US"/>
        </w:rPr>
        <w:t>(A, administrator),</w:t>
      </w:r>
    </w:p>
    <w:p w:rsidR="007A5C2D" w:rsidRPr="007A5C2D" w:rsidRDefault="007A5C2D" w:rsidP="007A5C2D">
      <w:pPr>
        <w:pStyle w:val="50"/>
        <w:numPr>
          <w:ilvl w:val="0"/>
          <w:numId w:val="18"/>
        </w:numPr>
        <w:shd w:val="clear" w:color="auto" w:fill="auto"/>
        <w:tabs>
          <w:tab w:val="left" w:pos="572"/>
        </w:tabs>
        <w:spacing w:after="9" w:line="280" w:lineRule="exact"/>
        <w:ind w:left="220"/>
      </w:pPr>
      <w:r w:rsidRPr="007A5C2D">
        <w:rPr>
          <w:rStyle w:val="51"/>
        </w:rPr>
        <w:t xml:space="preserve">предприниматель </w:t>
      </w:r>
      <w:r w:rsidRPr="007A5C2D">
        <w:rPr>
          <w:lang w:val="en-US" w:bidi="en-US"/>
        </w:rPr>
        <w:t>(E, entrepreneur),</w:t>
      </w:r>
    </w:p>
    <w:p w:rsidR="007A5C2D" w:rsidRPr="007A5C2D" w:rsidRDefault="007A5C2D" w:rsidP="007A5C2D">
      <w:pPr>
        <w:pStyle w:val="50"/>
        <w:numPr>
          <w:ilvl w:val="0"/>
          <w:numId w:val="18"/>
        </w:numPr>
        <w:shd w:val="clear" w:color="auto" w:fill="auto"/>
        <w:tabs>
          <w:tab w:val="left" w:pos="572"/>
        </w:tabs>
        <w:spacing w:line="322" w:lineRule="exact"/>
        <w:ind w:left="220"/>
      </w:pPr>
      <w:r w:rsidRPr="007A5C2D">
        <w:rPr>
          <w:rStyle w:val="51"/>
        </w:rPr>
        <w:t xml:space="preserve">интегратор </w:t>
      </w:r>
      <w:r w:rsidRPr="007A5C2D">
        <w:rPr>
          <w:lang w:val="en-US" w:bidi="en-US"/>
        </w:rPr>
        <w:t>(I, Integrator).</w:t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>По начальным буквам этих четырёх английских слов модель управленч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 xml:space="preserve">ских ролей образует аббревиатуру </w:t>
      </w:r>
      <w:r w:rsidRPr="007A5C2D">
        <w:rPr>
          <w:rFonts w:ascii="Times New Roman" w:hAnsi="Times New Roman" w:cs="Times New Roman"/>
          <w:sz w:val="28"/>
          <w:szCs w:val="28"/>
          <w:lang w:val="en-US" w:bidi="en-US"/>
        </w:rPr>
        <w:t>PAEI</w:t>
      </w:r>
      <w:r w:rsidRPr="007A5C2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>Эти качества противоречат друг другу, так как, например, хороший произ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водитель результатов будет нетерпим к излишнему порядку, к чему склонен администратор, а предприниматель всегда будет придумывать что-то новое, что может мешать и производителю результатов и интегратору, нацеленному на гармонизацию отношений в коллективе.</w:t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 xml:space="preserve">Таким образом, во главе компании должен быть не </w:t>
      </w:r>
      <w:proofErr w:type="spellStart"/>
      <w:r w:rsidRPr="007A5C2D">
        <w:rPr>
          <w:rFonts w:ascii="Times New Roman" w:hAnsi="Times New Roman" w:cs="Times New Roman"/>
          <w:sz w:val="28"/>
          <w:szCs w:val="28"/>
        </w:rPr>
        <w:t>супер-босс</w:t>
      </w:r>
      <w:proofErr w:type="spellEnd"/>
      <w:r w:rsidRPr="007A5C2D">
        <w:rPr>
          <w:rFonts w:ascii="Times New Roman" w:hAnsi="Times New Roman" w:cs="Times New Roman"/>
          <w:sz w:val="28"/>
          <w:szCs w:val="28"/>
        </w:rPr>
        <w:t xml:space="preserve">, а группа </w:t>
      </w:r>
      <w:proofErr w:type="spellStart"/>
      <w:r w:rsidRPr="007A5C2D">
        <w:rPr>
          <w:rFonts w:ascii="Times New Roman" w:hAnsi="Times New Roman" w:cs="Times New Roman"/>
          <w:sz w:val="28"/>
          <w:szCs w:val="28"/>
        </w:rPr>
        <w:t>супер-боссов</w:t>
      </w:r>
      <w:proofErr w:type="spellEnd"/>
      <w:r w:rsidRPr="007A5C2D">
        <w:rPr>
          <w:rFonts w:ascii="Times New Roman" w:hAnsi="Times New Roman" w:cs="Times New Roman"/>
          <w:sz w:val="28"/>
          <w:szCs w:val="28"/>
        </w:rPr>
        <w:t>, каждый из которых отлично выполняет одну из четырёх ролей и на нормальном уровне имеет представление об остальных</w:t>
      </w:r>
      <w:r>
        <w:rPr>
          <w:rFonts w:hint="eastAsia"/>
        </w:rPr>
        <w:t>.</w:t>
      </w:r>
    </w:p>
    <w:p w:rsidR="007A5C2D" w:rsidRPr="007A5C2D" w:rsidRDefault="007A5C2D" w:rsidP="007A5C2D">
      <w:pPr>
        <w:pStyle w:val="50"/>
        <w:shd w:val="clear" w:color="auto" w:fill="auto"/>
        <w:tabs>
          <w:tab w:val="left" w:pos="2756"/>
        </w:tabs>
        <w:spacing w:after="294" w:line="280" w:lineRule="exact"/>
        <w:jc w:val="left"/>
        <w:rPr>
          <w:b/>
          <w:i w:val="0"/>
          <w:u w:val="single"/>
        </w:rPr>
      </w:pPr>
      <w:r w:rsidRPr="007A5C2D">
        <w:rPr>
          <w:b/>
          <w:i w:val="0"/>
          <w:u w:val="single"/>
        </w:rPr>
        <w:t>Воп</w:t>
      </w:r>
      <w:r>
        <w:rPr>
          <w:b/>
          <w:i w:val="0"/>
          <w:u w:val="single"/>
        </w:rPr>
        <w:t>р</w:t>
      </w:r>
      <w:r w:rsidRPr="007A5C2D">
        <w:rPr>
          <w:b/>
          <w:i w:val="0"/>
          <w:u w:val="single"/>
        </w:rPr>
        <w:t>ос3. Классификации управленческих ролей</w:t>
      </w:r>
    </w:p>
    <w:p w:rsidR="007A5C2D" w:rsidRPr="007A5C2D" w:rsidRDefault="007A5C2D" w:rsidP="00E15CCC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 xml:space="preserve">Ролевые модели управления описывают сущность труда менеджера и представляют деятельность менеджеров в виде ряда социальных ролей и их контекстов. </w:t>
      </w:r>
      <w:r w:rsidRPr="007A5C2D">
        <w:rPr>
          <w:rStyle w:val="22"/>
          <w:rFonts w:eastAsia="Arial Unicode MS"/>
        </w:rPr>
        <w:t>Роль руководителя -</w:t>
      </w:r>
      <w:r w:rsidRPr="007A5C2D">
        <w:rPr>
          <w:rFonts w:ascii="Times New Roman" w:eastAsia="Arial Unicode MS" w:hAnsi="Times New Roman" w:cs="Times New Roman"/>
          <w:sz w:val="28"/>
          <w:szCs w:val="28"/>
        </w:rPr>
        <w:t xml:space="preserve"> это модель поведения, которую руководитель реализуется в зависимости от управленческой ситуации.</w:t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A5C2D">
        <w:rPr>
          <w:rFonts w:ascii="Times New Roman" w:hAnsi="Times New Roman" w:cs="Times New Roman"/>
          <w:sz w:val="28"/>
          <w:szCs w:val="28"/>
        </w:rPr>
        <w:t>Минцберг</w:t>
      </w:r>
      <w:proofErr w:type="spellEnd"/>
      <w:r w:rsidRPr="007A5C2D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7A5C2D">
        <w:rPr>
          <w:rStyle w:val="22"/>
          <w:rFonts w:eastAsia="Arial Unicode MS"/>
        </w:rPr>
        <w:t>десять функционально-ситуативных ролей,</w:t>
      </w:r>
      <w:r w:rsidRPr="007A5C2D">
        <w:rPr>
          <w:rFonts w:ascii="Times New Roman" w:hAnsi="Times New Roman" w:cs="Times New Roman"/>
          <w:sz w:val="28"/>
          <w:szCs w:val="28"/>
        </w:rPr>
        <w:t xml:space="preserve"> в кот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рых выступают различные менеджеры.</w:t>
      </w:r>
    </w:p>
    <w:p w:rsidR="007A5C2D" w:rsidRPr="007A5C2D" w:rsidRDefault="007A5C2D" w:rsidP="007A5C2D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C2D">
        <w:rPr>
          <w:rFonts w:ascii="Times New Roman" w:hAnsi="Times New Roman" w:cs="Times New Roman"/>
          <w:sz w:val="28"/>
          <w:szCs w:val="28"/>
          <w:u w:val="single"/>
        </w:rPr>
        <w:t>Межличностные роли:</w:t>
      </w:r>
    </w:p>
    <w:p w:rsidR="007A5C2D" w:rsidRPr="007A5C2D" w:rsidRDefault="007A5C2D" w:rsidP="007A5C2D">
      <w:pPr>
        <w:widowControl w:val="0"/>
        <w:numPr>
          <w:ilvl w:val="0"/>
          <w:numId w:val="19"/>
        </w:numPr>
        <w:tabs>
          <w:tab w:val="left" w:pos="867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>Глава организации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Все менеджеры должны выполнять определенные обязанности церемониального или символического</w:t>
      </w:r>
      <w:r>
        <w:rPr>
          <w:rFonts w:hint="eastAsia"/>
        </w:rPr>
        <w:t xml:space="preserve"> </w:t>
      </w:r>
      <w:r w:rsidRPr="007A5C2D">
        <w:rPr>
          <w:rFonts w:ascii="Times New Roman" w:hAnsi="Times New Roman" w:cs="Times New Roman"/>
          <w:sz w:val="28"/>
          <w:szCs w:val="28"/>
        </w:rPr>
        <w:t>характера. Эта роль</w:t>
      </w:r>
      <w:r>
        <w:rPr>
          <w:rFonts w:hint="eastAsia"/>
        </w:rPr>
        <w:t xml:space="preserve"> </w:t>
      </w:r>
      <w:r w:rsidRPr="007A5C2D">
        <w:rPr>
          <w:rFonts w:ascii="Times New Roman" w:hAnsi="Times New Roman" w:cs="Times New Roman"/>
          <w:sz w:val="28"/>
          <w:szCs w:val="28"/>
        </w:rPr>
        <w:t>связана с выполнением рутинных обязанностей правового</w:t>
      </w:r>
      <w:r>
        <w:rPr>
          <w:rFonts w:hint="eastAsia"/>
        </w:rPr>
        <w:t xml:space="preserve"> </w:t>
      </w:r>
      <w:r w:rsidRPr="007A5C2D">
        <w:rPr>
          <w:rFonts w:ascii="Times New Roman" w:hAnsi="Times New Roman" w:cs="Times New Roman"/>
          <w:sz w:val="28"/>
          <w:szCs w:val="28"/>
        </w:rPr>
        <w:t>или социального характера</w:t>
      </w:r>
      <w:r>
        <w:rPr>
          <w:rFonts w:hint="eastAsia"/>
        </w:rPr>
        <w:t xml:space="preserve">, </w:t>
      </w:r>
      <w:r w:rsidRPr="007A5C2D">
        <w:rPr>
          <w:rFonts w:ascii="Times New Roman" w:hAnsi="Times New Roman" w:cs="Times New Roman"/>
          <w:sz w:val="28"/>
          <w:szCs w:val="28"/>
        </w:rPr>
        <w:t>представительством и т.п. Например, декан</w:t>
      </w:r>
      <w:r>
        <w:rPr>
          <w:rFonts w:hint="eastAsia"/>
        </w:rPr>
        <w:t xml:space="preserve"> </w:t>
      </w:r>
      <w:r w:rsidRPr="007A5C2D">
        <w:rPr>
          <w:rFonts w:ascii="Times New Roman" w:hAnsi="Times New Roman" w:cs="Times New Roman"/>
          <w:sz w:val="28"/>
          <w:szCs w:val="28"/>
        </w:rPr>
        <w:t>факультета в университете в торж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венной обстановке вручает выпускникам дипломы, руководитель фирмы уча</w:t>
      </w:r>
      <w:r w:rsidRPr="007A5C2D">
        <w:rPr>
          <w:rFonts w:ascii="Times New Roman" w:hAnsi="Times New Roman" w:cs="Times New Roman"/>
          <w:sz w:val="28"/>
          <w:szCs w:val="28"/>
        </w:rPr>
        <w:softHyphen/>
      </w:r>
      <w:r w:rsidRPr="007A5C2D">
        <w:rPr>
          <w:rFonts w:ascii="Times New Roman" w:hAnsi="Times New Roman" w:cs="Times New Roman"/>
          <w:sz w:val="28"/>
          <w:szCs w:val="28"/>
        </w:rPr>
        <w:lastRenderedPageBreak/>
        <w:t>ствует в церемониях передачи благотворительных вкладов музеям или больни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ам и т.п. Именно с этой фигурой обычно связывают организацию в целом, все ее успехи и неудачи.</w:t>
      </w:r>
    </w:p>
    <w:p w:rsidR="007A5C2D" w:rsidRPr="007A5C2D" w:rsidRDefault="007A5C2D" w:rsidP="007A5C2D">
      <w:pPr>
        <w:widowControl w:val="0"/>
        <w:numPr>
          <w:ilvl w:val="0"/>
          <w:numId w:val="19"/>
        </w:numPr>
        <w:tabs>
          <w:tab w:val="left" w:pos="850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>Лидер.</w:t>
      </w:r>
      <w:r w:rsidRPr="007A5C2D">
        <w:rPr>
          <w:rFonts w:ascii="Times New Roman" w:hAnsi="Times New Roman" w:cs="Times New Roman"/>
          <w:sz w:val="28"/>
          <w:szCs w:val="28"/>
        </w:rPr>
        <w:t xml:space="preserve"> Это руководитель, ответственный за мотивацию и активизацию подчиненных, т.е. за то, чтобы работники действовали в интересах организ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и, для достижения ее целей. Лидер отвечает за набор и подготовку работни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ков, их реальную деятельность, контролирует выполнение работниками своих функций. Фактически эта роль охватывает все управленческие действия с уч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ием подчиненных.</w:t>
      </w:r>
    </w:p>
    <w:p w:rsidR="007A5C2D" w:rsidRPr="007A5C2D" w:rsidRDefault="007A5C2D" w:rsidP="007A5C2D">
      <w:pPr>
        <w:widowControl w:val="0"/>
        <w:numPr>
          <w:ilvl w:val="0"/>
          <w:numId w:val="19"/>
        </w:numPr>
        <w:spacing w:after="0"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 xml:space="preserve"> Связующее звено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Выполнение этой роли предполагает, что менеджер обеспечивает формирование и поддержание системы межличностных отнош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ий за пределами организации. Эти отношения должны обеспечивать организ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ю внешними возможностями, источниками внешней информации, возможн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ями взаимодействия. Его задача - поддержание благоприятных внешних ус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овий для организации. К непосредственным функциям руководителя здесь от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осится ведение соответствующей переписки, участие в совещаниях на стор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е, другая работа с внешними организациями и людьми.</w:t>
      </w:r>
    </w:p>
    <w:p w:rsidR="007A5C2D" w:rsidRPr="007A5C2D" w:rsidRDefault="007A5C2D" w:rsidP="007A5C2D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C2D">
        <w:rPr>
          <w:rFonts w:ascii="Times New Roman" w:hAnsi="Times New Roman" w:cs="Times New Roman"/>
          <w:sz w:val="28"/>
          <w:szCs w:val="28"/>
          <w:u w:val="single"/>
        </w:rPr>
        <w:t>Информационные роли:</w:t>
      </w:r>
    </w:p>
    <w:p w:rsidR="007A5C2D" w:rsidRPr="007A5C2D" w:rsidRDefault="007A5C2D" w:rsidP="007A5C2D">
      <w:pPr>
        <w:widowControl w:val="0"/>
        <w:tabs>
          <w:tab w:val="left" w:pos="855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1.</w:t>
      </w:r>
      <w:r w:rsidRPr="007A5C2D">
        <w:rPr>
          <w:rStyle w:val="22"/>
          <w:rFonts w:eastAsia="Arial Unicode MS"/>
        </w:rPr>
        <w:t>Приемник информации.</w:t>
      </w:r>
      <w:r w:rsidRPr="007A5C2D">
        <w:rPr>
          <w:rFonts w:ascii="Times New Roman" w:hAnsi="Times New Roman" w:cs="Times New Roman"/>
          <w:sz w:val="28"/>
          <w:szCs w:val="28"/>
        </w:rPr>
        <w:t xml:space="preserve"> Разыскивает и собирает разнообразную инфор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мацию об изменениях, которые происходят за пределами организации, возмож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остях и проблемах, которые могут из-за этого возникнуть. Формальные и н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формальные контакты, которые проявляются в результате функционирования связующего звена, могут оказать значительную помощь в этой деятельности. К непосредственным обязанностям относятся обработка почты, осуществление контактов, связанных с получением информации, регулярный просмотр пери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дических изданий, ознакомительные поездки и т.п.</w:t>
      </w:r>
    </w:p>
    <w:p w:rsidR="007A5C2D" w:rsidRPr="007A5C2D" w:rsidRDefault="007A5C2D" w:rsidP="007A5C2D">
      <w:pPr>
        <w:widowControl w:val="0"/>
        <w:tabs>
          <w:tab w:val="left" w:pos="855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2.</w:t>
      </w:r>
      <w:r w:rsidRPr="007A5C2D">
        <w:rPr>
          <w:rStyle w:val="22"/>
          <w:rFonts w:eastAsia="Arial Unicode MS"/>
        </w:rPr>
        <w:t>Распространитель информации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Осуществляет селективное распростр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ение информации, полученной из внешних источников или от сотрудников организации. К непосредственным обязанностям относятся рассылка почты и специально подготовленных сообщений и обзоров по подразделениям с целью передачи полезной информации либо личные контакты с той же целью (обзоры, беседы, встречи).</w:t>
      </w:r>
    </w:p>
    <w:p w:rsidR="007A5C2D" w:rsidRPr="007A5C2D" w:rsidRDefault="007A5C2D" w:rsidP="00E15CCC">
      <w:pPr>
        <w:widowControl w:val="0"/>
        <w:tabs>
          <w:tab w:val="left" w:pos="865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3.</w:t>
      </w:r>
      <w:r w:rsidRPr="007A5C2D">
        <w:rPr>
          <w:rStyle w:val="22"/>
          <w:rFonts w:eastAsia="Arial Unicode MS"/>
        </w:rPr>
        <w:t>Представитель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Основная задача представителя - выражение за пред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ами организации ее официальной точки зрения по существенным вопросам. Он публикует информацию относительно планов организации, ее политики, действий, результатов работы, выступает от имени организации как эксперт, выступает на брифингах и пресс-конференциях для средств массовой информ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и и т. д.</w:t>
      </w:r>
    </w:p>
    <w:p w:rsidR="007A5C2D" w:rsidRPr="007A5C2D" w:rsidRDefault="007A5C2D" w:rsidP="007A5C2D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5C2D">
        <w:rPr>
          <w:rFonts w:ascii="Times New Roman" w:hAnsi="Times New Roman" w:cs="Times New Roman"/>
          <w:sz w:val="28"/>
          <w:szCs w:val="28"/>
          <w:u w:val="single"/>
        </w:rPr>
        <w:t>Роли, связанные с принятием решений:</w:t>
      </w:r>
    </w:p>
    <w:p w:rsidR="007A5C2D" w:rsidRPr="007A5C2D" w:rsidRDefault="007A5C2D" w:rsidP="007A5C2D">
      <w:pPr>
        <w:widowControl w:val="0"/>
        <w:tabs>
          <w:tab w:val="left" w:pos="874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1.</w:t>
      </w:r>
      <w:r w:rsidRPr="007A5C2D">
        <w:rPr>
          <w:rStyle w:val="22"/>
          <w:rFonts w:eastAsia="Arial Unicode MS"/>
        </w:rPr>
        <w:t>Предприниматель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Менеджер в этой роли должен способствовать улуч</w:t>
      </w:r>
      <w:r w:rsidRPr="007A5C2D">
        <w:rPr>
          <w:rFonts w:ascii="Times New Roman" w:hAnsi="Times New Roman" w:cs="Times New Roman"/>
          <w:sz w:val="28"/>
          <w:szCs w:val="28"/>
        </w:rPr>
        <w:softHyphen/>
        <w:t xml:space="preserve">шению деятельности организации. Он изыскивает возможности внутри самой организации и во внешней среде, разрабатывает и запускает проекты </w:t>
      </w:r>
      <w:r w:rsidRPr="007A5C2D">
        <w:rPr>
          <w:rFonts w:ascii="Times New Roman" w:hAnsi="Times New Roman" w:cs="Times New Roman"/>
          <w:sz w:val="28"/>
          <w:szCs w:val="28"/>
        </w:rPr>
        <w:lastRenderedPageBreak/>
        <w:t>по ис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пользованию этих возможностей, а также контролирует исполнение этих пр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ектов. Характер вносимых им инноваций зависит от позиции внутри организ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и. Стратегический успех фирмы в значительной степени зависит от эффек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ивности исполнения именно этой роли ведущими менеджерами фирмы.</w:t>
      </w:r>
    </w:p>
    <w:p w:rsidR="007A5C2D" w:rsidRPr="007A5C2D" w:rsidRDefault="007A5C2D" w:rsidP="007A5C2D">
      <w:pPr>
        <w:widowControl w:val="0"/>
        <w:tabs>
          <w:tab w:val="left" w:pos="855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2.</w:t>
      </w:r>
      <w:r w:rsidRPr="007A5C2D">
        <w:rPr>
          <w:rStyle w:val="22"/>
          <w:rFonts w:eastAsia="Arial Unicode MS"/>
        </w:rPr>
        <w:t>Ликвидатор нарушений.</w:t>
      </w:r>
      <w:r w:rsidRPr="007A5C2D">
        <w:rPr>
          <w:rFonts w:ascii="Times New Roman" w:hAnsi="Times New Roman" w:cs="Times New Roman"/>
          <w:sz w:val="28"/>
          <w:szCs w:val="28"/>
        </w:rPr>
        <w:t xml:space="preserve"> Отвечает за корректирующие действия в ситу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ях, когда организация оказывается перед лицом важных и неожиданных от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клонений от прогнозируемого хода событий. Поскольку отклонения происх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дят неожиданно, решения по преодолению связанных с ними проблем должны приниматься быстро. Следовательно, эта роль имеет определенный приоритет перед другими ролями. Сиюминутные цели должны обеспечить организации стабильность. Выполнение этой роли связано с осуществлением функции оп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ративного управления.</w:t>
      </w:r>
    </w:p>
    <w:p w:rsidR="007A5C2D" w:rsidRPr="007A5C2D" w:rsidRDefault="007A5C2D" w:rsidP="007A5C2D">
      <w:pPr>
        <w:widowControl w:val="0"/>
        <w:tabs>
          <w:tab w:val="left" w:pos="860"/>
        </w:tabs>
        <w:spacing w:after="0" w:line="322" w:lineRule="exact"/>
        <w:ind w:left="580"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3.</w:t>
      </w:r>
      <w:r w:rsidRPr="007A5C2D">
        <w:rPr>
          <w:rStyle w:val="22"/>
          <w:rFonts w:eastAsia="Arial Unicode MS"/>
        </w:rPr>
        <w:t>Распределитель ресурсов.</w:t>
      </w:r>
      <w:r w:rsidRPr="007A5C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C2D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A5C2D">
        <w:rPr>
          <w:rFonts w:ascii="Times New Roman" w:hAnsi="Times New Roman" w:cs="Times New Roman"/>
          <w:sz w:val="28"/>
          <w:szCs w:val="28"/>
        </w:rPr>
        <w:t xml:space="preserve"> за распределение всевозмож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ых ресурсов организации. Поскольку любая организация функционирует в ус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овиях ограниченности ресурсов, а любое существенное решение предполагает их использование, то для их эффективного использования необходимо созн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ельно управлять этим процессом. К таким ресурсам относятся: деньги, люди, время, оборудование, материалы и т.п.</w:t>
      </w:r>
    </w:p>
    <w:p w:rsidR="007A5C2D" w:rsidRPr="007A5C2D" w:rsidRDefault="007A5C2D" w:rsidP="007A5C2D">
      <w:pPr>
        <w:widowControl w:val="0"/>
        <w:numPr>
          <w:ilvl w:val="0"/>
          <w:numId w:val="19"/>
        </w:numPr>
        <w:tabs>
          <w:tab w:val="left" w:pos="1004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>Ведущий переговоры.</w:t>
      </w:r>
      <w:r w:rsidRPr="007A5C2D">
        <w:rPr>
          <w:rFonts w:ascii="Times New Roman" w:hAnsi="Times New Roman" w:cs="Times New Roman"/>
          <w:sz w:val="28"/>
          <w:szCs w:val="28"/>
        </w:rPr>
        <w:t xml:space="preserve"> Эта роль связана с необходимостью менеджеров торговаться с представителями других подразделений и организаций или от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дельными людьми для того, чтобы отстаивать интересы собственной организ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ции или подразделения. Переговоры могут затрагивать вопросы выполнения работы, целей, ресурсов, условий продаж или покупок или чего угодно иного, что влияет на организацию, от имени которой они ведутся.</w:t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Fonts w:ascii="Times New Roman" w:hAnsi="Times New Roman" w:cs="Times New Roman"/>
          <w:sz w:val="28"/>
          <w:szCs w:val="28"/>
        </w:rPr>
        <w:t>Т.Ю. Базаров, на основе четырех основных категорий системного менедж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мента (процессы деятельности, организационные структуры, ресурсы, способы деятельности), различает четыре роли:</w:t>
      </w:r>
    </w:p>
    <w:p w:rsidR="007A5C2D" w:rsidRPr="007A5C2D" w:rsidRDefault="007A5C2D" w:rsidP="007A5C2D">
      <w:pPr>
        <w:widowControl w:val="0"/>
        <w:numPr>
          <w:ilvl w:val="0"/>
          <w:numId w:val="20"/>
        </w:numPr>
        <w:tabs>
          <w:tab w:val="left" w:pos="860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>Управленец</w:t>
      </w:r>
      <w:r w:rsidRPr="007A5C2D">
        <w:rPr>
          <w:rFonts w:ascii="Times New Roman" w:hAnsi="Times New Roman" w:cs="Times New Roman"/>
          <w:sz w:val="28"/>
          <w:szCs w:val="28"/>
        </w:rPr>
        <w:t xml:space="preserve"> - ориентирован на профессиональное развитие, сотруднич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во и всестороннее обсуждение проблем; ищет творческие решения; действует как катализатор группового взаимодействия; соотносит свои цели со стратеги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ческими целями организации; часто меняет роли; стремится к самореализации. Он отчетливо представляет образ будущего организации. Формулируя цели ор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ганизации, задает вектор развития. Функцию организации Управленец реализу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ет на уровне функционального распределения сотрудников для достижения п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авленных целей. Управленец склонен рассматривать персонал как уникаль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ых специалистов, которым можно доверять. По его мнению, совместная раз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работка или согласование основных целей развития ведут к эффективной дея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ельности. Делегирует полномочия на уровне постановки</w:t>
      </w:r>
      <w:r>
        <w:rPr>
          <w:rFonts w:hint="eastAsia"/>
        </w:rPr>
        <w:t xml:space="preserve"> </w:t>
      </w:r>
      <w:r w:rsidRPr="007A5C2D">
        <w:rPr>
          <w:rFonts w:ascii="Times New Roman" w:hAnsi="Times New Roman" w:cs="Times New Roman"/>
          <w:sz w:val="28"/>
          <w:szCs w:val="28"/>
        </w:rPr>
        <w:t>цели без определения механизмов ее достижения. Контроль для Управленца - это предвидение, так называемый опережающий контроль. Он стремится спрогнозировать альтерн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ивные сценарии развития событий и ситуации. Поддержание управленческих процессов осуществляется функцией регулирования. Ориентируясь на партнер</w:t>
      </w:r>
      <w:r w:rsidRPr="007A5C2D">
        <w:rPr>
          <w:rFonts w:ascii="Times New Roman" w:hAnsi="Times New Roman" w:cs="Times New Roman"/>
          <w:sz w:val="28"/>
          <w:szCs w:val="28"/>
        </w:rPr>
        <w:softHyphen/>
        <w:t xml:space="preserve">ское взаимодействие с сотрудниками, Управленец позволяет им принимать </w:t>
      </w:r>
      <w:r w:rsidRPr="007A5C2D">
        <w:rPr>
          <w:rFonts w:ascii="Times New Roman" w:hAnsi="Times New Roman" w:cs="Times New Roman"/>
          <w:sz w:val="28"/>
          <w:szCs w:val="28"/>
        </w:rPr>
        <w:lastRenderedPageBreak/>
        <w:t>участие в формировании будущего организации и формулировании ключевых целей и решений. При выработке управленческих решений он открыт для об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уждения, стремится всесторонне анализировать ситуацию и рассматривать альтернативные варианты решений.</w:t>
      </w:r>
    </w:p>
    <w:p w:rsidR="007A5C2D" w:rsidRPr="007A5C2D" w:rsidRDefault="007A5C2D" w:rsidP="007A5C2D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A5C2D">
        <w:rPr>
          <w:rStyle w:val="22"/>
          <w:rFonts w:eastAsia="Arial Unicode MS"/>
        </w:rPr>
        <w:t>2.Организатор</w:t>
      </w:r>
      <w:r w:rsidRPr="007A5C2D">
        <w:rPr>
          <w:rFonts w:ascii="Times New Roman" w:hAnsi="Times New Roman" w:cs="Times New Roman"/>
          <w:sz w:val="28"/>
          <w:szCs w:val="28"/>
        </w:rPr>
        <w:t xml:space="preserve"> - для него важна ролевая определённость, отношения кол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егиальности, потребность быть включённым в группу; он рационально рас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пределяет работу; идентифицирует себя с организацией. Результат планиров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ия Организатора - программа как комплекс мероприятий, взаимосвязанных между собой и приуроченных к конкретному сроку. Организатор воспринимает управленческую деятельность как функционирование системы с известными взаимосвязями разных элементов. Ключевые термины его лексикона - «струк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тура» и «технология». Построение структуры, описание взаимосвязей и техн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огических процессов, формулировка должностных инструкций (как функци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ального распределения), определение состава исполнителей является основ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ым содержанием его управленческой деятельности. Осуществление контроля направлено, прежде всего, на поддержание функционирования системы. Орг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изатор контролирует степень достижения промежуточных результатов, соот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ветствие полученного результата технологии. Он ориентируется на оценку от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клонений, приводящих к сбоям в работе системы. Координацию деятельности Организатор осуществляет через выстраивание системы коммуникации и ин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формационных потоков, которые соответствуют основной технологии. Реш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ия принимает самостоятельно, исходя из представления об оптимальной и д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еспособной организационной структуре.</w:t>
      </w:r>
    </w:p>
    <w:p w:rsidR="007A5C2D" w:rsidRPr="007A5C2D" w:rsidRDefault="007A5C2D" w:rsidP="007A5C2D">
      <w:pPr>
        <w:widowControl w:val="0"/>
        <w:tabs>
          <w:tab w:val="left" w:pos="865"/>
        </w:tabs>
        <w:spacing w:after="0" w:line="322" w:lineRule="exact"/>
        <w:ind w:righ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2"/>
          <w:rFonts w:eastAsia="Arial Unicode MS"/>
        </w:rPr>
        <w:t>3.А</w:t>
      </w:r>
      <w:r w:rsidRPr="007A5C2D">
        <w:rPr>
          <w:rStyle w:val="22"/>
          <w:rFonts w:eastAsia="Arial Unicode MS"/>
        </w:rPr>
        <w:t>дминистратор</w:t>
      </w:r>
      <w:r w:rsidRPr="007A5C2D">
        <w:rPr>
          <w:rFonts w:ascii="Times New Roman" w:hAnsi="Times New Roman" w:cs="Times New Roman"/>
          <w:sz w:val="28"/>
          <w:szCs w:val="28"/>
        </w:rPr>
        <w:t xml:space="preserve"> - определяет правила группового взаимодействия, стре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мится алгоритмизировать деятельность, для него важна определённость постав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енных задач, стабильность, он ориентируется на формальные структуры и власть. Результат планирования для «администратора» - план-график с описа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нием ответственных лиц, сроков исполнения и имеющихся ресурсов. Управ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ленческая деятельность жестко алгоритмизирована и подчиняется выполнению действий в определенной последовательности. Больше всего времени «админи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тратор» занимается распределением ресурсов: временных, людских, финансо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вых и других. Функция организации осуществляется через постановку задач приказом на уровне схем исполнения, отдельно оговаривается доступ к ресур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сам. Основной объект контроля - ресурсы, правильность их использования, распределения и расходования. Оценивается степень отклонения от норматива, алгоритма, план</w:t>
      </w:r>
      <w:proofErr w:type="gramStart"/>
      <w:r w:rsidRPr="007A5C2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A5C2D">
        <w:rPr>
          <w:rFonts w:ascii="Times New Roman" w:hAnsi="Times New Roman" w:cs="Times New Roman"/>
          <w:sz w:val="28"/>
          <w:szCs w:val="28"/>
        </w:rPr>
        <w:t xml:space="preserve"> графика. Задачи подчиненным вменяются на уровне приказа. Решение Администратор принимает единолично и безоговорочно, для чего ис</w:t>
      </w:r>
      <w:r w:rsidRPr="007A5C2D">
        <w:rPr>
          <w:rFonts w:ascii="Times New Roman" w:hAnsi="Times New Roman" w:cs="Times New Roman"/>
          <w:sz w:val="28"/>
          <w:szCs w:val="28"/>
        </w:rPr>
        <w:softHyphen/>
        <w:t>пользует свою власть и формальный статус. До сведения сотрудников решения доводит в виде распоряжений и приказов.</w:t>
      </w:r>
    </w:p>
    <w:p w:rsidR="001A2EC1" w:rsidRDefault="007A5C2D" w:rsidP="001A2EC1">
      <w:pPr>
        <w:pStyle w:val="20"/>
        <w:shd w:val="clear" w:color="auto" w:fill="auto"/>
        <w:tabs>
          <w:tab w:val="left" w:pos="855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</w:rPr>
      </w:pPr>
      <w:r>
        <w:rPr>
          <w:rStyle w:val="22"/>
          <w:rFonts w:eastAsia="Arial Unicode MS"/>
        </w:rPr>
        <w:t>4.Руководитель</w:t>
      </w:r>
      <w:r>
        <w:rPr>
          <w:rFonts w:hint="eastAsia"/>
        </w:rPr>
        <w:t xml:space="preserve"> - </w:t>
      </w:r>
      <w:r w:rsidRPr="007A5C2D">
        <w:rPr>
          <w:rFonts w:ascii="Times New Roman" w:hAnsi="Times New Roman" w:cs="Times New Roman"/>
        </w:rPr>
        <w:t>для него важен психологический климат в группе и эмо</w:t>
      </w:r>
      <w:r w:rsidRPr="007A5C2D">
        <w:rPr>
          <w:rFonts w:ascii="Times New Roman" w:hAnsi="Times New Roman" w:cs="Times New Roman"/>
        </w:rPr>
        <w:softHyphen/>
        <w:t>циональные отношения; он ценит инициативу личности и возможность про</w:t>
      </w:r>
      <w:r w:rsidRPr="007A5C2D">
        <w:rPr>
          <w:rFonts w:ascii="Times New Roman" w:hAnsi="Times New Roman" w:cs="Times New Roman"/>
        </w:rPr>
        <w:softHyphen/>
        <w:t>явить себя; обладает лидерскими качествами, люди ему верят и готовы идти за ним; испытывает потребность в уважении и признании. Поведение этого управ</w:t>
      </w:r>
      <w:r w:rsidRPr="007A5C2D">
        <w:rPr>
          <w:rFonts w:ascii="Times New Roman" w:hAnsi="Times New Roman" w:cs="Times New Roman"/>
        </w:rPr>
        <w:softHyphen/>
        <w:t>ляющего ориентировано на взаимодействие с коллегами и поддержание поло</w:t>
      </w:r>
      <w:r w:rsidRPr="007A5C2D">
        <w:rPr>
          <w:rFonts w:ascii="Times New Roman" w:hAnsi="Times New Roman" w:cs="Times New Roman"/>
        </w:rPr>
        <w:softHyphen/>
      </w:r>
      <w:r w:rsidRPr="007A5C2D">
        <w:rPr>
          <w:rFonts w:ascii="Times New Roman" w:hAnsi="Times New Roman" w:cs="Times New Roman"/>
        </w:rPr>
        <w:lastRenderedPageBreak/>
        <w:t xml:space="preserve">жительной социально-психологической атмосферы. В связи с этим, снижение </w:t>
      </w:r>
      <w:r w:rsidR="001A2EC1" w:rsidRPr="001A2EC1">
        <w:rPr>
          <w:rFonts w:ascii="Times New Roman" w:hAnsi="Times New Roman" w:cs="Times New Roman"/>
        </w:rPr>
        <w:t>неопределенности он достигает путем установления правил и норм группового или организационного взаимодействия. Он ориентирован на согласование та</w:t>
      </w:r>
      <w:r w:rsidR="001A2EC1" w:rsidRPr="001A2EC1">
        <w:rPr>
          <w:rFonts w:ascii="Times New Roman" w:hAnsi="Times New Roman" w:cs="Times New Roman"/>
        </w:rPr>
        <w:softHyphen/>
        <w:t>ких правил, которые отвечают интересам общего дела. Функция организации реализуется через позиционно-ролевое распределение. Сотрудникам объясня</w:t>
      </w:r>
      <w:r w:rsidR="001A2EC1" w:rsidRPr="001A2EC1">
        <w:rPr>
          <w:rFonts w:ascii="Times New Roman" w:hAnsi="Times New Roman" w:cs="Times New Roman"/>
        </w:rPr>
        <w:softHyphen/>
        <w:t>ется его позиция и основные обязанности, соблюдение которых приведет к эф</w:t>
      </w:r>
      <w:r w:rsidR="001A2EC1" w:rsidRPr="001A2EC1">
        <w:rPr>
          <w:rFonts w:ascii="Times New Roman" w:hAnsi="Times New Roman" w:cs="Times New Roman"/>
        </w:rPr>
        <w:softHyphen/>
        <w:t>фективному функционированию. Основным объектом контроля руководителя является персонал, его лояльность, степень социальной напряженности или удовлетворенности. Он проводит регулярный мониторинг текущей ситуации, оценивает потребности сотрудников. Воздействие на сотрудников для коорди</w:t>
      </w:r>
      <w:r w:rsidR="001A2EC1" w:rsidRPr="001A2EC1">
        <w:rPr>
          <w:rFonts w:ascii="Times New Roman" w:hAnsi="Times New Roman" w:cs="Times New Roman"/>
        </w:rPr>
        <w:softHyphen/>
        <w:t>нации совместной деятельности происходит за счет собственного авторитета, который «руководитель» стремится завоевать и поддержать. Принимаемые управленческие решения учитывают интересы и пожелания коллег, но основ</w:t>
      </w:r>
      <w:r w:rsidR="001A2EC1" w:rsidRPr="001A2EC1">
        <w:rPr>
          <w:rFonts w:ascii="Times New Roman" w:hAnsi="Times New Roman" w:cs="Times New Roman"/>
        </w:rPr>
        <w:softHyphen/>
        <w:t>ным критерием выступают нормы и правила совместной деятельности.</w:t>
      </w:r>
    </w:p>
    <w:p w:rsidR="00E15CCC" w:rsidRPr="00E15CCC" w:rsidRDefault="00E15CCC" w:rsidP="00E15CCC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15CCC">
        <w:rPr>
          <w:rFonts w:ascii="Times New Roman" w:hAnsi="Times New Roman" w:cs="Times New Roman"/>
          <w:sz w:val="28"/>
          <w:szCs w:val="28"/>
        </w:rPr>
        <w:t xml:space="preserve">Кроме этого, отечественные ученые, Е.Н. Емельянов и С.Е. Поварницына рассматривают роль менеджера в контексте </w:t>
      </w:r>
      <w:r w:rsidRPr="00E15CCC">
        <w:rPr>
          <w:rStyle w:val="22"/>
          <w:rFonts w:eastAsia="Arial Unicode MS"/>
        </w:rPr>
        <w:t>модели этапов развития ролей биз</w:t>
      </w:r>
      <w:r w:rsidRPr="00E15CCC">
        <w:rPr>
          <w:rStyle w:val="22"/>
          <w:rFonts w:eastAsia="Arial Unicode MS"/>
        </w:rPr>
        <w:softHyphen/>
        <w:t>несмена,</w:t>
      </w:r>
      <w:r w:rsidRPr="00E15CCC">
        <w:rPr>
          <w:rFonts w:ascii="Times New Roman" w:hAnsi="Times New Roman" w:cs="Times New Roman"/>
          <w:sz w:val="28"/>
          <w:szCs w:val="28"/>
        </w:rPr>
        <w:t xml:space="preserve"> выделяя с позиции анализа психологии субъекта управления следую</w:t>
      </w:r>
      <w:r w:rsidRPr="00E15CCC">
        <w:rPr>
          <w:rFonts w:ascii="Times New Roman" w:hAnsi="Times New Roman" w:cs="Times New Roman"/>
          <w:sz w:val="28"/>
          <w:szCs w:val="28"/>
        </w:rPr>
        <w:softHyphen/>
        <w:t xml:space="preserve">щую цепочку: </w:t>
      </w:r>
      <w:r w:rsidRPr="00E15CCC">
        <w:rPr>
          <w:rStyle w:val="22"/>
          <w:rFonts w:eastAsia="Arial Unicode MS"/>
        </w:rPr>
        <w:t>предприниматель - менеджер - инвестор - лидер</w:t>
      </w:r>
    </w:p>
    <w:p w:rsidR="00E15CCC" w:rsidRPr="00E15CCC" w:rsidRDefault="00E15CCC" w:rsidP="00E15CCC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15CCC">
        <w:rPr>
          <w:rFonts w:ascii="Times New Roman" w:hAnsi="Times New Roman" w:cs="Times New Roman"/>
          <w:sz w:val="28"/>
          <w:szCs w:val="28"/>
        </w:rPr>
        <w:t xml:space="preserve">Ведущая деятельность и главная забота </w:t>
      </w:r>
      <w:r w:rsidRPr="00E15CCC">
        <w:rPr>
          <w:rStyle w:val="22"/>
          <w:rFonts w:eastAsia="Arial Unicode MS"/>
        </w:rPr>
        <w:t>Предпринимателя</w:t>
      </w:r>
      <w:r w:rsidRPr="00E15CCC">
        <w:rPr>
          <w:rFonts w:ascii="Times New Roman" w:hAnsi="Times New Roman" w:cs="Times New Roman"/>
          <w:sz w:val="28"/>
          <w:szCs w:val="28"/>
        </w:rPr>
        <w:t xml:space="preserve"> - это становле</w:t>
      </w:r>
      <w:r w:rsidRPr="00E15CCC">
        <w:rPr>
          <w:rFonts w:ascii="Times New Roman" w:hAnsi="Times New Roman" w:cs="Times New Roman"/>
          <w:sz w:val="28"/>
          <w:szCs w:val="28"/>
        </w:rPr>
        <w:softHyphen/>
        <w:t xml:space="preserve">ние и выживание дела, </w:t>
      </w:r>
      <w:proofErr w:type="spellStart"/>
      <w:r w:rsidRPr="00E15CCC">
        <w:rPr>
          <w:rFonts w:ascii="Times New Roman" w:hAnsi="Times New Roman" w:cs="Times New Roman"/>
          <w:sz w:val="28"/>
          <w:szCs w:val="28"/>
        </w:rPr>
        <w:t>зарабатывание</w:t>
      </w:r>
      <w:proofErr w:type="spellEnd"/>
      <w:r w:rsidRPr="00E15CCC">
        <w:rPr>
          <w:rFonts w:ascii="Times New Roman" w:hAnsi="Times New Roman" w:cs="Times New Roman"/>
          <w:sz w:val="28"/>
          <w:szCs w:val="28"/>
        </w:rPr>
        <w:t xml:space="preserve"> текущих средств, освоение существую</w:t>
      </w:r>
      <w:r w:rsidRPr="00E15CCC">
        <w:rPr>
          <w:rFonts w:ascii="Times New Roman" w:hAnsi="Times New Roman" w:cs="Times New Roman"/>
          <w:sz w:val="28"/>
          <w:szCs w:val="28"/>
        </w:rPr>
        <w:softHyphen/>
        <w:t xml:space="preserve">щих для него возможностей получения прибыли и перераспределение ресурсов. Его основная задача - это управление растущим и крепнущим предприятием, что, в свою очередь, требует от него отвлечения от текущего, повседневного самостоятельного участия в проведении </w:t>
      </w:r>
      <w:proofErr w:type="spellStart"/>
      <w:proofErr w:type="gramStart"/>
      <w:r w:rsidRPr="00E15CCC">
        <w:rPr>
          <w:rFonts w:ascii="Times New Roman" w:hAnsi="Times New Roman" w:cs="Times New Roman"/>
          <w:sz w:val="28"/>
          <w:szCs w:val="28"/>
        </w:rPr>
        <w:t>бизнес-операций</w:t>
      </w:r>
      <w:proofErr w:type="spellEnd"/>
      <w:proofErr w:type="gramEnd"/>
      <w:r w:rsidRPr="00E15CCC">
        <w:rPr>
          <w:rFonts w:ascii="Times New Roman" w:hAnsi="Times New Roman" w:cs="Times New Roman"/>
          <w:sz w:val="28"/>
          <w:szCs w:val="28"/>
        </w:rPr>
        <w:t>. На первом плане - заказы и заказчики, эффективность сделки, схемы сделок, способы максимиза</w:t>
      </w:r>
      <w:r w:rsidRPr="00E15CCC">
        <w:rPr>
          <w:rFonts w:ascii="Times New Roman" w:hAnsi="Times New Roman" w:cs="Times New Roman"/>
          <w:sz w:val="28"/>
          <w:szCs w:val="28"/>
        </w:rPr>
        <w:softHyphen/>
        <w:t>ции прибыли от операций, опробование возможностей и др.</w:t>
      </w:r>
    </w:p>
    <w:p w:rsidR="00E15CCC" w:rsidRPr="00E15CCC" w:rsidRDefault="00E15CCC" w:rsidP="00E15CCC">
      <w:pPr>
        <w:spacing w:line="322" w:lineRule="exact"/>
        <w:ind w:right="58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15CCC">
        <w:rPr>
          <w:rFonts w:ascii="Times New Roman" w:hAnsi="Times New Roman" w:cs="Times New Roman"/>
          <w:sz w:val="28"/>
          <w:szCs w:val="28"/>
        </w:rPr>
        <w:t xml:space="preserve">Для позиции </w:t>
      </w:r>
      <w:r w:rsidRPr="00E15CCC">
        <w:rPr>
          <w:rStyle w:val="22"/>
          <w:rFonts w:eastAsia="Arial Unicode MS"/>
        </w:rPr>
        <w:t>менеджера</w:t>
      </w:r>
      <w:r w:rsidRPr="00E15CCC">
        <w:rPr>
          <w:rFonts w:ascii="Times New Roman" w:hAnsi="Times New Roman" w:cs="Times New Roman"/>
          <w:sz w:val="28"/>
          <w:szCs w:val="28"/>
        </w:rPr>
        <w:t xml:space="preserve"> ведущей деятельностью становится организация структуры, которая приносит ему прибыль. Он обязан обеспечить эффективный выбор позиции и взаимодействие подразделений для достижения успеха, найти все ресурсы мощности, повысить управляемость и динамичность и, главное, обеспечить надежность выстроенной системы, чтобы она могла выжить в усло</w:t>
      </w:r>
      <w:r w:rsidRPr="00E15CCC">
        <w:rPr>
          <w:rFonts w:ascii="Times New Roman" w:hAnsi="Times New Roman" w:cs="Times New Roman"/>
          <w:sz w:val="28"/>
          <w:szCs w:val="28"/>
        </w:rPr>
        <w:softHyphen/>
        <w:t>виях конкуренции. Таким образом, работа Менеджера требует переключения на новые категории мышления - управление, организационные схемы и структу</w:t>
      </w:r>
      <w:r w:rsidRPr="00E15CCC">
        <w:rPr>
          <w:rFonts w:ascii="Times New Roman" w:hAnsi="Times New Roman" w:cs="Times New Roman"/>
          <w:sz w:val="28"/>
          <w:szCs w:val="28"/>
        </w:rPr>
        <w:softHyphen/>
        <w:t>ры, взаимодействие подразделений, делопроизводство, организация контроля и исполнения.</w:t>
      </w:r>
    </w:p>
    <w:p w:rsidR="00E15CCC" w:rsidRDefault="00E15CCC" w:rsidP="00E15CCC">
      <w:pPr>
        <w:pStyle w:val="20"/>
        <w:shd w:val="clear" w:color="auto" w:fill="auto"/>
        <w:spacing w:after="697" w:line="322" w:lineRule="exact"/>
        <w:ind w:right="580" w:firstLine="580"/>
        <w:jc w:val="both"/>
        <w:rPr>
          <w:rFonts w:ascii="Times New Roman" w:hAnsi="Times New Roman" w:cs="Times New Roman"/>
        </w:rPr>
      </w:pPr>
      <w:r w:rsidRPr="00E15CCC">
        <w:rPr>
          <w:rFonts w:ascii="Times New Roman" w:hAnsi="Times New Roman" w:cs="Times New Roman"/>
        </w:rPr>
        <w:t xml:space="preserve">В случае успешного решения этой задачи Бизнесмен вынужден осваивать следующую роль - </w:t>
      </w:r>
      <w:r w:rsidRPr="00E15CCC">
        <w:rPr>
          <w:rStyle w:val="22"/>
          <w:rFonts w:eastAsia="Arial Unicode MS"/>
        </w:rPr>
        <w:t>инвестора,</w:t>
      </w:r>
      <w:r w:rsidRPr="00E15CCC">
        <w:rPr>
          <w:rFonts w:ascii="Times New Roman" w:hAnsi="Times New Roman" w:cs="Times New Roman"/>
        </w:rPr>
        <w:t xml:space="preserve"> ключевая задача которого: заставить эффектив</w:t>
      </w:r>
      <w:r w:rsidRPr="00E15CCC">
        <w:rPr>
          <w:rFonts w:ascii="Times New Roman" w:hAnsi="Times New Roman" w:cs="Times New Roman"/>
        </w:rPr>
        <w:softHyphen/>
        <w:t>но работать получаемые в его бизнесе деньги. Это также организационная зада</w:t>
      </w:r>
      <w:r w:rsidRPr="00E15CCC">
        <w:rPr>
          <w:rFonts w:ascii="Times New Roman" w:hAnsi="Times New Roman" w:cs="Times New Roman"/>
        </w:rPr>
        <w:softHyphen/>
        <w:t>ча, но ее решение требует привлечения нового набора категорий - перспектив</w:t>
      </w:r>
      <w:r w:rsidRPr="00E15CCC">
        <w:rPr>
          <w:rFonts w:ascii="Times New Roman" w:hAnsi="Times New Roman" w:cs="Times New Roman"/>
        </w:rPr>
        <w:softHyphen/>
        <w:t>ность рыночных ниш и направлений, инвестиции, бизнес-план</w:t>
      </w:r>
      <w:r>
        <w:rPr>
          <w:rFonts w:ascii="Times New Roman" w:hAnsi="Times New Roman" w:cs="Times New Roman"/>
        </w:rPr>
        <w:t>ы, перспективная</w:t>
      </w:r>
      <w:r w:rsidRPr="00E15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ценка </w:t>
      </w:r>
      <w:r w:rsidRPr="00E15CCC">
        <w:t xml:space="preserve"> </w:t>
      </w:r>
      <w:r w:rsidRPr="00E15CCC">
        <w:rPr>
          <w:rFonts w:ascii="Times New Roman" w:hAnsi="Times New Roman" w:cs="Times New Roman"/>
        </w:rPr>
        <w:t>эффективности рисков и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>п.</w:t>
      </w:r>
      <w:r w:rsidRPr="00E15CCC">
        <w:t xml:space="preserve"> </w:t>
      </w:r>
      <w:r w:rsidRPr="00E15CCC">
        <w:rPr>
          <w:rFonts w:ascii="Times New Roman" w:hAnsi="Times New Roman" w:cs="Times New Roman"/>
        </w:rPr>
        <w:t xml:space="preserve">Только развитые навыки регулярного </w:t>
      </w:r>
      <w:proofErr w:type="spellStart"/>
      <w:r w:rsidRPr="00E15CCC">
        <w:rPr>
          <w:rFonts w:ascii="Times New Roman" w:hAnsi="Times New Roman" w:cs="Times New Roman"/>
        </w:rPr>
        <w:t>м</w:t>
      </w:r>
      <w:proofErr w:type="gramStart"/>
      <w:r w:rsidRPr="00E15CCC">
        <w:rPr>
          <w:rFonts w:ascii="Times New Roman" w:hAnsi="Times New Roman" w:cs="Times New Roman"/>
        </w:rPr>
        <w:t>е</w:t>
      </w:r>
      <w:proofErr w:type="spellEnd"/>
      <w:r w:rsidRPr="00E15CCC">
        <w:rPr>
          <w:rFonts w:ascii="Times New Roman" w:hAnsi="Times New Roman" w:cs="Times New Roman"/>
        </w:rPr>
        <w:t>-</w:t>
      </w:r>
      <w:proofErr w:type="gramEnd"/>
      <w:r w:rsidRPr="00E15CCC">
        <w:t xml:space="preserve"> </w:t>
      </w:r>
      <w:proofErr w:type="spellStart"/>
      <w:r w:rsidRPr="00E15CCC">
        <w:rPr>
          <w:rFonts w:ascii="Times New Roman" w:hAnsi="Times New Roman" w:cs="Times New Roman"/>
        </w:rPr>
        <w:t>неджмента</w:t>
      </w:r>
      <w:proofErr w:type="spellEnd"/>
      <w:r w:rsidRPr="00E15CCC">
        <w:rPr>
          <w:rFonts w:ascii="Times New Roman" w:hAnsi="Times New Roman" w:cs="Times New Roman"/>
        </w:rPr>
        <w:t xml:space="preserve"> позволяют эффективно справиться с этими задачами, но одних этих </w:t>
      </w:r>
      <w:r w:rsidRPr="00E15CCC">
        <w:rPr>
          <w:rFonts w:ascii="Times New Roman" w:hAnsi="Times New Roman" w:cs="Times New Roman"/>
        </w:rPr>
        <w:lastRenderedPageBreak/>
        <w:t>навыков уже недостаточно.</w:t>
      </w:r>
      <w:r>
        <w:rPr>
          <w:rFonts w:ascii="Times New Roman" w:hAnsi="Times New Roman" w:cs="Times New Roman"/>
        </w:rPr>
        <w:t xml:space="preserve"> </w:t>
      </w:r>
      <w:r w:rsidRPr="00E15CCC">
        <w:rPr>
          <w:rFonts w:ascii="Times New Roman" w:hAnsi="Times New Roman" w:cs="Times New Roman"/>
        </w:rPr>
        <w:t xml:space="preserve">Ведущая деятельность следующего уровня развития Бизнесмена, роли </w:t>
      </w:r>
      <w:r w:rsidRPr="00E15CCC">
        <w:rPr>
          <w:rFonts w:ascii="Times New Roman" w:hAnsi="Times New Roman" w:cs="Times New Roman"/>
          <w:i/>
          <w:iCs/>
          <w:lang w:bidi="ru-RU"/>
        </w:rPr>
        <w:t>ли</w:t>
      </w:r>
      <w:r w:rsidRPr="00E15CCC">
        <w:rPr>
          <w:rFonts w:ascii="Times New Roman" w:hAnsi="Times New Roman" w:cs="Times New Roman"/>
          <w:i/>
          <w:iCs/>
          <w:lang w:bidi="ru-RU"/>
        </w:rPr>
        <w:softHyphen/>
        <w:t>дера</w:t>
      </w:r>
      <w:r w:rsidRPr="00E15CCC">
        <w:rPr>
          <w:rFonts w:ascii="Times New Roman" w:hAnsi="Times New Roman" w:cs="Times New Roman"/>
        </w:rPr>
        <w:t xml:space="preserve"> - это инновации. Статус Лидера и особенности его положения на рынке вынуждают его находить ходы, ниши и способы действий, не использовавшие</w:t>
      </w:r>
      <w:r w:rsidRPr="00E15CCC">
        <w:rPr>
          <w:rFonts w:ascii="Times New Roman" w:hAnsi="Times New Roman" w:cs="Times New Roman"/>
        </w:rPr>
        <w:softHyphen/>
        <w:t>ся ранее в этой сфере. Деятельность Лидера протекает в условиях наибольшего риска, но и ожидаемая отдача также может быть максимальной. Постоянное балансирование на грани больших выигрышей и больших потерь предъявляет свои высокие требования к уровню внутренней устойчивости и зрелости личн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softHyphen/>
        <w:t>сти Бизнесмена на этой стадии</w:t>
      </w:r>
    </w:p>
    <w:p w:rsidR="00E15CCC" w:rsidRPr="00E15CCC" w:rsidRDefault="00E15CCC" w:rsidP="00E15CCC">
      <w:pPr>
        <w:pStyle w:val="20"/>
        <w:shd w:val="clear" w:color="auto" w:fill="auto"/>
        <w:spacing w:after="697" w:line="322" w:lineRule="exact"/>
        <w:ind w:right="580" w:firstLine="580"/>
        <w:jc w:val="both"/>
        <w:rPr>
          <w:rFonts w:ascii="Times New Roman" w:hAnsi="Times New Roman" w:cs="Times New Roman"/>
        </w:rPr>
      </w:pPr>
      <w:r w:rsidRPr="00E15CCC">
        <w:rPr>
          <w:rFonts w:ascii="Times New Roman" w:hAnsi="Times New Roman" w:cs="Times New Roman"/>
          <w:b/>
          <w:u w:val="single"/>
        </w:rPr>
        <w:t>Контроль знани</w:t>
      </w:r>
      <w:proofErr w:type="gramStart"/>
      <w:r w:rsidRPr="00E15CCC">
        <w:rPr>
          <w:rFonts w:ascii="Times New Roman" w:hAnsi="Times New Roman" w:cs="Times New Roman"/>
          <w:b/>
          <w:u w:val="single"/>
        </w:rPr>
        <w:t>й</w:t>
      </w:r>
      <w:r w:rsidR="008577BC">
        <w:rPr>
          <w:rFonts w:ascii="Times New Roman" w:hAnsi="Times New Roman" w:cs="Times New Roman"/>
          <w:b/>
          <w:u w:val="single"/>
        </w:rPr>
        <w:t>(</w:t>
      </w:r>
      <w:proofErr w:type="gramEnd"/>
      <w:r w:rsidR="008577BC">
        <w:rPr>
          <w:rFonts w:ascii="Times New Roman" w:hAnsi="Times New Roman" w:cs="Times New Roman"/>
          <w:b/>
          <w:u w:val="single"/>
        </w:rPr>
        <w:t xml:space="preserve"> самоконтроль)</w:t>
      </w:r>
      <w:r>
        <w:rPr>
          <w:rFonts w:ascii="Times New Roman" w:hAnsi="Times New Roman" w:cs="Times New Roman"/>
        </w:rPr>
        <w:t>. Решите задачу.</w:t>
      </w:r>
      <w:r w:rsidRPr="00E15CCC">
        <w:rPr>
          <w:rFonts w:hint="eastAsia"/>
        </w:rPr>
        <w:t xml:space="preserve"> </w:t>
      </w:r>
      <w:r w:rsidRPr="00E15CCC">
        <w:rPr>
          <w:rFonts w:ascii="Times New Roman" w:hAnsi="Times New Roman" w:cs="Times New Roman"/>
        </w:rPr>
        <w:t xml:space="preserve"> «Определение требований к качествам руко</w:t>
      </w:r>
      <w:r w:rsidRPr="00E15CCC">
        <w:rPr>
          <w:rFonts w:ascii="Times New Roman" w:hAnsi="Times New Roman" w:cs="Times New Roman"/>
        </w:rPr>
        <w:softHyphen/>
        <w:t>водителей различных иерархических уровней».</w:t>
      </w:r>
      <w:r>
        <w:rPr>
          <w:rFonts w:ascii="Times New Roman" w:hAnsi="Times New Roman" w:cs="Times New Roman"/>
        </w:rPr>
        <w:t xml:space="preserve"> </w:t>
      </w:r>
      <w:r w:rsidRPr="00E15CCC">
        <w:rPr>
          <w:rFonts w:ascii="Times New Roman" w:hAnsi="Times New Roman" w:cs="Times New Roman"/>
        </w:rPr>
        <w:t>В таблице  приводится определенная иерархия навыков по их значимости для руководителей низшего и высшего звена. Укажите, какие из этих навыков требуется от руководителей соответственно низшего, среднего и высшего звена вместо бук</w:t>
      </w:r>
      <w:r>
        <w:rPr>
          <w:rFonts w:ascii="Times New Roman" w:hAnsi="Times New Roman" w:cs="Times New Roman"/>
        </w:rPr>
        <w:t xml:space="preserve">венных обозначений в таблицу. </w:t>
      </w:r>
      <w:r w:rsidRPr="00E15CCC">
        <w:rPr>
          <w:rStyle w:val="22"/>
          <w:rFonts w:eastAsia="Arial"/>
          <w:b/>
        </w:rPr>
        <w:t>Комментарий</w:t>
      </w:r>
      <w:r w:rsidRPr="00E15CCC">
        <w:rPr>
          <w:rStyle w:val="22"/>
          <w:rFonts w:eastAsia="Arial"/>
        </w:rPr>
        <w:t>.</w:t>
      </w:r>
      <w:r w:rsidRPr="00E15CCC">
        <w:rPr>
          <w:rFonts w:ascii="Times New Roman" w:hAnsi="Times New Roman" w:cs="Times New Roman"/>
        </w:rPr>
        <w:t xml:space="preserve"> Для руководителей низшего звена самыми важными являют</w:t>
      </w:r>
      <w:r w:rsidRPr="00E15CCC">
        <w:rPr>
          <w:rFonts w:ascii="Times New Roman" w:hAnsi="Times New Roman" w:cs="Times New Roman"/>
        </w:rPr>
        <w:softHyphen/>
        <w:t>ся технологические навыки, так как вся конкретная работа на «переднем крае» производства лежит на них. У руководителей среднего звена эти навыки зани</w:t>
      </w:r>
      <w:r w:rsidRPr="00E15CCC">
        <w:rPr>
          <w:rFonts w:ascii="Times New Roman" w:hAnsi="Times New Roman" w:cs="Times New Roman"/>
        </w:rPr>
        <w:softHyphen/>
        <w:t>мают третье место, а управляющим высшего звена нет необходимости обладать такими навыками. Для руководителей среднего звена особенно важно умение сплачивать коллектив, а для упр</w:t>
      </w:r>
      <w:r>
        <w:rPr>
          <w:rFonts w:ascii="Times New Roman" w:hAnsi="Times New Roman" w:cs="Times New Roman"/>
        </w:rPr>
        <w:t xml:space="preserve">авляющих высшего ранга – </w:t>
      </w:r>
      <w:proofErr w:type="gramStart"/>
      <w:r>
        <w:rPr>
          <w:rFonts w:ascii="Times New Roman" w:hAnsi="Times New Roman" w:cs="Times New Roman"/>
        </w:rPr>
        <w:t>навыки</w:t>
      </w:r>
      <w:proofErr w:type="gramEnd"/>
      <w:r>
        <w:rPr>
          <w:rFonts w:ascii="Times New Roman" w:hAnsi="Times New Roman" w:cs="Times New Roman"/>
        </w:rPr>
        <w:t xml:space="preserve"> связанные с умением предвидеть</w:t>
      </w:r>
    </w:p>
    <w:p w:rsidR="00E15CCC" w:rsidRPr="00E15CCC" w:rsidRDefault="00E15CCC" w:rsidP="00E15CCC">
      <w:pPr>
        <w:tabs>
          <w:tab w:val="left" w:leader="underscore" w:pos="2117"/>
          <w:tab w:val="left" w:leader="underscore" w:pos="8506"/>
        </w:tabs>
        <w:spacing w:line="280" w:lineRule="exact"/>
        <w:jc w:val="both"/>
        <w:rPr>
          <w:sz w:val="28"/>
          <w:szCs w:val="28"/>
        </w:rPr>
      </w:pPr>
      <w:r w:rsidRPr="00E15CCC">
        <w:rPr>
          <w:rStyle w:val="ac"/>
          <w:rFonts w:eastAsia="Arial Unicode MS"/>
          <w:i w:val="0"/>
          <w:iCs w:val="0"/>
        </w:rPr>
        <w:t>Навыки эффективного руководителя</w:t>
      </w:r>
      <w:r w:rsidRPr="00E15CCC">
        <w:rPr>
          <w:rStyle w:val="ad"/>
          <w:rFonts w:eastAsia="Arial Unicode MS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2131"/>
        <w:gridCol w:w="2126"/>
        <w:gridCol w:w="2141"/>
      </w:tblGrid>
      <w:tr w:rsidR="00E15CCC" w:rsidRPr="00E15CCC" w:rsidTr="008F04C3">
        <w:trPr>
          <w:trHeight w:hRule="exact" w:val="57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 w:rsidRPr="00E15CCC">
              <w:rPr>
                <w:rStyle w:val="2TimesNewRoman"/>
                <w:rFonts w:eastAsia="Bookman Old Style"/>
                <w:sz w:val="28"/>
                <w:szCs w:val="28"/>
              </w:rPr>
              <w:t>Степень значи</w:t>
            </w:r>
            <w:r w:rsidRPr="00E15CCC">
              <w:rPr>
                <w:rStyle w:val="2TimesNewRoman"/>
                <w:rFonts w:eastAsia="Bookman Old Style"/>
                <w:sz w:val="28"/>
                <w:szCs w:val="28"/>
              </w:rPr>
              <w:softHyphen/>
              <w:t>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40" w:lineRule="exact"/>
              <w:ind w:firstLine="0"/>
              <w:rPr>
                <w:lang w:bidi="ru-RU"/>
              </w:rPr>
            </w:pPr>
            <w:r w:rsidRPr="00E15CCC">
              <w:rPr>
                <w:rStyle w:val="2TimesNewRoman"/>
                <w:rFonts w:eastAsia="Bookman Old Style"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40" w:lineRule="exact"/>
              <w:ind w:firstLine="0"/>
              <w:rPr>
                <w:lang w:bidi="ru-RU"/>
              </w:rPr>
            </w:pPr>
            <w:r w:rsidRPr="00E15CCC">
              <w:rPr>
                <w:rStyle w:val="2TimesNewRoman"/>
                <w:rFonts w:eastAsia="Bookman Old Style"/>
                <w:sz w:val="28"/>
                <w:szCs w:val="28"/>
              </w:rPr>
              <w:t>Б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40" w:lineRule="exact"/>
              <w:ind w:firstLine="0"/>
              <w:rPr>
                <w:lang w:bidi="ru-RU"/>
              </w:rPr>
            </w:pPr>
            <w:r w:rsidRPr="00E15CCC">
              <w:rPr>
                <w:rStyle w:val="2TimesNewRoman"/>
                <w:rFonts w:eastAsia="Bookman Old Style"/>
                <w:sz w:val="28"/>
                <w:szCs w:val="28"/>
              </w:rPr>
              <w:t>В</w:t>
            </w:r>
          </w:p>
        </w:tc>
      </w:tr>
      <w:tr w:rsidR="00E15CCC" w:rsidRPr="00E15CCC" w:rsidTr="008F04C3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сплачи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 подчин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Т </w:t>
            </w:r>
            <w:proofErr w:type="spellStart"/>
            <w:r w:rsidRPr="00E15CCC">
              <w:rPr>
                <w:rStyle w:val="211pt"/>
                <w:rFonts w:eastAsia="Arial"/>
                <w:sz w:val="28"/>
                <w:szCs w:val="28"/>
              </w:rPr>
              <w:t>ехнологические</w:t>
            </w:r>
            <w:proofErr w:type="spellEnd"/>
            <w:proofErr w:type="gramEnd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 нав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редви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деть</w:t>
            </w:r>
          </w:p>
        </w:tc>
      </w:tr>
      <w:tr w:rsidR="00E15CCC" w:rsidRPr="00E15CCC" w:rsidTr="008F04C3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ланиро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сплачи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 подчинен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сплачи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 подчиненных</w:t>
            </w:r>
          </w:p>
        </w:tc>
      </w:tr>
      <w:tr w:rsidR="00E15CCC" w:rsidRPr="00E15CCC" w:rsidTr="008F04C3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Т </w:t>
            </w:r>
            <w:proofErr w:type="spellStart"/>
            <w:r w:rsidRPr="00E15CCC">
              <w:rPr>
                <w:rStyle w:val="211pt"/>
                <w:rFonts w:eastAsia="Arial"/>
                <w:sz w:val="28"/>
                <w:szCs w:val="28"/>
              </w:rPr>
              <w:t>ехнологические</w:t>
            </w:r>
            <w:proofErr w:type="spellEnd"/>
            <w:proofErr w:type="gramEnd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роявлять инициатив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У </w:t>
            </w:r>
            <w:proofErr w:type="spellStart"/>
            <w:r w:rsidRPr="00E15CCC">
              <w:rPr>
                <w:rStyle w:val="211pt"/>
                <w:rFonts w:eastAsia="Arial"/>
                <w:sz w:val="28"/>
                <w:szCs w:val="28"/>
              </w:rPr>
              <w:t>мение</w:t>
            </w:r>
            <w:proofErr w:type="spellEnd"/>
            <w:proofErr w:type="gramEnd"/>
            <w:r w:rsidRPr="00E15CCC">
              <w:rPr>
                <w:rStyle w:val="211pt"/>
                <w:rFonts w:eastAsia="Arial"/>
                <w:sz w:val="28"/>
                <w:szCs w:val="28"/>
              </w:rPr>
              <w:t xml:space="preserve"> идти на компромисс</w:t>
            </w:r>
          </w:p>
        </w:tc>
      </w:tr>
      <w:tr w:rsidR="00E15CCC" w:rsidRPr="00E15CCC" w:rsidTr="008F04C3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идти на компроми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идти на компромис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83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ривле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кать к себе людей</w:t>
            </w:r>
          </w:p>
        </w:tc>
      </w:tr>
      <w:tr w:rsidR="00E15CCC" w:rsidRPr="00E15CCC" w:rsidTr="008F04C3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редви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д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ланиро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планиро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</w:t>
            </w:r>
          </w:p>
        </w:tc>
      </w:tr>
      <w:tr w:rsidR="00E15CCC" w:rsidRPr="00E15CCC" w:rsidTr="008F04C3">
        <w:trPr>
          <w:trHeight w:hRule="exact" w:val="8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6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творчески рассуждать, мыс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воспиты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вать подчинен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Pr="00E15CCC" w:rsidRDefault="00E15CCC" w:rsidP="00E15CCC">
            <w:pPr>
              <w:pStyle w:val="20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 w:rsidRPr="00E15CCC">
              <w:rPr>
                <w:rStyle w:val="211pt"/>
                <w:rFonts w:eastAsia="Arial"/>
                <w:sz w:val="28"/>
                <w:szCs w:val="28"/>
              </w:rPr>
              <w:t>Умение быстро принимать эффек</w:t>
            </w:r>
            <w:r w:rsidRPr="00E15CCC">
              <w:rPr>
                <w:rStyle w:val="211pt"/>
                <w:rFonts w:eastAsia="Arial"/>
                <w:sz w:val="28"/>
                <w:szCs w:val="28"/>
              </w:rPr>
              <w:softHyphen/>
              <w:t>тивные решения</w:t>
            </w:r>
          </w:p>
        </w:tc>
      </w:tr>
    </w:tbl>
    <w:p w:rsidR="00E15CCC" w:rsidRPr="00E15CCC" w:rsidRDefault="00E15CCC" w:rsidP="00E15CCC">
      <w:pPr>
        <w:rPr>
          <w:rFonts w:ascii="Arial Unicode MS" w:hAnsi="Arial Unicode MS" w:cs="Arial Unicode MS"/>
          <w:color w:val="000000"/>
          <w:sz w:val="16"/>
          <w:szCs w:val="16"/>
          <w:lang w:bidi="ru-RU"/>
        </w:rPr>
      </w:pPr>
    </w:p>
    <w:p w:rsidR="00E15CCC" w:rsidRDefault="00E15CCC" w:rsidP="00E15CCC">
      <w:pPr>
        <w:pStyle w:val="50"/>
        <w:shd w:val="clear" w:color="auto" w:fill="auto"/>
        <w:spacing w:line="280" w:lineRule="exact"/>
        <w:ind w:left="8280"/>
        <w:jc w:val="left"/>
      </w:pPr>
    </w:p>
    <w:p w:rsidR="00E15CCC" w:rsidRPr="00E15CCC" w:rsidRDefault="00E15CCC" w:rsidP="00E15CCC">
      <w:pPr>
        <w:pStyle w:val="20"/>
        <w:shd w:val="clear" w:color="auto" w:fill="auto"/>
        <w:spacing w:after="697" w:line="322" w:lineRule="exact"/>
        <w:ind w:right="580" w:firstLine="580"/>
        <w:jc w:val="both"/>
        <w:rPr>
          <w:rFonts w:ascii="Times New Roman" w:hAnsi="Times New Roman" w:cs="Times New Roman"/>
        </w:rPr>
      </w:pPr>
    </w:p>
    <w:p w:rsidR="00E15CCC" w:rsidRPr="00E15CCC" w:rsidRDefault="00E15CCC" w:rsidP="00E15CCC">
      <w:pPr>
        <w:pStyle w:val="20"/>
        <w:shd w:val="clear" w:color="auto" w:fill="auto"/>
        <w:spacing w:after="697" w:line="322" w:lineRule="exact"/>
        <w:ind w:right="580" w:firstLine="580"/>
        <w:jc w:val="both"/>
        <w:rPr>
          <w:rFonts w:ascii="Times New Roman" w:hAnsi="Times New Roman" w:cs="Times New Roman"/>
        </w:rPr>
      </w:pPr>
    </w:p>
    <w:p w:rsidR="00E15CCC" w:rsidRPr="00E15CCC" w:rsidRDefault="00E15CCC" w:rsidP="00E15CCC">
      <w:pPr>
        <w:pStyle w:val="20"/>
        <w:shd w:val="clear" w:color="auto" w:fill="auto"/>
        <w:tabs>
          <w:tab w:val="left" w:pos="855"/>
        </w:tabs>
        <w:spacing w:after="0" w:line="322" w:lineRule="exact"/>
        <w:ind w:right="580" w:firstLine="580"/>
        <w:jc w:val="both"/>
        <w:rPr>
          <w:rFonts w:ascii="Times New Roman" w:hAnsi="Times New Roman" w:cs="Times New Roman"/>
        </w:rPr>
      </w:pPr>
    </w:p>
    <w:p w:rsidR="007A5C2D" w:rsidRPr="00E15CCC" w:rsidRDefault="007A5C2D" w:rsidP="007A5C2D">
      <w:pPr>
        <w:widowControl w:val="0"/>
        <w:tabs>
          <w:tab w:val="left" w:pos="855"/>
        </w:tabs>
        <w:spacing w:after="0" w:line="322" w:lineRule="exact"/>
        <w:ind w:right="580"/>
        <w:jc w:val="both"/>
        <w:rPr>
          <w:rFonts w:ascii="Times New Roman" w:hAnsi="Times New Roman" w:cs="Times New Roman"/>
          <w:sz w:val="28"/>
          <w:szCs w:val="28"/>
        </w:rPr>
      </w:pPr>
    </w:p>
    <w:p w:rsidR="007A5C2D" w:rsidRDefault="007A5C2D" w:rsidP="007A5C2D">
      <w:pPr>
        <w:sectPr w:rsidR="007A5C2D" w:rsidSect="007A5C2D">
          <w:type w:val="continuous"/>
          <w:pgSz w:w="11900" w:h="16840"/>
          <w:pgMar w:top="991" w:right="668" w:bottom="1434" w:left="990" w:header="0" w:footer="3" w:gutter="0"/>
          <w:cols w:space="720"/>
        </w:sectPr>
      </w:pPr>
    </w:p>
    <w:p w:rsidR="00E15CCC" w:rsidRDefault="00E15CCC" w:rsidP="00E15CCC">
      <w:pPr>
        <w:pStyle w:val="50"/>
        <w:shd w:val="clear" w:color="auto" w:fill="auto"/>
        <w:spacing w:line="280" w:lineRule="exact"/>
        <w:ind w:left="8280"/>
        <w:jc w:val="left"/>
      </w:pPr>
      <w:r>
        <w:lastRenderedPageBreak/>
        <w:t>Таблица 17</w:t>
      </w:r>
    </w:p>
    <w:p w:rsidR="00E15CCC" w:rsidRDefault="00E15CCC" w:rsidP="00E15CCC">
      <w:pPr>
        <w:framePr w:w="8534" w:wrap="notBeside" w:vAnchor="text" w:hAnchor="text" w:y="1"/>
        <w:tabs>
          <w:tab w:val="left" w:leader="underscore" w:pos="2117"/>
          <w:tab w:val="left" w:leader="underscore" w:pos="8506"/>
        </w:tabs>
        <w:spacing w:line="280" w:lineRule="exact"/>
        <w:jc w:val="both"/>
      </w:pPr>
      <w:r>
        <w:rPr>
          <w:rStyle w:val="ad"/>
          <w:rFonts w:eastAsia="Arial Unicode MS"/>
        </w:rPr>
        <w:tab/>
        <w:t xml:space="preserve"> </w:t>
      </w:r>
      <w:r>
        <w:rPr>
          <w:rStyle w:val="ac"/>
          <w:rFonts w:eastAsia="Arial Unicode MS"/>
          <w:i w:val="0"/>
          <w:iCs w:val="0"/>
        </w:rPr>
        <w:t>Навыки эффективного руководителя</w:t>
      </w:r>
      <w:r>
        <w:rPr>
          <w:rStyle w:val="ad"/>
          <w:rFonts w:eastAsia="Arial Unicode MS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6"/>
        <w:gridCol w:w="2131"/>
        <w:gridCol w:w="2126"/>
        <w:gridCol w:w="2141"/>
      </w:tblGrid>
      <w:tr w:rsidR="00E15CCC" w:rsidTr="00E15CCC">
        <w:trPr>
          <w:trHeight w:hRule="exact" w:val="571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Pr="004D0582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sz w:val="22"/>
                <w:szCs w:val="22"/>
                <w:lang w:bidi="ru-RU"/>
              </w:rPr>
            </w:pPr>
            <w:r w:rsidRPr="004D0582">
              <w:rPr>
                <w:rStyle w:val="2TimesNewRoman"/>
                <w:rFonts w:eastAsia="Bookman Old Style"/>
                <w:sz w:val="22"/>
                <w:szCs w:val="22"/>
              </w:rPr>
              <w:t>Степень значи</w:t>
            </w:r>
            <w:r w:rsidRPr="004D0582">
              <w:rPr>
                <w:rStyle w:val="2TimesNewRoman"/>
                <w:rFonts w:eastAsia="Bookman Old Style"/>
                <w:sz w:val="22"/>
                <w:szCs w:val="22"/>
              </w:rPr>
              <w:softHyphen/>
              <w:t>м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4D0582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  <w:lang w:bidi="ru-RU"/>
              </w:rPr>
            </w:pPr>
            <w:r w:rsidRPr="004D0582">
              <w:rPr>
                <w:rStyle w:val="2TimesNewRoman"/>
                <w:rFonts w:eastAsia="Bookman Old Style"/>
                <w:sz w:val="22"/>
                <w:szCs w:val="22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Pr="004D0582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  <w:lang w:bidi="ru-RU"/>
              </w:rPr>
            </w:pPr>
            <w:r w:rsidRPr="004D0582">
              <w:rPr>
                <w:rStyle w:val="2TimesNewRoman"/>
                <w:rFonts w:eastAsia="Bookman Old Style"/>
                <w:sz w:val="22"/>
                <w:szCs w:val="22"/>
              </w:rPr>
              <w:t>Б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15CCC" w:rsidRPr="004D0582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40" w:lineRule="exact"/>
              <w:ind w:firstLine="0"/>
              <w:rPr>
                <w:sz w:val="22"/>
                <w:szCs w:val="22"/>
                <w:lang w:bidi="ru-RU"/>
              </w:rPr>
            </w:pPr>
            <w:r w:rsidRPr="004D0582">
              <w:rPr>
                <w:rStyle w:val="2TimesNewRoman"/>
                <w:rFonts w:eastAsia="Bookman Old Style"/>
                <w:sz w:val="22"/>
                <w:szCs w:val="22"/>
              </w:rPr>
              <w:t>В</w:t>
            </w:r>
          </w:p>
        </w:tc>
      </w:tr>
      <w:tr w:rsidR="00E15CCC" w:rsidTr="00E15CCC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сплачи</w:t>
            </w:r>
            <w:r>
              <w:rPr>
                <w:rStyle w:val="211pt"/>
                <w:rFonts w:eastAsia="Arial"/>
              </w:rPr>
              <w:softHyphen/>
              <w:t>вать подчине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>
              <w:rPr>
                <w:rStyle w:val="211pt"/>
                <w:rFonts w:eastAsia="Arial"/>
              </w:rPr>
              <w:t xml:space="preserve">Т </w:t>
            </w:r>
            <w:proofErr w:type="spellStart"/>
            <w:r>
              <w:rPr>
                <w:rStyle w:val="211pt"/>
                <w:rFonts w:eastAsia="Arial"/>
              </w:rPr>
              <w:t>ехнологические</w:t>
            </w:r>
            <w:proofErr w:type="spellEnd"/>
            <w:proofErr w:type="gramEnd"/>
            <w:r>
              <w:rPr>
                <w:rStyle w:val="211pt"/>
                <w:rFonts w:eastAsia="Arial"/>
              </w:rPr>
              <w:t xml:space="preserve"> навы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редви</w:t>
            </w:r>
            <w:r>
              <w:rPr>
                <w:rStyle w:val="211pt"/>
                <w:rFonts w:eastAsia="Arial"/>
              </w:rPr>
              <w:softHyphen/>
              <w:t>деть</w:t>
            </w:r>
          </w:p>
        </w:tc>
      </w:tr>
      <w:tr w:rsidR="00E15CCC" w:rsidTr="00E15CCC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ланиро</w:t>
            </w:r>
            <w:r>
              <w:rPr>
                <w:rStyle w:val="211pt"/>
                <w:rFonts w:eastAsia="Arial"/>
              </w:rPr>
              <w:softHyphen/>
              <w:t>ва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сплачи</w:t>
            </w:r>
            <w:r>
              <w:rPr>
                <w:rStyle w:val="211pt"/>
                <w:rFonts w:eastAsia="Arial"/>
              </w:rPr>
              <w:softHyphen/>
              <w:t>вать подчинен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сплачи</w:t>
            </w:r>
            <w:r>
              <w:rPr>
                <w:rStyle w:val="211pt"/>
                <w:rFonts w:eastAsia="Arial"/>
              </w:rPr>
              <w:softHyphen/>
              <w:t>вать подчиненных</w:t>
            </w:r>
          </w:p>
        </w:tc>
      </w:tr>
      <w:tr w:rsidR="00E15CCC" w:rsidTr="00E15CCC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>
              <w:rPr>
                <w:rStyle w:val="211pt"/>
                <w:rFonts w:eastAsia="Arial"/>
              </w:rPr>
              <w:t xml:space="preserve">Т </w:t>
            </w:r>
            <w:proofErr w:type="spellStart"/>
            <w:r>
              <w:rPr>
                <w:rStyle w:val="211pt"/>
                <w:rFonts w:eastAsia="Arial"/>
              </w:rPr>
              <w:t>ехнологические</w:t>
            </w:r>
            <w:proofErr w:type="spellEnd"/>
            <w:proofErr w:type="gramEnd"/>
            <w:r>
              <w:rPr>
                <w:rStyle w:val="211pt"/>
                <w:rFonts w:eastAsia="Arial"/>
              </w:rPr>
              <w:t xml:space="preserve"> нав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роявлять инициатив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proofErr w:type="gramStart"/>
            <w:r>
              <w:rPr>
                <w:rStyle w:val="211pt"/>
                <w:rFonts w:eastAsia="Arial"/>
              </w:rPr>
              <w:t xml:space="preserve">У </w:t>
            </w:r>
            <w:proofErr w:type="spellStart"/>
            <w:r>
              <w:rPr>
                <w:rStyle w:val="211pt"/>
                <w:rFonts w:eastAsia="Arial"/>
              </w:rPr>
              <w:t>мение</w:t>
            </w:r>
            <w:proofErr w:type="spellEnd"/>
            <w:proofErr w:type="gramEnd"/>
            <w:r>
              <w:rPr>
                <w:rStyle w:val="211pt"/>
                <w:rFonts w:eastAsia="Arial"/>
              </w:rPr>
              <w:t xml:space="preserve"> идти на компромисс</w:t>
            </w:r>
          </w:p>
        </w:tc>
      </w:tr>
      <w:tr w:rsidR="00E15CCC" w:rsidTr="00E15CCC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идти на компроми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8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идти на компромис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83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ривле</w:t>
            </w:r>
            <w:r>
              <w:rPr>
                <w:rStyle w:val="211pt"/>
                <w:rFonts w:eastAsia="Arial"/>
              </w:rPr>
              <w:softHyphen/>
              <w:t>кать к себе людей</w:t>
            </w:r>
          </w:p>
        </w:tc>
      </w:tr>
      <w:tr w:rsidR="00E15CCC" w:rsidTr="00E15CCC">
        <w:trPr>
          <w:trHeight w:hRule="exact" w:val="562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редви</w:t>
            </w:r>
            <w:r>
              <w:rPr>
                <w:rStyle w:val="211pt"/>
                <w:rFonts w:eastAsia="Arial"/>
              </w:rPr>
              <w:softHyphen/>
              <w:t>де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ланиро</w:t>
            </w:r>
            <w:r>
              <w:rPr>
                <w:rStyle w:val="211pt"/>
                <w:rFonts w:eastAsia="Arial"/>
              </w:rPr>
              <w:softHyphen/>
              <w:t>ва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69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планиро</w:t>
            </w:r>
            <w:r>
              <w:rPr>
                <w:rStyle w:val="211pt"/>
                <w:rFonts w:eastAsia="Arial"/>
              </w:rPr>
              <w:softHyphen/>
              <w:t>вать</w:t>
            </w:r>
          </w:p>
        </w:tc>
      </w:tr>
      <w:tr w:rsidR="00E15CCC" w:rsidTr="00E15CCC">
        <w:trPr>
          <w:trHeight w:hRule="exact" w:val="8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20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6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творчески рассуждать, мыс</w:t>
            </w:r>
            <w:r>
              <w:rPr>
                <w:rStyle w:val="211pt"/>
                <w:rFonts w:eastAsia="Arial"/>
              </w:rPr>
              <w:softHyphen/>
              <w:t>л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воспиты</w:t>
            </w:r>
            <w:r>
              <w:rPr>
                <w:rStyle w:val="211pt"/>
                <w:rFonts w:eastAsia="Arial"/>
              </w:rPr>
              <w:softHyphen/>
              <w:t>вать подчинен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5CCC" w:rsidRDefault="00E15CCC">
            <w:pPr>
              <w:pStyle w:val="20"/>
              <w:framePr w:w="8534" w:wrap="notBeside" w:vAnchor="text" w:hAnchor="text" w:y="1"/>
              <w:shd w:val="clear" w:color="auto" w:fill="auto"/>
              <w:spacing w:after="0" w:line="274" w:lineRule="exact"/>
              <w:ind w:firstLine="0"/>
              <w:rPr>
                <w:lang w:bidi="ru-RU"/>
              </w:rPr>
            </w:pPr>
            <w:r>
              <w:rPr>
                <w:rStyle w:val="211pt"/>
                <w:rFonts w:eastAsia="Arial"/>
              </w:rPr>
              <w:t>Умение быстро принимать эффек</w:t>
            </w:r>
            <w:r>
              <w:rPr>
                <w:rStyle w:val="211pt"/>
                <w:rFonts w:eastAsia="Arial"/>
              </w:rPr>
              <w:softHyphen/>
              <w:t>тивные решения</w:t>
            </w:r>
          </w:p>
        </w:tc>
      </w:tr>
    </w:tbl>
    <w:p w:rsidR="00E15CCC" w:rsidRDefault="00E15CCC" w:rsidP="00E15CCC">
      <w:pPr>
        <w:framePr w:w="8534" w:wrap="notBeside" w:vAnchor="text" w:hAnchor="text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E15CCC" w:rsidRDefault="00E15CCC" w:rsidP="00E15CCC">
      <w:pPr>
        <w:rPr>
          <w:sz w:val="2"/>
          <w:szCs w:val="2"/>
        </w:rPr>
      </w:pPr>
    </w:p>
    <w:p w:rsidR="00E15CCC" w:rsidRDefault="00E15CCC" w:rsidP="00E15CCC">
      <w:pPr>
        <w:keepNext/>
        <w:keepLines/>
        <w:widowControl w:val="0"/>
        <w:numPr>
          <w:ilvl w:val="0"/>
          <w:numId w:val="21"/>
        </w:numPr>
        <w:tabs>
          <w:tab w:val="left" w:pos="867"/>
        </w:tabs>
        <w:spacing w:after="0" w:line="322" w:lineRule="exact"/>
        <w:ind w:firstLine="480"/>
        <w:jc w:val="both"/>
        <w:outlineLvl w:val="2"/>
        <w:rPr>
          <w:sz w:val="24"/>
          <w:szCs w:val="24"/>
        </w:rPr>
      </w:pPr>
      <w:bookmarkStart w:id="1" w:name="bookmark36"/>
      <w:proofErr w:type="spellStart"/>
      <w:r>
        <w:rPr>
          <w:rFonts w:hint="eastAsia"/>
        </w:rPr>
        <w:t>Практическо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задание</w:t>
      </w:r>
      <w:proofErr w:type="spellEnd"/>
      <w:r>
        <w:rPr>
          <w:rFonts w:hint="eastAsia"/>
        </w:rPr>
        <w:t xml:space="preserve"> </w:t>
      </w:r>
      <w:r>
        <w:rPr>
          <w:rStyle w:val="30"/>
          <w:rFonts w:eastAsia="Arial Unicode MS"/>
        </w:rPr>
        <w:t>«</w:t>
      </w:r>
      <w:proofErr w:type="spellStart"/>
      <w:r>
        <w:rPr>
          <w:rFonts w:hint="eastAsia"/>
        </w:rPr>
        <w:t>Управленчески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роли</w:t>
      </w:r>
      <w:proofErr w:type="spellEnd"/>
      <w:r>
        <w:rPr>
          <w:rStyle w:val="30"/>
          <w:rFonts w:eastAsia="Arial Unicode MS"/>
        </w:rPr>
        <w:t>»</w:t>
      </w:r>
      <w:r>
        <w:rPr>
          <w:vertAlign w:val="superscript"/>
        </w:rPr>
        <w:footnoteReference w:id="2"/>
      </w:r>
      <w:bookmarkEnd w:id="1"/>
    </w:p>
    <w:p w:rsidR="00E15CCC" w:rsidRDefault="00E15CCC" w:rsidP="00E15CCC">
      <w:pPr>
        <w:pStyle w:val="20"/>
        <w:shd w:val="clear" w:color="auto" w:fill="auto"/>
        <w:spacing w:after="0" w:line="322" w:lineRule="exact"/>
        <w:ind w:right="580" w:firstLine="480"/>
        <w:jc w:val="both"/>
      </w:pPr>
      <w:proofErr w:type="spellStart"/>
      <w:r>
        <w:t>Проранжируйте</w:t>
      </w:r>
      <w:proofErr w:type="spellEnd"/>
      <w:r>
        <w:t xml:space="preserve"> следующие варианты ответов по степени их близости к Вашему мнению (цифрой «4» отметьте ответ, который наиболее согласуется с Вашей точкой зрения, а цифрой «1» - ответ, который наименее Вам подходит)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10"/>
        </w:tabs>
        <w:spacing w:after="0" w:line="322" w:lineRule="exact"/>
        <w:ind w:right="580" w:firstLine="480"/>
        <w:jc w:val="both"/>
      </w:pPr>
      <w:r>
        <w:t>Руководитель, желающий изменить неправильное поведение подчиненно</w:t>
      </w:r>
      <w:r>
        <w:softHyphen/>
        <w:t>го по отношению к правилам организации, должен:</w:t>
      </w:r>
    </w:p>
    <w:p w:rsidR="00E15CCC" w:rsidRDefault="00E15CCC" w:rsidP="00E15CCC">
      <w:pPr>
        <w:pStyle w:val="20"/>
        <w:numPr>
          <w:ilvl w:val="0"/>
          <w:numId w:val="23"/>
        </w:numPr>
        <w:shd w:val="clear" w:color="auto" w:fill="auto"/>
        <w:tabs>
          <w:tab w:val="left" w:pos="877"/>
        </w:tabs>
        <w:spacing w:after="0" w:line="322" w:lineRule="exact"/>
        <w:ind w:firstLine="480"/>
        <w:jc w:val="both"/>
      </w:pPr>
      <w:r>
        <w:t>Поговорить с ним и объяснить, что от него требуется;</w:t>
      </w:r>
    </w:p>
    <w:p w:rsidR="00E15CCC" w:rsidRDefault="00E15CCC" w:rsidP="00E15CCC">
      <w:pPr>
        <w:pStyle w:val="20"/>
        <w:numPr>
          <w:ilvl w:val="0"/>
          <w:numId w:val="23"/>
        </w:numPr>
        <w:shd w:val="clear" w:color="auto" w:fill="auto"/>
        <w:tabs>
          <w:tab w:val="left" w:pos="838"/>
        </w:tabs>
        <w:spacing w:after="0" w:line="322" w:lineRule="exact"/>
        <w:ind w:right="580" w:firstLine="480"/>
        <w:jc w:val="both"/>
      </w:pPr>
      <w:r>
        <w:t>Наказать его сразу же после того, как было выявлено очередное несо</w:t>
      </w:r>
      <w:r>
        <w:softHyphen/>
        <w:t>блюдение правил;</w:t>
      </w:r>
    </w:p>
    <w:p w:rsidR="00E15CCC" w:rsidRDefault="00E15CCC" w:rsidP="00E15CCC">
      <w:pPr>
        <w:pStyle w:val="20"/>
        <w:numPr>
          <w:ilvl w:val="0"/>
          <w:numId w:val="23"/>
        </w:numPr>
        <w:shd w:val="clear" w:color="auto" w:fill="auto"/>
        <w:tabs>
          <w:tab w:val="left" w:pos="906"/>
        </w:tabs>
        <w:spacing w:after="0" w:line="322" w:lineRule="exact"/>
        <w:ind w:firstLine="480"/>
        <w:jc w:val="both"/>
      </w:pPr>
      <w:r>
        <w:t>Изменить правила по согласованию с подчиненным и другими коллегами;</w:t>
      </w:r>
    </w:p>
    <w:p w:rsidR="00E15CCC" w:rsidRDefault="00E15CCC" w:rsidP="00E15CCC">
      <w:pPr>
        <w:pStyle w:val="20"/>
        <w:numPr>
          <w:ilvl w:val="0"/>
          <w:numId w:val="23"/>
        </w:numPr>
        <w:shd w:val="clear" w:color="auto" w:fill="auto"/>
        <w:tabs>
          <w:tab w:val="left" w:pos="858"/>
        </w:tabs>
        <w:spacing w:after="0" w:line="322" w:lineRule="exact"/>
        <w:ind w:right="580" w:firstLine="480"/>
        <w:jc w:val="both"/>
      </w:pPr>
      <w:r>
        <w:t>Поговорить с подчиненным и согласовать его цели со стратегией и цен</w:t>
      </w:r>
      <w:r>
        <w:softHyphen/>
        <w:t>ностями организации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10"/>
        </w:tabs>
        <w:spacing w:after="0" w:line="322" w:lineRule="exact"/>
        <w:ind w:right="580" w:firstLine="480"/>
        <w:jc w:val="both"/>
      </w:pPr>
      <w:r>
        <w:lastRenderedPageBreak/>
        <w:t>Взаимодействие между людьми жизненно важно для работы организации, потому, что:</w:t>
      </w:r>
    </w:p>
    <w:p w:rsidR="00E15CCC" w:rsidRDefault="00E15CCC" w:rsidP="00E15CCC">
      <w:pPr>
        <w:pStyle w:val="20"/>
        <w:numPr>
          <w:ilvl w:val="0"/>
          <w:numId w:val="24"/>
        </w:numPr>
        <w:shd w:val="clear" w:color="auto" w:fill="auto"/>
        <w:tabs>
          <w:tab w:val="left" w:pos="877"/>
        </w:tabs>
        <w:spacing w:after="0" w:line="322" w:lineRule="exact"/>
        <w:ind w:firstLine="480"/>
        <w:jc w:val="both"/>
      </w:pPr>
      <w:r>
        <w:t>В противном случае невозможна реализация поставленных целей;</w:t>
      </w:r>
    </w:p>
    <w:p w:rsidR="00E15CCC" w:rsidRDefault="00E15CCC" w:rsidP="00E15CCC">
      <w:pPr>
        <w:pStyle w:val="20"/>
        <w:numPr>
          <w:ilvl w:val="0"/>
          <w:numId w:val="24"/>
        </w:numPr>
        <w:shd w:val="clear" w:color="auto" w:fill="auto"/>
        <w:tabs>
          <w:tab w:val="left" w:pos="843"/>
        </w:tabs>
        <w:spacing w:after="0" w:line="322" w:lineRule="exact"/>
        <w:ind w:right="580" w:firstLine="480"/>
        <w:jc w:val="both"/>
      </w:pPr>
      <w:r>
        <w:t>Вся деятельность организации зависит от того, насколько эффективно ор</w:t>
      </w:r>
      <w:r>
        <w:softHyphen/>
        <w:t>ганизована коммуникация между работниками;</w:t>
      </w:r>
    </w:p>
    <w:p w:rsidR="00E15CCC" w:rsidRDefault="00E15CCC" w:rsidP="00E15CCC">
      <w:pPr>
        <w:pStyle w:val="20"/>
        <w:numPr>
          <w:ilvl w:val="0"/>
          <w:numId w:val="24"/>
        </w:numPr>
        <w:shd w:val="clear" w:color="auto" w:fill="auto"/>
        <w:tabs>
          <w:tab w:val="left" w:pos="853"/>
        </w:tabs>
        <w:spacing w:after="0" w:line="322" w:lineRule="exact"/>
        <w:ind w:right="580" w:firstLine="480"/>
        <w:jc w:val="both"/>
      </w:pPr>
      <w:r>
        <w:t>Знание, принятие и разделение сотрудниками целей и принципов органи</w:t>
      </w:r>
      <w:r>
        <w:softHyphen/>
        <w:t>зации является залогом ее успеха;</w:t>
      </w:r>
    </w:p>
    <w:p w:rsidR="00E15CCC" w:rsidRDefault="00E15CCC" w:rsidP="00E15CCC">
      <w:pPr>
        <w:pStyle w:val="20"/>
        <w:numPr>
          <w:ilvl w:val="0"/>
          <w:numId w:val="24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Только уважающие друг друга люди будут работать эффективно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14"/>
        </w:tabs>
        <w:spacing w:after="0" w:line="322" w:lineRule="exact"/>
        <w:ind w:right="580" w:firstLine="480"/>
        <w:jc w:val="both"/>
      </w:pPr>
      <w:r>
        <w:t>Представьте себе, что Вам предстоит руководить новым коллективом, в котором все намного опытнее Вас. Что Вас будет беспокоить больше всего?</w:t>
      </w:r>
    </w:p>
    <w:p w:rsidR="00E15CCC" w:rsidRDefault="00E15CCC" w:rsidP="00E15CCC">
      <w:pPr>
        <w:pStyle w:val="20"/>
        <w:numPr>
          <w:ilvl w:val="0"/>
          <w:numId w:val="25"/>
        </w:numPr>
        <w:shd w:val="clear" w:color="auto" w:fill="auto"/>
        <w:tabs>
          <w:tab w:val="left" w:pos="877"/>
        </w:tabs>
        <w:spacing w:after="0" w:line="322" w:lineRule="exact"/>
        <w:ind w:firstLine="480"/>
        <w:jc w:val="both"/>
      </w:pPr>
      <w:r>
        <w:t>Мне будет сложно их инструктировать и формулировать задания;</w:t>
      </w:r>
    </w:p>
    <w:p w:rsidR="00E15CCC" w:rsidRDefault="00E15CCC" w:rsidP="00E15CCC">
      <w:pPr>
        <w:pStyle w:val="20"/>
        <w:numPr>
          <w:ilvl w:val="0"/>
          <w:numId w:val="25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Мне будет сложно ставить перед ними цели;</w:t>
      </w:r>
    </w:p>
    <w:p w:rsidR="00E15CCC" w:rsidRDefault="00E15CCC" w:rsidP="00E15CCC">
      <w:pPr>
        <w:pStyle w:val="20"/>
        <w:numPr>
          <w:ilvl w:val="0"/>
          <w:numId w:val="25"/>
        </w:numPr>
        <w:shd w:val="clear" w:color="auto" w:fill="auto"/>
        <w:tabs>
          <w:tab w:val="left" w:pos="853"/>
        </w:tabs>
        <w:spacing w:after="0" w:line="322" w:lineRule="exact"/>
        <w:ind w:right="580" w:firstLine="480"/>
        <w:jc w:val="both"/>
      </w:pPr>
      <w:r>
        <w:t>Я не смогу быть самым компетентным, и, в случае чего, могу не ответить на сложные вопросы;</w:t>
      </w:r>
    </w:p>
    <w:p w:rsidR="00E15CCC" w:rsidRDefault="00E15CCC" w:rsidP="00E15CCC">
      <w:pPr>
        <w:pStyle w:val="20"/>
        <w:numPr>
          <w:ilvl w:val="0"/>
          <w:numId w:val="25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Мне будет трудно и неудобно контролировать их деятельность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62"/>
        </w:tabs>
        <w:spacing w:after="0" w:line="322" w:lineRule="exact"/>
        <w:ind w:firstLine="480"/>
        <w:jc w:val="both"/>
      </w:pPr>
      <w:r>
        <w:t>Роли руководителя определяются:</w:t>
      </w:r>
    </w:p>
    <w:p w:rsidR="00E15CCC" w:rsidRDefault="00E15CCC" w:rsidP="00E15CCC">
      <w:pPr>
        <w:pStyle w:val="20"/>
        <w:numPr>
          <w:ilvl w:val="0"/>
          <w:numId w:val="26"/>
        </w:numPr>
        <w:shd w:val="clear" w:color="auto" w:fill="auto"/>
        <w:tabs>
          <w:tab w:val="left" w:pos="877"/>
        </w:tabs>
        <w:spacing w:after="0" w:line="322" w:lineRule="exact"/>
        <w:ind w:firstLine="480"/>
        <w:jc w:val="both"/>
      </w:pPr>
      <w:r>
        <w:t>Целями и стратегией организации;</w:t>
      </w:r>
    </w:p>
    <w:p w:rsidR="00E15CCC" w:rsidRDefault="00E15CCC" w:rsidP="00E15CCC">
      <w:pPr>
        <w:pStyle w:val="20"/>
        <w:numPr>
          <w:ilvl w:val="0"/>
          <w:numId w:val="26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Особенностями его деятельности и спецификой подчиненных;</w:t>
      </w:r>
    </w:p>
    <w:p w:rsidR="00E15CCC" w:rsidRDefault="00E15CCC" w:rsidP="00E15CCC">
      <w:pPr>
        <w:pStyle w:val="20"/>
        <w:numPr>
          <w:ilvl w:val="0"/>
          <w:numId w:val="26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Ситуацией, которая определяется задачей и наличием ресурсов;</w:t>
      </w:r>
    </w:p>
    <w:p w:rsidR="00E15CCC" w:rsidRDefault="00E15CCC" w:rsidP="00E15CCC">
      <w:pPr>
        <w:pStyle w:val="20"/>
        <w:numPr>
          <w:ilvl w:val="0"/>
          <w:numId w:val="26"/>
        </w:numPr>
        <w:shd w:val="clear" w:color="auto" w:fill="auto"/>
        <w:tabs>
          <w:tab w:val="left" w:pos="901"/>
        </w:tabs>
        <w:spacing w:after="0" w:line="322" w:lineRule="exact"/>
        <w:ind w:firstLine="480"/>
        <w:jc w:val="both"/>
      </w:pPr>
      <w:r>
        <w:t>Местом в структуре организации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24"/>
        </w:tabs>
        <w:spacing w:after="0" w:line="322" w:lineRule="exact"/>
        <w:ind w:right="580" w:firstLine="480"/>
        <w:jc w:val="both"/>
      </w:pPr>
      <w:r>
        <w:t>По Вашему мнению, лучших результатов достигнет тот руководитель, ко</w:t>
      </w:r>
      <w:r>
        <w:softHyphen/>
        <w:t>торый:</w:t>
      </w:r>
    </w:p>
    <w:p w:rsidR="00E15CCC" w:rsidRDefault="00E15CCC" w:rsidP="00E15CCC">
      <w:pPr>
        <w:pStyle w:val="20"/>
        <w:shd w:val="clear" w:color="auto" w:fill="auto"/>
        <w:spacing w:after="0" w:line="322" w:lineRule="exact"/>
        <w:ind w:right="580" w:firstLine="480"/>
        <w:jc w:val="both"/>
      </w:pPr>
      <w:r>
        <w:t>а</w:t>
      </w:r>
      <w:proofErr w:type="gramStart"/>
      <w:r>
        <w:t>)Б</w:t>
      </w:r>
      <w:proofErr w:type="gramEnd"/>
      <w:r>
        <w:t>дительно следит за тем, чтобы его подчиненные выполняли свои функ</w:t>
      </w:r>
      <w:r>
        <w:softHyphen/>
        <w:t>ции;</w:t>
      </w:r>
    </w:p>
    <w:p w:rsidR="00E15CCC" w:rsidRDefault="00E15CCC" w:rsidP="00E15CCC">
      <w:pPr>
        <w:pStyle w:val="20"/>
        <w:shd w:val="clear" w:color="auto" w:fill="auto"/>
        <w:spacing w:after="0" w:line="322" w:lineRule="exact"/>
        <w:ind w:right="580" w:firstLine="480"/>
        <w:jc w:val="both"/>
      </w:pPr>
      <w:proofErr w:type="spellStart"/>
      <w:r>
        <w:t>^Умеет</w:t>
      </w:r>
      <w:proofErr w:type="spellEnd"/>
      <w:r>
        <w:t xml:space="preserve"> показать и заинтересовать подчиненных важностью и значимостью той работы, которая им поручена;</w:t>
      </w:r>
    </w:p>
    <w:p w:rsidR="00E15CCC" w:rsidRDefault="00E15CCC" w:rsidP="00E15CCC">
      <w:pPr>
        <w:pStyle w:val="20"/>
        <w:numPr>
          <w:ilvl w:val="0"/>
          <w:numId w:val="27"/>
        </w:numPr>
        <w:shd w:val="clear" w:color="auto" w:fill="auto"/>
        <w:tabs>
          <w:tab w:val="left" w:pos="829"/>
        </w:tabs>
        <w:spacing w:after="0" w:line="322" w:lineRule="exact"/>
        <w:ind w:right="580" w:firstLine="480"/>
        <w:jc w:val="both"/>
      </w:pPr>
      <w:r>
        <w:t>Занимается обучением и развитием подчиненных, решением внутриорга</w:t>
      </w:r>
      <w:r>
        <w:softHyphen/>
        <w:t>низационных проблем (конфликтов);</w:t>
      </w:r>
    </w:p>
    <w:p w:rsidR="00E15CCC" w:rsidRDefault="00E15CCC" w:rsidP="00E15CCC">
      <w:pPr>
        <w:pStyle w:val="20"/>
        <w:numPr>
          <w:ilvl w:val="0"/>
          <w:numId w:val="28"/>
        </w:numPr>
        <w:shd w:val="clear" w:color="auto" w:fill="auto"/>
        <w:tabs>
          <w:tab w:val="left" w:pos="843"/>
        </w:tabs>
        <w:spacing w:after="0" w:line="322" w:lineRule="exact"/>
        <w:ind w:right="580" w:firstLine="480"/>
        <w:jc w:val="both"/>
      </w:pPr>
      <w:r>
        <w:rPr>
          <w:lang w:bidi="en-US"/>
        </w:rPr>
        <w:t xml:space="preserve">Умеет </w:t>
      </w:r>
      <w:r>
        <w:t>организовать работу так, чтобы для решения задачи всегда привле</w:t>
      </w:r>
      <w:r>
        <w:softHyphen/>
        <w:t>кались наиболее компетентные сотрудники.</w:t>
      </w:r>
    </w:p>
    <w:p w:rsidR="00E15CCC" w:rsidRDefault="00E15CCC" w:rsidP="00E15CCC">
      <w:pPr>
        <w:pStyle w:val="20"/>
        <w:numPr>
          <w:ilvl w:val="0"/>
          <w:numId w:val="22"/>
        </w:numPr>
        <w:shd w:val="clear" w:color="auto" w:fill="auto"/>
        <w:tabs>
          <w:tab w:val="left" w:pos="837"/>
        </w:tabs>
        <w:spacing w:after="0" w:line="322" w:lineRule="exact"/>
        <w:ind w:firstLine="460"/>
        <w:jc w:val="both"/>
      </w:pPr>
      <w:r>
        <w:t>Вам бы хотелось, чтобы подчиненные видели в Вас:</w:t>
      </w:r>
    </w:p>
    <w:p w:rsidR="007A5C2D" w:rsidRDefault="007A5C2D" w:rsidP="007A5C2D">
      <w:pPr>
        <w:spacing w:after="697" w:line="322" w:lineRule="exact"/>
        <w:ind w:right="580" w:firstLine="580"/>
        <w:jc w:val="both"/>
      </w:pPr>
    </w:p>
    <w:p w:rsidR="00BB63CD" w:rsidRPr="00BB63CD" w:rsidRDefault="00BB63CD" w:rsidP="006F77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70A" w:rsidRPr="00691506" w:rsidRDefault="008E270A" w:rsidP="008E270A">
      <w:pPr>
        <w:rPr>
          <w:rFonts w:ascii="Times New Roman" w:hAnsi="Times New Roman" w:cs="Times New Roman"/>
          <w:sz w:val="28"/>
          <w:szCs w:val="28"/>
        </w:rPr>
      </w:pPr>
    </w:p>
    <w:p w:rsidR="007601C2" w:rsidRDefault="007601C2" w:rsidP="008E27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1C2" w:rsidRDefault="007601C2" w:rsidP="007601C2">
      <w:pPr>
        <w:rPr>
          <w:rFonts w:ascii="Times New Roman" w:hAnsi="Times New Roman" w:cs="Times New Roman"/>
          <w:sz w:val="28"/>
          <w:szCs w:val="28"/>
        </w:rPr>
      </w:pPr>
    </w:p>
    <w:p w:rsidR="00BB63CD" w:rsidRPr="007601C2" w:rsidRDefault="007601C2" w:rsidP="00BB63CD">
      <w:pPr>
        <w:pStyle w:val="20"/>
        <w:shd w:val="clear" w:color="auto" w:fill="auto"/>
        <w:spacing w:before="295" w:after="0" w:line="322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601C2" w:rsidRPr="007601C2" w:rsidRDefault="007601C2" w:rsidP="007601C2">
      <w:pPr>
        <w:pStyle w:val="50"/>
        <w:shd w:val="clear" w:color="auto" w:fill="auto"/>
        <w:tabs>
          <w:tab w:val="left" w:pos="1244"/>
        </w:tabs>
        <w:spacing w:after="249" w:line="280" w:lineRule="exact"/>
        <w:rPr>
          <w:b/>
          <w:i w:val="0"/>
          <w:u w:val="single"/>
        </w:rPr>
      </w:pPr>
      <w:r w:rsidRPr="007601C2">
        <w:rPr>
          <w:b/>
          <w:i w:val="0"/>
          <w:u w:val="single"/>
        </w:rPr>
        <w:t>2.Управление как информационный и функциональный процесс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Управление - это циклический процесс, такой же, как и любая работа. Ко</w:t>
      </w:r>
      <w:r w:rsidRPr="007601C2">
        <w:rPr>
          <w:rFonts w:ascii="Times New Roman" w:hAnsi="Times New Roman" w:cs="Times New Roman"/>
        </w:rPr>
        <w:softHyphen/>
        <w:t>гда говорят, что организация функционирует, имеют в виду, что выполняются какие-то определенные действия, необходимые и достаточные для поддержания ее жизнедеятельности. Управление как процесс можно рассматривать с двух точек зрения: как информационный процесс и как функциональный процесс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Style w:val="22"/>
          <w:rFonts w:eastAsia="Arial"/>
        </w:rPr>
        <w:t>Управление как информационный процесс.</w:t>
      </w:r>
      <w:r w:rsidRPr="007601C2">
        <w:rPr>
          <w:rFonts w:ascii="Times New Roman" w:hAnsi="Times New Roman" w:cs="Times New Roman"/>
        </w:rPr>
        <w:t xml:space="preserve"> Рассматривая управление как информационный процесс, надо отметить, что это не что иное, как обмен ин</w:t>
      </w:r>
      <w:r w:rsidRPr="007601C2">
        <w:rPr>
          <w:rFonts w:ascii="Times New Roman" w:hAnsi="Times New Roman" w:cs="Times New Roman"/>
        </w:rPr>
        <w:softHyphen/>
        <w:t>формацией между управляемой и управляющей системами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72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Схема (рис. 2) дает представление о цикле управления и дает понятие управления как процесса. Циклом управления называют кругооборот инфор</w:t>
      </w:r>
      <w:r w:rsidRPr="007601C2">
        <w:rPr>
          <w:rFonts w:ascii="Times New Roman" w:hAnsi="Times New Roman" w:cs="Times New Roman"/>
        </w:rPr>
        <w:softHyphen/>
        <w:t>мации между объектом управления и управляющей системой или между управ</w:t>
      </w:r>
      <w:r w:rsidRPr="007601C2">
        <w:rPr>
          <w:rFonts w:ascii="Times New Roman" w:hAnsi="Times New Roman" w:cs="Times New Roman"/>
        </w:rPr>
        <w:softHyphen/>
        <w:t>ляющей системой и внешней средой.</w:t>
      </w:r>
    </w:p>
    <w:p w:rsidR="004E6CF2" w:rsidRPr="004E6CF2" w:rsidRDefault="007601C2" w:rsidP="004E6CF2">
      <w:pPr>
        <w:spacing w:before="297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CF2">
        <w:rPr>
          <w:rFonts w:ascii="Times New Roman" w:hAnsi="Times New Roman" w:cs="Times New Roman"/>
          <w:sz w:val="28"/>
          <w:szCs w:val="28"/>
        </w:rPr>
        <w:t>Управленческий цикл совершается либо только по внутреннему контуру, л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бо по внутреннему и внешнему контурам.</w:t>
      </w:r>
      <w:proofErr w:type="gramEnd"/>
      <w:r w:rsidRPr="004E6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6CF2">
        <w:rPr>
          <w:rFonts w:ascii="Times New Roman" w:hAnsi="Times New Roman" w:cs="Times New Roman"/>
          <w:sz w:val="28"/>
          <w:szCs w:val="28"/>
        </w:rPr>
        <w:t>В первом случае он вызван информ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ей, пришедшей из объекта управления, и при этом процесс управления может идти только по внутреннему контуру, во втором - он порождается информа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ей из внешней среды, а управленческий процесс идет (должен идти) не только по внутреннему, но и по внешнему контурам.</w:t>
      </w:r>
      <w:proofErr w:type="gramEnd"/>
      <w:r w:rsidRPr="004E6CF2">
        <w:rPr>
          <w:rFonts w:ascii="Times New Roman" w:hAnsi="Times New Roman" w:cs="Times New Roman"/>
          <w:sz w:val="28"/>
          <w:szCs w:val="28"/>
        </w:rPr>
        <w:t xml:space="preserve"> Причем эти контуры должны быть замкнутыми. Это является необходимым условием эффективного функ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онирования управленческого процесса. А при разомкнутом внутреннем кон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туре управление практически отсутствует полностью, поскольку нет информ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онного обмена. В реальности внутренний контур всегда замыкается, п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скольку руководитель несет непосредственную ответственность за результаты деятельности подчиненного объекта. </w:t>
      </w:r>
      <w:proofErr w:type="gramStart"/>
      <w:r w:rsidRPr="004E6CF2">
        <w:rPr>
          <w:rFonts w:ascii="Times New Roman" w:hAnsi="Times New Roman" w:cs="Times New Roman"/>
          <w:sz w:val="28"/>
          <w:szCs w:val="28"/>
        </w:rPr>
        <w:t>Однако внешний контур нередко остается</w:t>
      </w:r>
      <w:r w:rsidR="004E6CF2" w:rsidRPr="004E6CF2">
        <w:rPr>
          <w:rFonts w:ascii="Times New Roman" w:hAnsi="Times New Roman" w:cs="Times New Roman"/>
          <w:sz w:val="28"/>
          <w:szCs w:val="28"/>
        </w:rPr>
        <w:t xml:space="preserve"> разомкнутым (руководитель не всегда передает информацию во внешнюю вре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 xml:space="preserve">ду, хотя и замыкает внутренний контур в связи с полученной из внешней </w:t>
      </w:r>
      <w:r w:rsidR="004E6CF2" w:rsidRPr="004E6CF2">
        <w:rPr>
          <w:rFonts w:ascii="Times New Roman" w:hAnsi="Times New Roman" w:cs="Times New Roman"/>
          <w:sz w:val="28"/>
          <w:szCs w:val="28"/>
        </w:rPr>
        <w:lastRenderedPageBreak/>
        <w:t xml:space="preserve">среды информацией), поскольку не отвечает за состояние дел во внешней среде и </w:t>
      </w:r>
      <w:proofErr w:type="spellStart"/>
      <w:r w:rsidR="004E6CF2" w:rsidRPr="004E6CF2">
        <w:rPr>
          <w:rFonts w:ascii="Times New Roman" w:hAnsi="Times New Roman" w:cs="Times New Roman"/>
          <w:sz w:val="28"/>
          <w:szCs w:val="28"/>
        </w:rPr>
        <w:t>по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>этомусчитает</w:t>
      </w:r>
      <w:proofErr w:type="spellEnd"/>
      <w:r w:rsidR="004E6CF2" w:rsidRPr="004E6CF2">
        <w:rPr>
          <w:rFonts w:ascii="Times New Roman" w:hAnsi="Times New Roman" w:cs="Times New Roman"/>
          <w:sz w:val="28"/>
          <w:szCs w:val="28"/>
        </w:rPr>
        <w:t xml:space="preserve"> информационный обмен не обязательным.</w:t>
      </w:r>
      <w:proofErr w:type="gramEnd"/>
      <w:r w:rsidR="004E6CF2" w:rsidRPr="004E6CF2">
        <w:rPr>
          <w:rFonts w:ascii="Times New Roman" w:hAnsi="Times New Roman" w:cs="Times New Roman"/>
          <w:sz w:val="28"/>
          <w:szCs w:val="28"/>
        </w:rPr>
        <w:t xml:space="preserve"> Этим самым внешняя среда ставится в состояние неопределенности.</w:t>
      </w:r>
    </w:p>
    <w:p w:rsidR="004E6CF2" w:rsidRDefault="004E6CF2" w:rsidP="004E6CF2">
      <w:pPr>
        <w:spacing w:line="322" w:lineRule="exact"/>
        <w:ind w:firstLine="580"/>
        <w:jc w:val="both"/>
        <w:rPr>
          <w:rStyle w:val="22"/>
          <w:rFonts w:eastAsia="Arial Unicode MS"/>
        </w:rPr>
      </w:pPr>
      <w:r w:rsidRPr="004E6CF2">
        <w:rPr>
          <w:rFonts w:ascii="Times New Roman" w:hAnsi="Times New Roman" w:cs="Times New Roman"/>
          <w:sz w:val="28"/>
          <w:szCs w:val="28"/>
        </w:rPr>
        <w:t>Ориентируясь на рис. 2, сформулируем понятия: предмет труда, средства труда и результаты труда руководителя применительно к любому процесс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CF2">
        <w:rPr>
          <w:rStyle w:val="22"/>
          <w:rFonts w:eastAsia="Arial Unicode MS"/>
        </w:rPr>
        <w:t xml:space="preserve"> </w:t>
      </w:r>
    </w:p>
    <w:p w:rsid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Предметом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управляющей системы (руководителей) явл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ется либо информация о состоянии объекта управления, либо информация из внешней среды об ее потребностях (требованиях) к конкретному объекту управления. </w:t>
      </w:r>
    </w:p>
    <w:p w:rsid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Средствами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руководителей являются мыслительная сп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обность головного мозга и технические средства сбора, переработки и перед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и информаци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 xml:space="preserve"> </w:t>
      </w:r>
      <w:r w:rsidRPr="004E6CF2">
        <w:rPr>
          <w:rStyle w:val="22"/>
          <w:rFonts w:eastAsia="Arial Unicode MS"/>
        </w:rPr>
        <w:t>Результатом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руководителей является управленческое решение, выработанное на основе: либо информации из объекта управления, либо информации из внешней среды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бразно говоря, информация - это заготовка, мозг и технические средства - инструмент и оборудование, решение - готовая деталь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читывая информационный характер предмета труда руководителя, что свидетельствует о преобладании умственного труда менеджеров, который явл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ется более утомительным для любого человека, следует обратить внимание на характер информации поступающей к менеджерам. По этому критерию ее можно классифицировать как: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40"/>
        </w:tabs>
        <w:spacing w:before="305"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участие менеджеров в работе групп на всех этапах как условие согласо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ванности работы;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умение слушать тех, с кем менеджер сталкивается в работе;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этика бизнеса;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честность и доверие к людям;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45"/>
        </w:tabs>
        <w:spacing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опора на фундаментальные основы менеджмента: качество, затраты, сер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вис, нововведения, контроль ресурсов, персонал;</w:t>
      </w:r>
    </w:p>
    <w:p w:rsidR="00B53F65" w:rsidRPr="00B53F65" w:rsidRDefault="00B53F65" w:rsidP="00B53F65">
      <w:pPr>
        <w:widowControl w:val="0"/>
        <w:numPr>
          <w:ilvl w:val="0"/>
          <w:numId w:val="10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качество личной работы и ее постоянное совершенствование.</w:t>
      </w:r>
    </w:p>
    <w:p w:rsidR="00B53F65" w:rsidRPr="00B53F65" w:rsidRDefault="00B53F65" w:rsidP="00B53F65">
      <w:pPr>
        <w:spacing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 xml:space="preserve">Количество принципов управления предлагаемых различными авторами </w:t>
      </w:r>
      <w:proofErr w:type="gramStart"/>
      <w:r w:rsidRPr="00B53F65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53F65" w:rsidRPr="00B53F65" w:rsidRDefault="00B53F65" w:rsidP="00B53F65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lastRenderedPageBreak/>
        <w:t>области практического управления многообразно, все они взаимосвязаны меж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ду собой, но отличаются областью применения. Исходя из этого, принципы управления делятся на общие и частные.</w:t>
      </w:r>
    </w:p>
    <w:p w:rsidR="00B53F65" w:rsidRPr="00B53F65" w:rsidRDefault="00B53F65" w:rsidP="00B53F65">
      <w:pPr>
        <w:spacing w:after="296"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Общие принципы управления (табл. 2) применимы ко всем видам управ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ленческой деятельности и реализуются во всех динамичных системах.</w:t>
      </w:r>
    </w:p>
    <w:p w:rsidR="00B53F65" w:rsidRDefault="00B53F65" w:rsidP="00B53F65">
      <w:pPr>
        <w:framePr w:w="9619" w:wrap="notBeside" w:vAnchor="text" w:hAnchor="text" w:xAlign="center" w:y="1"/>
        <w:spacing w:line="280" w:lineRule="exact"/>
      </w:pPr>
    </w:p>
    <w:p w:rsidR="00B53F65" w:rsidRDefault="00B53F65" w:rsidP="00B53F65">
      <w:pPr>
        <w:framePr w:w="9619" w:wrap="notBeside" w:vAnchor="text" w:hAnchor="text" w:xAlign="center" w:y="1"/>
        <w:spacing w:line="280" w:lineRule="exact"/>
      </w:pPr>
      <w:r>
        <w:rPr>
          <w:rStyle w:val="ac"/>
          <w:rFonts w:eastAsia="Arial Unicode MS"/>
          <w:i w:val="0"/>
          <w:iCs w:val="0"/>
        </w:rPr>
        <w:t xml:space="preserve"> Таблица 2Общие принципы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B53F65" w:rsidTr="00B53F65">
        <w:trPr>
          <w:trHeight w:hRule="exact" w:val="34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Название принцип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Краткое содержание</w:t>
            </w:r>
          </w:p>
        </w:tc>
      </w:tr>
      <w:tr w:rsidR="00B53F65" w:rsidTr="00B53F65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Эффектив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остижение поставленной цели с минималь</w:t>
            </w:r>
            <w:r>
              <w:rPr>
                <w:rFonts w:eastAsia="Arial Unicode MS"/>
              </w:rPr>
              <w:softHyphen/>
              <w:t>ными затратами ресурсов и в кратчайшие сроки</w:t>
            </w:r>
          </w:p>
        </w:tc>
      </w:tr>
      <w:tr w:rsidR="00B53F65" w:rsidTr="00B53F65">
        <w:trPr>
          <w:trHeight w:hRule="exact" w:val="9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Научной обоснован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Все управленческие действия должны осу</w:t>
            </w:r>
            <w:r>
              <w:rPr>
                <w:rFonts w:eastAsia="Arial Unicode MS"/>
              </w:rPr>
              <w:softHyphen/>
              <w:t>ществляться на базе применения научных методов и подходов</w:t>
            </w:r>
          </w:p>
        </w:tc>
      </w:tr>
      <w:tr w:rsidR="00B53F65" w:rsidTr="00B53F65">
        <w:trPr>
          <w:trHeight w:hRule="exact" w:val="6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истем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Упорядочение всех частей системы, приве</w:t>
            </w:r>
            <w:r>
              <w:rPr>
                <w:rFonts w:eastAsia="Arial Unicode MS"/>
              </w:rPr>
              <w:softHyphen/>
              <w:t>дение их в согласованное взаимодействие</w:t>
            </w:r>
          </w:p>
        </w:tc>
      </w:tr>
      <w:tr w:rsidR="00B53F65" w:rsidTr="00B53F65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Конкурен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Использования соревновательного начала для поиска и применения наиболее эффек</w:t>
            </w:r>
            <w:r>
              <w:rPr>
                <w:rFonts w:eastAsia="Arial Unicode MS"/>
              </w:rPr>
              <w:softHyphen/>
              <w:t>тивных методов развития.</w:t>
            </w:r>
          </w:p>
        </w:tc>
      </w:tr>
      <w:tr w:rsidR="00B53F65" w:rsidTr="00B53F65">
        <w:trPr>
          <w:trHeight w:hRule="exact" w:val="19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Разделения труд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еление работы на простейшие операции, строгая регламентация обязанностей, по</w:t>
            </w:r>
            <w:r>
              <w:rPr>
                <w:rFonts w:eastAsia="Arial Unicode MS"/>
              </w:rPr>
              <w:softHyphen/>
              <w:t>средством разработки стандартов, формаль</w:t>
            </w:r>
            <w:r>
              <w:rPr>
                <w:rFonts w:eastAsia="Arial Unicode MS"/>
              </w:rPr>
              <w:softHyphen/>
              <w:t>ных правил и процедур, определение ответ</w:t>
            </w:r>
            <w:r>
              <w:rPr>
                <w:rFonts w:eastAsia="Arial Unicode MS"/>
              </w:rPr>
              <w:softHyphen/>
              <w:t>ственности каждого лица в системе управле</w:t>
            </w:r>
            <w:r>
              <w:rPr>
                <w:rFonts w:eastAsia="Arial Unicode MS"/>
              </w:rPr>
              <w:softHyphen/>
              <w:t>ния.</w:t>
            </w:r>
          </w:p>
        </w:tc>
      </w:tr>
    </w:tbl>
    <w:p w:rsidR="00B53F65" w:rsidRDefault="00B53F65" w:rsidP="00B53F65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B53F65" w:rsidRDefault="00B53F65" w:rsidP="00B53F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B53F65" w:rsidTr="00B53F65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lastRenderedPageBreak/>
              <w:t>Стимулировани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материальных и моральных сти</w:t>
            </w:r>
            <w:r>
              <w:rPr>
                <w:rFonts w:eastAsia="Arial Unicode MS"/>
              </w:rPr>
              <w:softHyphen/>
              <w:t>мулов при воздействии на трудовые мотивы человека.</w:t>
            </w:r>
          </w:p>
        </w:tc>
      </w:tr>
      <w:tr w:rsidR="00B53F65" w:rsidTr="00B53F65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Оптимального сочетания цен</w:t>
            </w:r>
            <w:r>
              <w:rPr>
                <w:rFonts w:eastAsia="Arial Unicode MS"/>
              </w:rPr>
              <w:softHyphen/>
              <w:t>трализации и децентрализа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административного и самоуправ</w:t>
            </w:r>
            <w:r>
              <w:rPr>
                <w:rFonts w:eastAsia="Arial Unicode MS"/>
              </w:rPr>
              <w:softHyphen/>
              <w:t>ленческого (инициативного) подхода в управлении.</w:t>
            </w:r>
          </w:p>
        </w:tc>
      </w:tr>
    </w:tbl>
    <w:p w:rsidR="00B53F65" w:rsidRDefault="00B53F65" w:rsidP="00B53F65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601C2" w:rsidRPr="004E6CF2" w:rsidRDefault="007601C2" w:rsidP="004E6CF2">
      <w:pPr>
        <w:pStyle w:val="20"/>
        <w:shd w:val="clear" w:color="auto" w:fill="auto"/>
        <w:spacing w:after="0" w:line="322" w:lineRule="exact"/>
        <w:ind w:firstLine="320"/>
        <w:jc w:val="both"/>
        <w:rPr>
          <w:rFonts w:ascii="Times New Roman" w:hAnsi="Times New Roman" w:cs="Times New Roman"/>
        </w:rPr>
      </w:pPr>
    </w:p>
    <w:p w:rsidR="007601C2" w:rsidRDefault="007601C2" w:rsidP="007601C2">
      <w:pPr>
        <w:framePr w:h="6000" w:wrap="notBeside" w:vAnchor="text" w:hAnchor="text" w:y="1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3810000"/>
            <wp:effectExtent l="0" t="0" r="9525" b="0"/>
            <wp:docPr id="2" name="Рисунок 2" descr="Описание: C:\Users\TEACHE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TEACHE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2" w:rsidRDefault="007601C2" w:rsidP="007601C2">
      <w:pPr>
        <w:pStyle w:val="24"/>
        <w:framePr w:h="6000" w:wrap="notBeside" w:vAnchor="text" w:hAnchor="text" w:y="1"/>
        <w:shd w:val="clear" w:color="auto" w:fill="auto"/>
        <w:tabs>
          <w:tab w:val="left" w:leader="underscore" w:pos="686"/>
        </w:tabs>
        <w:spacing w:line="220" w:lineRule="exact"/>
      </w:pPr>
      <w:r>
        <w:tab/>
        <w:t xml:space="preserve"> Предприятие (организация)</w:t>
      </w:r>
    </w:p>
    <w:p w:rsidR="007601C2" w:rsidRDefault="007601C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  <w:r>
        <w:t>Рис. 2. Блок-схема информационного управленческого цикла</w:t>
      </w: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  <w:rPr>
          <w:sz w:val="2"/>
          <w:szCs w:val="2"/>
        </w:rPr>
      </w:pPr>
    </w:p>
    <w:p w:rsidR="00796939" w:rsidRPr="007601C2" w:rsidRDefault="00796939" w:rsidP="007601C2">
      <w:pPr>
        <w:tabs>
          <w:tab w:val="left" w:pos="4875"/>
        </w:tabs>
        <w:rPr>
          <w:rFonts w:ascii="Times New Roman" w:hAnsi="Times New Roman" w:cs="Times New Roman"/>
          <w:sz w:val="28"/>
          <w:szCs w:val="28"/>
        </w:rPr>
      </w:pPr>
    </w:p>
    <w:p w:rsidR="004E6CF2" w:rsidRPr="004E6CF2" w:rsidRDefault="00FA35FF" w:rsidP="004E6CF2">
      <w:pPr>
        <w:pStyle w:val="a5"/>
        <w:numPr>
          <w:ilvl w:val="0"/>
          <w:numId w:val="9"/>
        </w:numPr>
        <w:tabs>
          <w:tab w:val="left" w:pos="4350"/>
        </w:tabs>
        <w:spacing w:before="297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</w:t>
      </w:r>
      <w:r w:rsidR="004E6CF2" w:rsidRPr="004E6CF2">
        <w:rPr>
          <w:rFonts w:ascii="Times New Roman" w:hAnsi="Times New Roman" w:cs="Times New Roman"/>
          <w:sz w:val="28"/>
          <w:szCs w:val="28"/>
        </w:rPr>
        <w:t>ельную, т.е. информацию о положительных результатах де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>ятельности в объекте управления руководителя;</w:t>
      </w:r>
    </w:p>
    <w:p w:rsidR="004E6CF2" w:rsidRPr="004E6CF2" w:rsidRDefault="004E6CF2" w:rsidP="004E6CF2">
      <w:pPr>
        <w:pStyle w:val="a5"/>
        <w:widowControl w:val="0"/>
        <w:numPr>
          <w:ilvl w:val="0"/>
          <w:numId w:val="9"/>
        </w:numPr>
        <w:tabs>
          <w:tab w:val="left" w:pos="1372"/>
        </w:tabs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ейтральную, т.е. не относящуюся к области деятельности руков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ителя;</w:t>
      </w:r>
    </w:p>
    <w:p w:rsidR="004E6CF2" w:rsidRPr="004E6CF2" w:rsidRDefault="004E6CF2" w:rsidP="004E6CF2">
      <w:pPr>
        <w:pStyle w:val="a5"/>
        <w:widowControl w:val="0"/>
        <w:numPr>
          <w:ilvl w:val="0"/>
          <w:numId w:val="9"/>
        </w:numPr>
        <w:tabs>
          <w:tab w:val="left" w:pos="137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трицательную, т.е. информацию о возникших проблемах в объекте управления. Под проблемой следует понимать отличие между ж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лаемым и действительным состоянием </w:t>
      </w:r>
      <w:r w:rsidRPr="004E6CF2">
        <w:rPr>
          <w:rFonts w:ascii="Times New Roman" w:hAnsi="Times New Roman" w:cs="Times New Roman"/>
          <w:sz w:val="28"/>
          <w:szCs w:val="28"/>
        </w:rPr>
        <w:lastRenderedPageBreak/>
        <w:t>объекта управления (участок, отдел, бюро, цех и т.п.)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 настоящий момент ученые говорят о геометрическом возрастании потока информации, обрушивающейся на людей, но любой человек имеет ограничение на объем обрабатываемой им информации и превышение этого объема прив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ит к возникновению информационной перегрузки у руководителей, в состо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и которой невозможно адекватно обрабатывать и реагировать на поступаю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щую информацию. В управлении это влияет на качество результата труда рук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водителя - управленческое решение, реализуемое в процессе достижений целей организации. Учитывая масштаб последствий неправильных решений на успех деятельности организаций, следует свести к минимуму положительную, ис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ключить нейтральную (не относящуюся к делу) и сконцентрироваться на отр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ательной информации, поскольку именно проблемы являются препятствие при реализации цел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Управление как функциональный процесс.</w:t>
      </w:r>
      <w:r w:rsidRPr="004E6CF2">
        <w:rPr>
          <w:rFonts w:ascii="Times New Roman" w:hAnsi="Times New Roman" w:cs="Times New Roman"/>
          <w:sz w:val="28"/>
          <w:szCs w:val="28"/>
        </w:rPr>
        <w:t xml:space="preserve"> С функциональной точки зрения управление есть не что иное, как исполнение следующих его основных функ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й:</w:t>
      </w:r>
    </w:p>
    <w:p w:rsidR="004E6CF2" w:rsidRPr="004E6CF2" w:rsidRDefault="004E6CF2" w:rsidP="004E6CF2">
      <w:pPr>
        <w:widowControl w:val="0"/>
        <w:numPr>
          <w:ilvl w:val="0"/>
          <w:numId w:val="6"/>
        </w:numPr>
        <w:tabs>
          <w:tab w:val="left" w:pos="88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4E6CF2" w:rsidRPr="004E6CF2" w:rsidRDefault="004E6CF2" w:rsidP="004E6CF2">
      <w:pPr>
        <w:widowControl w:val="0"/>
        <w:numPr>
          <w:ilvl w:val="0"/>
          <w:numId w:val="6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4E6CF2" w:rsidRPr="004E6CF2" w:rsidRDefault="004E6CF2" w:rsidP="004E6CF2">
      <w:pPr>
        <w:widowControl w:val="0"/>
        <w:numPr>
          <w:ilvl w:val="0"/>
          <w:numId w:val="6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нтроль.</w:t>
      </w:r>
    </w:p>
    <w:p w:rsidR="004E6CF2" w:rsidRPr="004E6CF2" w:rsidRDefault="004E6CF2" w:rsidP="004E6CF2">
      <w:pPr>
        <w:widowControl w:val="0"/>
        <w:numPr>
          <w:ilvl w:val="0"/>
          <w:numId w:val="6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перативное регулирование.</w:t>
      </w:r>
    </w:p>
    <w:p w:rsidR="004E6CF2" w:rsidRPr="004E6CF2" w:rsidRDefault="004E6CF2" w:rsidP="004E6CF2">
      <w:pPr>
        <w:widowControl w:val="0"/>
        <w:numPr>
          <w:ilvl w:val="0"/>
          <w:numId w:val="6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Мотивац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Функции управле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- это самостоятельные, специализированные и об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обленные участки управленческой деятельности. Эти функции называются ос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вными, потому что они должны исполняться при исполнении всех специф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еских функций. Под специфическими функциями понимаются те из них, для исполнения которых создаются функциональные службы на промышленных предприятиях и в других организациях, которые связаны со спецификой их деятельности. Выделение специфических функций управления необходимо для организации управления, формирования штатов и организационной структуры</w:t>
      </w:r>
      <w:r>
        <w:rPr>
          <w:rFonts w:hint="eastAsia"/>
        </w:rPr>
        <w:t xml:space="preserve">. </w:t>
      </w:r>
      <w:r w:rsidRPr="004E6CF2">
        <w:rPr>
          <w:rFonts w:ascii="Times New Roman" w:hAnsi="Times New Roman" w:cs="Times New Roman"/>
          <w:sz w:val="28"/>
          <w:szCs w:val="28"/>
        </w:rPr>
        <w:t>Они отражают специфику деятельности конкретной социально-экономической системы.</w:t>
      </w:r>
    </w:p>
    <w:p w:rsidR="004E6CF2" w:rsidRPr="004E6CF2" w:rsidRDefault="004E6CF2" w:rsidP="004E6CF2">
      <w:pPr>
        <w:spacing w:after="356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се основные функции управления взаимосвязаны между собой и образ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ют управленческий цикл, представленный на рис. 3. Функция мотивации долж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а выполняться руководителем всегда независимо от того какую основную функцию управления он исполняет в текущий момент. Поэтому на рисунке она пронизывает все остальные функции.</w:t>
      </w:r>
    </w:p>
    <w:p w:rsidR="004E6CF2" w:rsidRDefault="004E6CF2" w:rsidP="004E6CF2">
      <w:pPr>
        <w:framePr w:h="30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1971675"/>
            <wp:effectExtent l="0" t="0" r="9525" b="9525"/>
            <wp:docPr id="3" name="Рисунок 3" descr="Описание: C:\Users\TEACHE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TEACHE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F2" w:rsidRDefault="004E6CF2" w:rsidP="004E6CF2">
      <w:pPr>
        <w:pStyle w:val="ab"/>
        <w:framePr w:h="3091" w:wrap="notBeside" w:vAnchor="text" w:hAnchor="text" w:xAlign="center" w:y="1"/>
        <w:shd w:val="clear" w:color="auto" w:fill="auto"/>
        <w:spacing w:line="280" w:lineRule="exact"/>
        <w:jc w:val="left"/>
      </w:pPr>
      <w:r>
        <w:t xml:space="preserve">                                           Рис. 3. Схема функционального управленческого цикла</w:t>
      </w:r>
    </w:p>
    <w:p w:rsidR="004E6CF2" w:rsidRDefault="004E6CF2" w:rsidP="004E6CF2">
      <w:pPr>
        <w:rPr>
          <w:sz w:val="2"/>
          <w:szCs w:val="2"/>
        </w:rPr>
      </w:pPr>
    </w:p>
    <w:p w:rsidR="004E6CF2" w:rsidRPr="004E6CF2" w:rsidRDefault="004E6CF2" w:rsidP="004E6CF2">
      <w:pPr>
        <w:spacing w:before="30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ратко охарактеризуем задачу каждой основной функции управлен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планирова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предполагает принятие конкретного варианта реш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я, постановку цели и разработку плана ее реализаци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организации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разработке организационной структуры управления для выбранного варианта, наполнение ее кадрами с соответствую</w:t>
      </w:r>
      <w:r w:rsidRPr="004E6CF2">
        <w:rPr>
          <w:rFonts w:ascii="Times New Roman" w:hAnsi="Times New Roman" w:cs="Times New Roman"/>
          <w:sz w:val="28"/>
          <w:szCs w:val="28"/>
        </w:rPr>
        <w:softHyphen/>
      </w:r>
      <w:r w:rsidRPr="004E6CF2">
        <w:rPr>
          <w:rFonts w:ascii="Times New Roman" w:eastAsia="Arial Unicode MS" w:hAnsi="Times New Roman" w:cs="Times New Roman"/>
          <w:sz w:val="28"/>
          <w:szCs w:val="28"/>
        </w:rPr>
        <w:t>щ</w:t>
      </w:r>
      <w:r w:rsidRPr="004E6CF2">
        <w:rPr>
          <w:rFonts w:ascii="Times New Roman" w:hAnsi="Times New Roman" w:cs="Times New Roman"/>
          <w:sz w:val="28"/>
          <w:szCs w:val="28"/>
        </w:rPr>
        <w:t>ими функциями и ответственностью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контрол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проверке результатов в течение всего пр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есса достижения цели (целей) в заранее установленные срок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оперативного регулирова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сведении к минимиз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и различий между плановым и фактическим состоянием объекта управления. Она не осуществляется, если на стадии контроля не выявлено отклонений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мотивации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стимулировании действий работников к деятельности по достижению целей предприят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пецифические (специальные) функции управления можно разделить на функции управления ресурсами, функции управления процессами и функции управления результатам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Функции управления ресурсами: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26"/>
        </w:tabs>
        <w:spacing w:after="42" w:line="28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lastRenderedPageBreak/>
        <w:t>управление запасами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26"/>
        </w:tabs>
        <w:spacing w:after="0" w:line="28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финансами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26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персоналом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Функции управления процессами. В любой организации протекает множ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тво процессов, начиная от самого общего процесса управления и до более кон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кретных: процессы реализации об</w:t>
      </w:r>
      <w:r w:rsidRPr="004E6CF2">
        <w:rPr>
          <w:rFonts w:ascii="Times New Roman" w:eastAsia="Arial Unicode MS" w:hAnsi="Times New Roman" w:cs="Times New Roman"/>
          <w:sz w:val="28"/>
          <w:szCs w:val="28"/>
        </w:rPr>
        <w:t>щ</w:t>
      </w:r>
      <w:r w:rsidRPr="004E6CF2">
        <w:rPr>
          <w:rFonts w:ascii="Times New Roman" w:hAnsi="Times New Roman" w:cs="Times New Roman"/>
          <w:sz w:val="28"/>
          <w:szCs w:val="28"/>
        </w:rPr>
        <w:t>их функций управления, процессы комм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каций, принятия решений, производственный процесс. Важнейшими частями производственного процесса являются снабжение, производство и сбыт пр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укции. В соответствии с этим выделяют конкретные функции управления процессами: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материально-техническим снабжение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сновны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спомогательны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бслуживающи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овершенствование управления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сбыто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маркетингом и т. д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 xml:space="preserve">Функции управления результатами. </w:t>
      </w:r>
      <w:proofErr w:type="gramStart"/>
      <w:r w:rsidRPr="004E6CF2">
        <w:rPr>
          <w:rFonts w:ascii="Times New Roman" w:hAnsi="Times New Roman" w:cs="Times New Roman"/>
          <w:sz w:val="28"/>
          <w:szCs w:val="28"/>
        </w:rPr>
        <w:t>К результатам (выходам системы) от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сят: прибыль, рентабельность, объемы производства и реализации, затраты, качество продукции и т.д.</w:t>
      </w:r>
      <w:proofErr w:type="gramEnd"/>
      <w:r w:rsidRPr="004E6CF2">
        <w:rPr>
          <w:rFonts w:ascii="Times New Roman" w:hAnsi="Times New Roman" w:cs="Times New Roman"/>
          <w:sz w:val="28"/>
          <w:szCs w:val="28"/>
        </w:rPr>
        <w:t xml:space="preserve"> Соответственно выделяют конкретные функции: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0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производительностью;</w:t>
      </w:r>
    </w:p>
    <w:p w:rsidR="004E6CF2" w:rsidRPr="004E6CF2" w:rsidRDefault="004E6CF2" w:rsidP="004E6CF2">
      <w:pPr>
        <w:widowControl w:val="0"/>
        <w:numPr>
          <w:ilvl w:val="0"/>
          <w:numId w:val="5"/>
        </w:numPr>
        <w:tabs>
          <w:tab w:val="left" w:pos="953"/>
        </w:tabs>
        <w:spacing w:after="233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затратами.</w:t>
      </w:r>
    </w:p>
    <w:p w:rsidR="004E6CF2" w:rsidRPr="00B53F65" w:rsidRDefault="00B53F65" w:rsidP="00B53F65">
      <w:pPr>
        <w:pStyle w:val="50"/>
        <w:shd w:val="clear" w:color="auto" w:fill="auto"/>
        <w:tabs>
          <w:tab w:val="left" w:pos="3779"/>
        </w:tabs>
        <w:spacing w:after="309" w:line="280" w:lineRule="exact"/>
        <w:rPr>
          <w:b/>
          <w:i w:val="0"/>
          <w:u w:val="single"/>
        </w:rPr>
      </w:pPr>
      <w:r w:rsidRPr="00B53F65">
        <w:rPr>
          <w:b/>
          <w:i w:val="0"/>
          <w:u w:val="single"/>
        </w:rPr>
        <w:t>Вопр</w:t>
      </w:r>
      <w:r>
        <w:rPr>
          <w:b/>
          <w:i w:val="0"/>
          <w:u w:val="single"/>
        </w:rPr>
        <w:t>о</w:t>
      </w:r>
      <w:r w:rsidRPr="00B53F65">
        <w:rPr>
          <w:b/>
          <w:i w:val="0"/>
          <w:u w:val="single"/>
        </w:rPr>
        <w:t>с 3</w:t>
      </w:r>
      <w:r w:rsidR="004E6CF2" w:rsidRPr="00B53F65">
        <w:rPr>
          <w:b/>
          <w:i w:val="0"/>
          <w:u w:val="single"/>
        </w:rPr>
        <w:t>Принципы управления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Принципы управле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- основные правила, вытекающие из объективных экономических законов, которыми должны руководствоваться субъекты управ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ления в процессе управления конкретными объектами и людьми. Принципы управления эволюционируют вместе с изменением концепции управления в т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ение времени. Они совершенствуются, конкретизируются и развиваютс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первые термин «принципы управления» ввел инженер-технолог Фред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рик Тейлор, который в 1911 году опубликовал работу под названием «Прин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пы научного менеджмента». На основе </w:t>
      </w:r>
      <w:r w:rsidRPr="004E6CF2">
        <w:rPr>
          <w:rFonts w:ascii="Times New Roman" w:hAnsi="Times New Roman" w:cs="Times New Roman"/>
          <w:sz w:val="28"/>
          <w:szCs w:val="28"/>
        </w:rPr>
        <w:lastRenderedPageBreak/>
        <w:t>изучения способов выполнения работ и трудовых операций он сформулировал четыре принципа управления индивид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альным трудом рабочих:</w:t>
      </w:r>
    </w:p>
    <w:p w:rsidR="004E6CF2" w:rsidRPr="004E6CF2" w:rsidRDefault="004E6CF2" w:rsidP="004E6CF2">
      <w:pPr>
        <w:widowControl w:val="0"/>
        <w:numPr>
          <w:ilvl w:val="0"/>
          <w:numId w:val="7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аучный подход к выполнению каждого элемента работы;</w:t>
      </w:r>
    </w:p>
    <w:p w:rsidR="004E6CF2" w:rsidRPr="004E6CF2" w:rsidRDefault="004E6CF2" w:rsidP="004E6CF2">
      <w:pPr>
        <w:widowControl w:val="0"/>
        <w:numPr>
          <w:ilvl w:val="0"/>
          <w:numId w:val="7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аучный подход к подбору, обучению и тренировке рабочего;</w:t>
      </w:r>
    </w:p>
    <w:p w:rsidR="004E6CF2" w:rsidRPr="004E6CF2" w:rsidRDefault="004E6CF2" w:rsidP="004E6CF2">
      <w:pPr>
        <w:widowControl w:val="0"/>
        <w:numPr>
          <w:ilvl w:val="0"/>
          <w:numId w:val="7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операция с рабочими;</w:t>
      </w:r>
    </w:p>
    <w:p w:rsidR="004E6CF2" w:rsidRPr="004E6CF2" w:rsidRDefault="004E6CF2" w:rsidP="004E6CF2">
      <w:pPr>
        <w:widowControl w:val="0"/>
        <w:numPr>
          <w:ilvl w:val="0"/>
          <w:numId w:val="7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 xml:space="preserve">разделение ответственности за результаты между менеджерами и </w:t>
      </w:r>
      <w:proofErr w:type="spellStart"/>
      <w:r w:rsidRPr="004E6CF2">
        <w:rPr>
          <w:rFonts w:ascii="Times New Roman" w:hAnsi="Times New Roman" w:cs="Times New Roman"/>
          <w:sz w:val="28"/>
          <w:szCs w:val="28"/>
        </w:rPr>
        <w:t>рабо</w:t>
      </w:r>
      <w:proofErr w:type="spellEnd"/>
      <w:r w:rsidRPr="004E6CF2">
        <w:rPr>
          <w:rFonts w:ascii="Times New Roman" w:hAnsi="Times New Roman" w:cs="Times New Roman"/>
          <w:sz w:val="28"/>
          <w:szCs w:val="28"/>
        </w:rPr>
        <w:softHyphen/>
      </w:r>
    </w:p>
    <w:p w:rsidR="004E6CF2" w:rsidRPr="004E6CF2" w:rsidRDefault="004E6CF2" w:rsidP="004E6CF2">
      <w:pPr>
        <w:spacing w:line="322" w:lineRule="exact"/>
        <w:ind w:left="1100"/>
        <w:rPr>
          <w:rFonts w:ascii="Times New Roman" w:hAnsi="Times New Roman" w:cs="Times New Roman"/>
          <w:sz w:val="28"/>
          <w:szCs w:val="28"/>
        </w:rPr>
      </w:pPr>
      <w:proofErr w:type="spellStart"/>
      <w:r w:rsidRPr="004E6CF2">
        <w:rPr>
          <w:rFonts w:ascii="Times New Roman" w:hAnsi="Times New Roman" w:cs="Times New Roman"/>
          <w:sz w:val="28"/>
          <w:szCs w:val="28"/>
        </w:rPr>
        <w:t>чими</w:t>
      </w:r>
      <w:proofErr w:type="spellEnd"/>
      <w:r w:rsidRPr="004E6CF2">
        <w:rPr>
          <w:rFonts w:ascii="Times New Roman" w:hAnsi="Times New Roman" w:cs="Times New Roman"/>
          <w:sz w:val="28"/>
          <w:szCs w:val="28"/>
        </w:rPr>
        <w:t>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 xml:space="preserve">Другой известный специалист в области менеджмента Анри </w:t>
      </w:r>
      <w:proofErr w:type="spellStart"/>
      <w:r w:rsidRPr="004E6CF2">
        <w:rPr>
          <w:rFonts w:ascii="Times New Roman" w:hAnsi="Times New Roman" w:cs="Times New Roman"/>
          <w:sz w:val="28"/>
          <w:szCs w:val="28"/>
        </w:rPr>
        <w:t>Файоль</w:t>
      </w:r>
      <w:proofErr w:type="spellEnd"/>
      <w:r w:rsidRPr="004E6CF2">
        <w:rPr>
          <w:rFonts w:ascii="Times New Roman" w:hAnsi="Times New Roman" w:cs="Times New Roman"/>
          <w:sz w:val="28"/>
          <w:szCs w:val="28"/>
        </w:rPr>
        <w:t xml:space="preserve"> в 1916 году в книге «Общее и промышленное управление» сформулировал 14 прин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пов управления, которые актуальны и в настоящее время (табл. 1)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формировавшаяся на Западе современная система взглядов на управл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е опирается на следующие принципы управления: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734"/>
        </w:tabs>
        <w:spacing w:after="0" w:line="322" w:lineRule="exact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 xml:space="preserve">лояльность к </w:t>
      </w:r>
      <w:proofErr w:type="gramStart"/>
      <w:r w:rsidRPr="004E6CF2"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 w:rsidRPr="004E6CF2">
        <w:rPr>
          <w:rFonts w:ascii="Times New Roman" w:hAnsi="Times New Roman" w:cs="Times New Roman"/>
          <w:sz w:val="28"/>
          <w:szCs w:val="28"/>
        </w:rPr>
        <w:t>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734"/>
        </w:tabs>
        <w:spacing w:after="0" w:line="322" w:lineRule="exact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тветственность как условие успешного менеджмента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ммуникации, пронизывающие фирму по горизонтали и вертикали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585"/>
        </w:tabs>
        <w:spacing w:after="0"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такая атмосфера в организации, которая способствует развитию способ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стей работающих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долевое участие каждого работающего в результатах фирмы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воевременная реакция на изменения в окружающей среде;</w:t>
      </w:r>
    </w:p>
    <w:p w:rsidR="004E6CF2" w:rsidRPr="004E6CF2" w:rsidRDefault="004E6CF2" w:rsidP="004E6CF2">
      <w:pPr>
        <w:widowControl w:val="0"/>
        <w:numPr>
          <w:ilvl w:val="0"/>
          <w:numId w:val="8"/>
        </w:numPr>
        <w:tabs>
          <w:tab w:val="left" w:pos="585"/>
        </w:tabs>
        <w:spacing w:after="0"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использование таких методов работы с людьми, которые обеспечивают удовлетворенность работой;</w:t>
      </w:r>
    </w:p>
    <w:p w:rsidR="00AB3DE0" w:rsidRDefault="00AB3DE0" w:rsidP="00AB3DE0">
      <w:pPr>
        <w:framePr w:w="9470" w:wrap="notBeside" w:vAnchor="text" w:hAnchor="page" w:x="3061" w:y="-889"/>
        <w:tabs>
          <w:tab w:val="left" w:leader="underscore" w:pos="7853"/>
        </w:tabs>
        <w:spacing w:line="280" w:lineRule="exact"/>
        <w:jc w:val="both"/>
        <w:rPr>
          <w:rStyle w:val="ac"/>
          <w:rFonts w:eastAsia="Arial Unicode MS"/>
          <w:i w:val="0"/>
          <w:iCs w:val="0"/>
        </w:rPr>
      </w:pPr>
    </w:p>
    <w:p w:rsidR="004E6CF2" w:rsidRDefault="004E6CF2" w:rsidP="00AB3DE0">
      <w:pPr>
        <w:framePr w:w="9470" w:wrap="notBeside" w:vAnchor="text" w:hAnchor="page" w:x="3061" w:y="-889"/>
        <w:tabs>
          <w:tab w:val="left" w:leader="underscore" w:pos="7853"/>
        </w:tabs>
        <w:spacing w:line="280" w:lineRule="exact"/>
        <w:jc w:val="both"/>
      </w:pPr>
      <w:r>
        <w:rPr>
          <w:rStyle w:val="ac"/>
          <w:rFonts w:eastAsia="Arial Unicode MS"/>
          <w:i w:val="0"/>
          <w:iCs w:val="0"/>
        </w:rPr>
        <w:t>Таблица 1</w:t>
      </w:r>
      <w:r w:rsidRPr="004E6CF2">
        <w:rPr>
          <w:rStyle w:val="ac"/>
          <w:rFonts w:eastAsia="Arial Unicode MS"/>
          <w:i w:val="0"/>
          <w:iCs w:val="0"/>
        </w:rPr>
        <w:t xml:space="preserve">Принципы^ эффективного управления А. </w:t>
      </w:r>
      <w:proofErr w:type="spellStart"/>
      <w:r w:rsidRPr="004E6CF2">
        <w:rPr>
          <w:rStyle w:val="ac"/>
          <w:rFonts w:eastAsia="Arial Unicode MS"/>
          <w:i w:val="0"/>
          <w:iCs w:val="0"/>
        </w:rPr>
        <w:t>Файоля</w:t>
      </w:r>
      <w:proofErr w:type="spellEnd"/>
      <w:r>
        <w:rPr>
          <w:rStyle w:val="ad"/>
          <w:rFonts w:eastAsia="Arial Unicode MS"/>
        </w:rPr>
        <w:tab/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271"/>
        <w:gridCol w:w="6219"/>
      </w:tblGrid>
      <w:tr w:rsidR="004E6CF2" w:rsidRPr="00AB3DE0" w:rsidTr="00B16E0E">
        <w:trPr>
          <w:trHeight w:hRule="exact" w:val="341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Style w:val="21"/>
                <w:rFonts w:ascii="Times New Roman" w:eastAsia="Arial Unicode MS" w:hAnsi="Times New Roman" w:cs="Times New Roman"/>
                <w:sz w:val="16"/>
                <w:szCs w:val="16"/>
              </w:rPr>
              <w:t>Принцип: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ind w:left="152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Style w:val="21"/>
                <w:rFonts w:ascii="Times New Roman" w:eastAsia="Arial Unicode MS" w:hAnsi="Times New Roman" w:cs="Times New Roman"/>
                <w:sz w:val="16"/>
                <w:szCs w:val="16"/>
              </w:rPr>
              <w:t>Содержание принципа:</w:t>
            </w:r>
          </w:p>
        </w:tc>
      </w:tr>
      <w:tr w:rsidR="004E6CF2" w:rsidRPr="00AB3DE0" w:rsidTr="00B16E0E">
        <w:trPr>
          <w:trHeight w:hRule="exact" w:val="1431"/>
          <w:jc w:val="center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. Разделение труд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пециализация работ для эффективного использ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ва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ей силы (за счет сокращения числа це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лей, на</w:t>
            </w:r>
            <w:proofErr w:type="gramEnd"/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которые направляются усилия </w:t>
            </w: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).</w:t>
            </w:r>
          </w:p>
        </w:tc>
      </w:tr>
      <w:tr w:rsidR="004E6CF2" w:rsidRPr="00AB3DE0" w:rsidTr="00B16E0E">
        <w:trPr>
          <w:trHeight w:hRule="exact" w:val="184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2. Власть (полном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чия и ответствен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ность)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Каждому работающему должны быть делегированы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лномочия, достаточные для того, чтобы нести от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ветственность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за выполнение работы.</w:t>
            </w:r>
          </w:p>
        </w:tc>
      </w:tr>
      <w:tr w:rsidR="004E6CF2" w:rsidRPr="00AB3DE0" w:rsidTr="00B16E0E">
        <w:trPr>
          <w:trHeight w:hRule="exact" w:val="18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3. Дисциплин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ие должны подчиняться условиям соглаше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 руководством, менеджеры должны применять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праведливые санкции к нарушителям дисциплины.</w:t>
            </w:r>
          </w:p>
        </w:tc>
      </w:tr>
      <w:tr w:rsidR="004E6CF2" w:rsidRPr="00AB3DE0" w:rsidTr="00B16E0E">
        <w:trPr>
          <w:trHeight w:hRule="exact" w:val="1236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4. Единоначалие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тник получает распоряжения и отчитываетс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только перед одним непосредственным начальни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ком.</w:t>
            </w:r>
          </w:p>
        </w:tc>
      </w:tr>
      <w:tr w:rsidR="004E6CF2" w:rsidRPr="00AB3DE0" w:rsidTr="00B16E0E">
        <w:trPr>
          <w:trHeight w:hRule="exact" w:val="9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5. Единство действий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Все действия, имеющие одинаковую цель, должны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диняться в группы и осуществляться по един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му плану.</w:t>
            </w:r>
          </w:p>
        </w:tc>
      </w:tr>
      <w:tr w:rsidR="004E6CF2" w:rsidRPr="00AB3DE0" w:rsidTr="00B16E0E">
        <w:trPr>
          <w:trHeight w:hRule="exact" w:val="9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6. Подчиненность личных интересов общи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нтересы организации имеют преимущество </w:t>
            </w: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еред</w:t>
            </w:r>
            <w:proofErr w:type="gramEnd"/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интересами индивидуумов.</w:t>
            </w:r>
          </w:p>
        </w:tc>
      </w:tr>
      <w:tr w:rsidR="004E6CF2" w:rsidRPr="00AB3DE0" w:rsidTr="00B16E0E">
        <w:trPr>
          <w:trHeight w:hRule="exact" w:val="653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7. Вознаграждение персонал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лучение работниками справедливого вознаграж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де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за свой труд.</w:t>
            </w:r>
          </w:p>
        </w:tc>
      </w:tr>
      <w:tr w:rsidR="004E6CF2" w:rsidRPr="00AB3DE0" w:rsidTr="00B16E0E">
        <w:trPr>
          <w:trHeight w:hRule="exact" w:val="97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8. Централизация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Естественный порядок в организации, имеющей управляющий центр. Полномочия (власть) должны делегироватьс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ропорционально ответственности.</w:t>
            </w:r>
          </w:p>
        </w:tc>
      </w:tr>
      <w:tr w:rsidR="004E6CF2" w:rsidRPr="00AB3DE0" w:rsidTr="00B16E0E">
        <w:trPr>
          <w:trHeight w:hRule="exact" w:val="653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AB3DE0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.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рядок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ее место для каждого работника и каждый ра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ботник на своем месте.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4E6CF2" w:rsidRPr="00AB3DE0" w:rsidTr="00B16E0E">
        <w:trPr>
          <w:trHeight w:hRule="exact" w:val="97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1. Справедливость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Установленные правила и соглашения должны дей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ствовать справедливо на всех уровнях скалярной цепи.</w:t>
            </w:r>
          </w:p>
        </w:tc>
      </w:tr>
      <w:tr w:rsidR="004E6CF2" w:rsidRPr="00AB3DE0" w:rsidTr="00B16E0E">
        <w:trPr>
          <w:trHeight w:hRule="exact" w:val="341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12. Стабильность </w:t>
            </w:r>
            <w:proofErr w:type="spell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</w:t>
            </w:r>
            <w:proofErr w:type="spell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Установка </w:t>
            </w: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лояльность по </w:t>
            </w:r>
            <w:proofErr w:type="spell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тноше</w:t>
            </w:r>
            <w:proofErr w:type="spell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-</w:t>
            </w:r>
          </w:p>
        </w:tc>
      </w:tr>
    </w:tbl>
    <w:p w:rsidR="004E6CF2" w:rsidRPr="00AB3DE0" w:rsidRDefault="004E6CF2" w:rsidP="00AB3DE0">
      <w:pPr>
        <w:framePr w:w="9470" w:wrap="notBeside" w:vAnchor="text" w:hAnchor="page" w:x="3061" w:y="-889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4E6CF2" w:rsidRPr="00AB3DE0" w:rsidRDefault="004E6CF2" w:rsidP="004E6CF2">
      <w:pPr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6130"/>
      </w:tblGrid>
      <w:tr w:rsidR="004E6CF2" w:rsidRPr="00AB3DE0" w:rsidTr="00B16E0E">
        <w:trPr>
          <w:trHeight w:hRule="exact" w:val="128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3DE0" w:rsidRDefault="00AB3DE0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ра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бочего места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для пер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сонала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рганизации и долгосрочную работу,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так как высокая текучесть снижает эффективность.</w:t>
            </w:r>
          </w:p>
        </w:tc>
      </w:tr>
      <w:tr w:rsidR="004E6CF2" w:rsidRPr="00AB3DE0" w:rsidTr="00B16E0E">
        <w:trPr>
          <w:trHeight w:hRule="exact" w:val="142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AB3DE0">
            <w:pPr>
              <w:framePr w:w="9470" w:wrap="notBeside" w:vAnchor="text" w:hAnchor="text" w:xAlign="center" w:y="1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. Инициатива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Поощрение </w:t>
            </w: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тающих</w:t>
            </w:r>
            <w:proofErr w:type="gram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к выработке независимых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уждений в границах делегированных им полном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чий и выполняемых работ.</w:t>
            </w:r>
          </w:p>
        </w:tc>
      </w:tr>
      <w:tr w:rsidR="004E6CF2" w:rsidRPr="00AB3DE0" w:rsidTr="00B16E0E">
        <w:trPr>
          <w:trHeight w:hRule="exact" w:val="1133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>
            <w:pPr>
              <w:framePr w:w="9470" w:wrap="notBeside" w:vAnchor="text" w:hAnchor="text" w:xAlign="center" w:y="1"/>
              <w:widowControl w:val="0"/>
              <w:spacing w:line="336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4. Корпоративный дух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proofErr w:type="gram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Г </w:t>
            </w:r>
            <w:proofErr w:type="spellStart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армония</w:t>
            </w:r>
            <w:proofErr w:type="spellEnd"/>
            <w:proofErr w:type="gramEnd"/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интересов персонала и организации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бес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печивает единство усилий («в единении - сила»).</w:t>
            </w:r>
          </w:p>
        </w:tc>
      </w:tr>
    </w:tbl>
    <w:p w:rsidR="004E6CF2" w:rsidRDefault="004E6CF2" w:rsidP="004E6CF2">
      <w:pPr>
        <w:framePr w:w="9470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4E6CF2" w:rsidRDefault="004E6CF2" w:rsidP="004E6CF2">
      <w:pPr>
        <w:rPr>
          <w:sz w:val="2"/>
          <w:szCs w:val="2"/>
        </w:rPr>
      </w:pPr>
    </w:p>
    <w:p w:rsidR="00757864" w:rsidRDefault="004E6CF2" w:rsidP="00757864">
      <w:pPr>
        <w:widowControl w:val="0"/>
        <w:numPr>
          <w:ilvl w:val="0"/>
          <w:numId w:val="11"/>
        </w:numPr>
        <w:tabs>
          <w:tab w:val="left" w:pos="840"/>
        </w:tabs>
        <w:spacing w:before="305" w:after="0" w:line="322" w:lineRule="exact"/>
        <w:ind w:left="280" w:firstLine="280"/>
      </w:pPr>
      <w:r w:rsidRPr="004E6CF2">
        <w:rPr>
          <w:rFonts w:ascii="Times New Roman" w:hAnsi="Times New Roman" w:cs="Times New Roman"/>
          <w:sz w:val="28"/>
          <w:szCs w:val="28"/>
        </w:rPr>
        <w:t>участие менеджеров в работе групп на всех этапах как условие</w:t>
      </w:r>
    </w:p>
    <w:p w:rsidR="00757864" w:rsidRPr="00757864" w:rsidRDefault="00757864" w:rsidP="00757864">
      <w:pPr>
        <w:widowControl w:val="0"/>
        <w:numPr>
          <w:ilvl w:val="0"/>
          <w:numId w:val="11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умение слушать тех, с кем менеджер сталкивается в работе;</w:t>
      </w:r>
    </w:p>
    <w:p w:rsidR="00757864" w:rsidRPr="00757864" w:rsidRDefault="00757864" w:rsidP="00757864">
      <w:pPr>
        <w:widowControl w:val="0"/>
        <w:numPr>
          <w:ilvl w:val="0"/>
          <w:numId w:val="11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этика бизнеса;</w:t>
      </w:r>
    </w:p>
    <w:p w:rsidR="00757864" w:rsidRPr="00757864" w:rsidRDefault="00757864" w:rsidP="00757864">
      <w:pPr>
        <w:widowControl w:val="0"/>
        <w:numPr>
          <w:ilvl w:val="0"/>
          <w:numId w:val="11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честность и доверие к людям;</w:t>
      </w:r>
    </w:p>
    <w:p w:rsidR="00757864" w:rsidRPr="00757864" w:rsidRDefault="00757864" w:rsidP="00757864">
      <w:pPr>
        <w:widowControl w:val="0"/>
        <w:numPr>
          <w:ilvl w:val="0"/>
          <w:numId w:val="11"/>
        </w:numPr>
        <w:tabs>
          <w:tab w:val="left" w:pos="845"/>
        </w:tabs>
        <w:spacing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пора на фундаментальные основы менеджмента: качество, затраты, сер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вис, нововведения, контроль ресурсов, персонал;</w:t>
      </w:r>
    </w:p>
    <w:p w:rsidR="00757864" w:rsidRPr="00757864" w:rsidRDefault="00757864" w:rsidP="00757864">
      <w:pPr>
        <w:widowControl w:val="0"/>
        <w:numPr>
          <w:ilvl w:val="0"/>
          <w:numId w:val="11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качество личной работы и ее постоянное совершенствование.</w:t>
      </w:r>
    </w:p>
    <w:p w:rsidR="00757864" w:rsidRPr="00757864" w:rsidRDefault="00757864" w:rsidP="00757864">
      <w:pPr>
        <w:spacing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 xml:space="preserve">Количество принципов управления предлагаемых различными авторами </w:t>
      </w:r>
      <w:proofErr w:type="gramStart"/>
      <w:r w:rsidRPr="0075786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57864" w:rsidRPr="00757864" w:rsidRDefault="00757864" w:rsidP="00757864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бласти практического управления многообразно, все они взаимосвязаны меж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ду собой, но отличаются областью применения. Исходя из этого, принципы управления делятся на общие и частные.</w:t>
      </w:r>
    </w:p>
    <w:p w:rsidR="00757864" w:rsidRDefault="00757864" w:rsidP="00757864">
      <w:pPr>
        <w:spacing w:after="296" w:line="322" w:lineRule="exact"/>
        <w:ind w:firstLine="680"/>
      </w:pPr>
      <w:r w:rsidRPr="00757864">
        <w:rPr>
          <w:rFonts w:ascii="Times New Roman" w:hAnsi="Times New Roman" w:cs="Times New Roman"/>
          <w:sz w:val="28"/>
          <w:szCs w:val="28"/>
        </w:rPr>
        <w:t>Общие принципы управления (табл. 2) применимы ко всем видам управ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ленческой деятельности и реализуются во всех динамичных системах</w:t>
      </w:r>
      <w:r>
        <w:rPr>
          <w:rFonts w:hint="eastAsia"/>
        </w:rPr>
        <w:t>.</w:t>
      </w:r>
    </w:p>
    <w:p w:rsidR="00757864" w:rsidRDefault="00757864" w:rsidP="00757864">
      <w:pPr>
        <w:framePr w:w="9619" w:wrap="notBeside" w:vAnchor="text" w:hAnchor="text" w:xAlign="center" w:y="1"/>
        <w:spacing w:line="280" w:lineRule="exact"/>
      </w:pPr>
    </w:p>
    <w:p w:rsidR="00757864" w:rsidRDefault="00757864" w:rsidP="00757864">
      <w:pPr>
        <w:framePr w:w="9619" w:wrap="notBeside" w:vAnchor="text" w:hAnchor="text" w:xAlign="center" w:y="1"/>
        <w:spacing w:line="280" w:lineRule="exact"/>
      </w:pPr>
      <w:r>
        <w:rPr>
          <w:rStyle w:val="ac"/>
          <w:rFonts w:eastAsia="Arial Unicode MS"/>
          <w:i w:val="0"/>
          <w:iCs w:val="0"/>
        </w:rPr>
        <w:t xml:space="preserve">               Таблица 2    Общие принципы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757864" w:rsidTr="00757864">
        <w:trPr>
          <w:trHeight w:hRule="exact" w:val="34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7864" w:rsidRDefault="00757864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Название принцип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Краткое содержание</w:t>
            </w:r>
          </w:p>
        </w:tc>
      </w:tr>
      <w:tr w:rsidR="00757864" w:rsidTr="00757864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Эффектив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остижение поставленной цели с минималь</w:t>
            </w:r>
            <w:r>
              <w:rPr>
                <w:rFonts w:eastAsia="Arial Unicode MS"/>
              </w:rPr>
              <w:softHyphen/>
              <w:t>ными затратами ресурсов и в кратчайшие сроки</w:t>
            </w:r>
          </w:p>
        </w:tc>
      </w:tr>
      <w:tr w:rsidR="00757864" w:rsidTr="00757864">
        <w:trPr>
          <w:trHeight w:hRule="exact" w:val="9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Научной обоснован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Все управленческие действия должны осу</w:t>
            </w:r>
            <w:r>
              <w:rPr>
                <w:rFonts w:eastAsia="Arial Unicode MS"/>
              </w:rPr>
              <w:softHyphen/>
              <w:t>ществляться на базе применения научных методов и подходов</w:t>
            </w:r>
          </w:p>
        </w:tc>
      </w:tr>
      <w:tr w:rsidR="00757864" w:rsidTr="00757864">
        <w:trPr>
          <w:trHeight w:hRule="exact" w:val="6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истем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Упорядочение всех частей системы, приве</w:t>
            </w:r>
            <w:r>
              <w:rPr>
                <w:rFonts w:eastAsia="Arial Unicode MS"/>
              </w:rPr>
              <w:softHyphen/>
              <w:t>дение их в согласованное взаимодействие</w:t>
            </w:r>
          </w:p>
        </w:tc>
      </w:tr>
      <w:tr w:rsidR="00757864" w:rsidTr="00757864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Конкурен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Использования соревновательного начала для поиска и применения наиболее эффек</w:t>
            </w:r>
            <w:r>
              <w:rPr>
                <w:rFonts w:eastAsia="Arial Unicode MS"/>
              </w:rPr>
              <w:softHyphen/>
              <w:t>тивных методов развития.</w:t>
            </w:r>
          </w:p>
        </w:tc>
      </w:tr>
      <w:tr w:rsidR="00757864" w:rsidTr="00757864">
        <w:trPr>
          <w:trHeight w:hRule="exact" w:val="19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Разделения труд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еление работы на простейшие операции, строгая регламентация обязанностей, по</w:t>
            </w:r>
            <w:r>
              <w:rPr>
                <w:rFonts w:eastAsia="Arial Unicode MS"/>
              </w:rPr>
              <w:softHyphen/>
              <w:t>средством разработки стандартов, формаль</w:t>
            </w:r>
            <w:r>
              <w:rPr>
                <w:rFonts w:eastAsia="Arial Unicode MS"/>
              </w:rPr>
              <w:softHyphen/>
              <w:t>ных правил и процедур, определение ответ</w:t>
            </w:r>
            <w:r>
              <w:rPr>
                <w:rFonts w:eastAsia="Arial Unicode MS"/>
              </w:rPr>
              <w:softHyphen/>
              <w:t>ственности каждого лица в системе управле</w:t>
            </w:r>
            <w:r>
              <w:rPr>
                <w:rFonts w:eastAsia="Arial Unicode MS"/>
              </w:rPr>
              <w:softHyphen/>
              <w:t>ния.</w:t>
            </w:r>
          </w:p>
        </w:tc>
      </w:tr>
    </w:tbl>
    <w:p w:rsidR="00757864" w:rsidRDefault="00757864" w:rsidP="00B16E0E">
      <w:pPr>
        <w:framePr w:w="9619" w:wrap="notBeside" w:vAnchor="text" w:hAnchor="text" w:xAlign="center" w:y="1"/>
        <w:jc w:val="center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57864" w:rsidRDefault="00757864" w:rsidP="00B16E0E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757864" w:rsidTr="00757864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тимулировани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материальных и моральных сти</w:t>
            </w:r>
            <w:r>
              <w:rPr>
                <w:rFonts w:eastAsia="Arial Unicode MS"/>
              </w:rPr>
              <w:softHyphen/>
              <w:t>мулов при воздействии на трудовые мотивы человека.</w:t>
            </w:r>
          </w:p>
        </w:tc>
      </w:tr>
      <w:tr w:rsidR="00757864" w:rsidTr="00757864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Оптимального сочетания цен</w:t>
            </w:r>
            <w:r>
              <w:rPr>
                <w:rFonts w:eastAsia="Arial Unicode MS"/>
              </w:rPr>
              <w:softHyphen/>
              <w:t>трализации и децентрализа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административного и самоуправ</w:t>
            </w:r>
            <w:r>
              <w:rPr>
                <w:rFonts w:eastAsia="Arial Unicode MS"/>
              </w:rPr>
              <w:softHyphen/>
              <w:t>ленческого (инициативного) подхода в управлении.</w:t>
            </w:r>
          </w:p>
        </w:tc>
      </w:tr>
    </w:tbl>
    <w:p w:rsidR="00757864" w:rsidRDefault="00757864" w:rsidP="00757864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E270A" w:rsidRPr="004E6CF2" w:rsidRDefault="008E270A" w:rsidP="004E6CF2">
      <w:pPr>
        <w:rPr>
          <w:rFonts w:ascii="Times New Roman" w:hAnsi="Times New Roman" w:cs="Times New Roman"/>
          <w:sz w:val="28"/>
          <w:szCs w:val="28"/>
        </w:rPr>
      </w:pPr>
    </w:p>
    <w:p w:rsidR="004E6CF2" w:rsidRPr="00B16E0E" w:rsidRDefault="00B16E0E" w:rsidP="004E6CF2">
      <w:pPr>
        <w:rPr>
          <w:rFonts w:ascii="Times New Roman" w:hAnsi="Times New Roman" w:cs="Times New Roman"/>
          <w:b/>
          <w:sz w:val="28"/>
          <w:szCs w:val="28"/>
        </w:rPr>
      </w:pPr>
      <w:r w:rsidRPr="00B16E0E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задания</w:t>
      </w:r>
    </w:p>
    <w:p w:rsidR="00B16E0E" w:rsidRPr="00B16E0E" w:rsidRDefault="00FA35FF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FA35FF">
        <w:rPr>
          <w:rStyle w:val="22"/>
          <w:rFonts w:eastAsia="Arial"/>
          <w:u w:val="single"/>
        </w:rPr>
        <w:t>Ситуация 1</w:t>
      </w:r>
      <w:r w:rsidR="00B16E0E" w:rsidRPr="00B16E0E">
        <w:rPr>
          <w:rStyle w:val="22"/>
          <w:rFonts w:eastAsia="Arial"/>
        </w:rPr>
        <w:t>.</w:t>
      </w:r>
      <w:r w:rsidR="00B16E0E" w:rsidRPr="00B16E0E">
        <w:rPr>
          <w:rFonts w:ascii="Times New Roman" w:hAnsi="Times New Roman" w:cs="Times New Roman"/>
        </w:rPr>
        <w:t xml:space="preserve"> Это был по-настоящему несчастливый день для мастера Пет</w:t>
      </w:r>
      <w:r w:rsidR="00B16E0E" w:rsidRPr="00B16E0E">
        <w:rPr>
          <w:rFonts w:ascii="Times New Roman" w:hAnsi="Times New Roman" w:cs="Times New Roman"/>
        </w:rPr>
        <w:softHyphen/>
        <w:t>рова. Два его сотрудника сообщили, что они больны. Рано утром один подвер</w:t>
      </w:r>
      <w:r w:rsidR="00B16E0E" w:rsidRPr="00B16E0E">
        <w:rPr>
          <w:rFonts w:ascii="Times New Roman" w:hAnsi="Times New Roman" w:cs="Times New Roman"/>
        </w:rPr>
        <w:softHyphen/>
        <w:t>нул на лестнице ногу, и его сразу же увезли в больницу, а через два часа другой повредил руку при заточке инструмента. А ведь через три дня должен быть вы</w:t>
      </w:r>
      <w:r w:rsidR="00B16E0E" w:rsidRPr="00B16E0E">
        <w:rPr>
          <w:rFonts w:ascii="Times New Roman" w:hAnsi="Times New Roman" w:cs="Times New Roman"/>
        </w:rPr>
        <w:softHyphen/>
        <w:t>полнен большой заказ для фирмы «Шмидт и</w:t>
      </w:r>
      <w:proofErr w:type="gramStart"/>
      <w:r w:rsidR="00B16E0E" w:rsidRPr="00B16E0E">
        <w:rPr>
          <w:rFonts w:ascii="Times New Roman" w:hAnsi="Times New Roman" w:cs="Times New Roman"/>
        </w:rPr>
        <w:t xml:space="preserve"> К</w:t>
      </w:r>
      <w:proofErr w:type="gramEnd"/>
      <w:r w:rsidR="00B16E0E" w:rsidRPr="00B16E0E">
        <w:rPr>
          <w:rFonts w:ascii="Times New Roman" w:hAnsi="Times New Roman" w:cs="Times New Roman"/>
        </w:rPr>
        <w:t>»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С большим трудом мастер перераспределил задания среди оставшихся ра</w:t>
      </w:r>
      <w:r w:rsidRPr="00B16E0E">
        <w:rPr>
          <w:rFonts w:ascii="Times New Roman" w:hAnsi="Times New Roman" w:cs="Times New Roman"/>
        </w:rPr>
        <w:softHyphen/>
        <w:t>бочих и ушел на согласование к конструктору. Когда он вернулся из конструк</w:t>
      </w:r>
      <w:r w:rsidRPr="00B16E0E">
        <w:rPr>
          <w:rFonts w:ascii="Times New Roman" w:hAnsi="Times New Roman" w:cs="Times New Roman"/>
        </w:rPr>
        <w:softHyphen/>
        <w:t>торского бюро, то увидел, что трое из оставшихся рабочих отсутствуют. Оказа</w:t>
      </w:r>
      <w:r w:rsidRPr="00B16E0E">
        <w:rPr>
          <w:rFonts w:ascii="Times New Roman" w:hAnsi="Times New Roman" w:cs="Times New Roman"/>
        </w:rPr>
        <w:softHyphen/>
        <w:t>лось, что в отсутствие мастера приходил главный инженер предприятия и дал указание трем рабочим немедленно идти вместе с ним на разгрузку вагонов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Так как мастер Петров не мог больше увидеть главного инженера, то рас</w:t>
      </w:r>
      <w:r w:rsidRPr="00B16E0E">
        <w:rPr>
          <w:rFonts w:ascii="Times New Roman" w:hAnsi="Times New Roman" w:cs="Times New Roman"/>
        </w:rPr>
        <w:softHyphen/>
        <w:t>поряжение начальства нельзя было отменить. Тем самым становилось невоз</w:t>
      </w:r>
      <w:r w:rsidRPr="00B16E0E">
        <w:rPr>
          <w:rFonts w:ascii="Times New Roman" w:hAnsi="Times New Roman" w:cs="Times New Roman"/>
        </w:rPr>
        <w:softHyphen/>
        <w:t>можным выдержать сроки выполнения заказа фирмы «Шмидт и</w:t>
      </w:r>
      <w:proofErr w:type="gramStart"/>
      <w:r w:rsidRPr="00B16E0E">
        <w:rPr>
          <w:rFonts w:ascii="Times New Roman" w:hAnsi="Times New Roman" w:cs="Times New Roman"/>
        </w:rPr>
        <w:t xml:space="preserve"> К</w:t>
      </w:r>
      <w:proofErr w:type="gramEnd"/>
      <w:r w:rsidRPr="00B16E0E">
        <w:rPr>
          <w:rFonts w:ascii="Times New Roman" w:hAnsi="Times New Roman" w:cs="Times New Roman"/>
        </w:rPr>
        <w:t>».</w:t>
      </w:r>
    </w:p>
    <w:p w:rsidR="00B16E0E" w:rsidRPr="00B16E0E" w:rsidRDefault="00B16E0E" w:rsidP="00B16E0E">
      <w:pPr>
        <w:pStyle w:val="50"/>
        <w:shd w:val="clear" w:color="auto" w:fill="auto"/>
        <w:spacing w:line="322" w:lineRule="exact"/>
        <w:ind w:firstLine="600"/>
      </w:pPr>
      <w:r w:rsidRPr="00B16E0E">
        <w:t>Вопросы.</w:t>
      </w:r>
    </w:p>
    <w:p w:rsidR="00B16E0E" w:rsidRPr="00B16E0E" w:rsidRDefault="00B16E0E" w:rsidP="00B16E0E">
      <w:pPr>
        <w:pStyle w:val="20"/>
        <w:numPr>
          <w:ilvl w:val="0"/>
          <w:numId w:val="12"/>
        </w:numPr>
        <w:shd w:val="clear" w:color="auto" w:fill="auto"/>
        <w:tabs>
          <w:tab w:val="left" w:pos="898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Кто виноват в сложившейся ситуации?</w:t>
      </w:r>
    </w:p>
    <w:p w:rsidR="00B16E0E" w:rsidRPr="00B16E0E" w:rsidRDefault="00B16E0E" w:rsidP="00B16E0E">
      <w:pPr>
        <w:pStyle w:val="20"/>
        <w:numPr>
          <w:ilvl w:val="0"/>
          <w:numId w:val="12"/>
        </w:numPr>
        <w:shd w:val="clear" w:color="auto" w:fill="auto"/>
        <w:tabs>
          <w:tab w:val="left" w:pos="922"/>
        </w:tabs>
        <w:spacing w:after="299" w:line="280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Какой принцип управления был нарушен в данной ситуации?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FA35FF">
        <w:rPr>
          <w:rStyle w:val="22"/>
          <w:rFonts w:eastAsia="Arial"/>
          <w:u w:val="single"/>
        </w:rPr>
        <w:t>Ситуация 2.</w:t>
      </w:r>
      <w:r w:rsidRPr="00B16E0E">
        <w:rPr>
          <w:rFonts w:ascii="Times New Roman" w:hAnsi="Times New Roman" w:cs="Times New Roman"/>
        </w:rPr>
        <w:t xml:space="preserve"> Главный специалист Коновалов дает двум руководителям отделов задание - позаботиться о том, чтобы сроки поставок фирме «Хорн</w:t>
      </w:r>
      <w:proofErr w:type="gramStart"/>
      <w:r w:rsidRPr="00B16E0E">
        <w:rPr>
          <w:rFonts w:ascii="Times New Roman" w:hAnsi="Times New Roman" w:cs="Times New Roman"/>
        </w:rPr>
        <w:t>е-</w:t>
      </w:r>
      <w:proofErr w:type="gramEnd"/>
      <w:r w:rsidRPr="00B16E0E">
        <w:rPr>
          <w:rFonts w:ascii="Times New Roman" w:hAnsi="Times New Roman" w:cs="Times New Roman"/>
        </w:rPr>
        <w:t xml:space="preserve"> </w:t>
      </w:r>
      <w:proofErr w:type="spellStart"/>
      <w:r w:rsidRPr="00B16E0E">
        <w:rPr>
          <w:rFonts w:ascii="Times New Roman" w:hAnsi="Times New Roman" w:cs="Times New Roman"/>
        </w:rPr>
        <w:t>ман</w:t>
      </w:r>
      <w:proofErr w:type="spellEnd"/>
      <w:r w:rsidRPr="00B16E0E">
        <w:rPr>
          <w:rFonts w:ascii="Times New Roman" w:hAnsi="Times New Roman" w:cs="Times New Roman"/>
        </w:rPr>
        <w:t xml:space="preserve"> и К</w:t>
      </w:r>
      <w:r w:rsidRPr="00B16E0E">
        <w:rPr>
          <w:rFonts w:ascii="Times New Roman" w:hAnsi="Times New Roman" w:cs="Times New Roman"/>
          <w:vertAlign w:val="superscript"/>
        </w:rPr>
        <w:t>0</w:t>
      </w:r>
      <w:r w:rsidRPr="00B16E0E">
        <w:rPr>
          <w:rFonts w:ascii="Times New Roman" w:hAnsi="Times New Roman" w:cs="Times New Roman"/>
        </w:rPr>
        <w:t>» были выдержаны. Оба активно включаются в дело, причем друг с другом не советуются, так как каждый ведет свою линию по устранению проблем со сроками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Работники производственного отдела, задерганные разноречивыми указа</w:t>
      </w:r>
      <w:r w:rsidRPr="00B16E0E">
        <w:rPr>
          <w:rFonts w:ascii="Times New Roman" w:hAnsi="Times New Roman" w:cs="Times New Roman"/>
        </w:rPr>
        <w:softHyphen/>
        <w:t xml:space="preserve">ниями, </w:t>
      </w:r>
      <w:proofErr w:type="gramStart"/>
      <w:r w:rsidRPr="00B16E0E">
        <w:rPr>
          <w:rFonts w:ascii="Times New Roman" w:hAnsi="Times New Roman" w:cs="Times New Roman"/>
        </w:rPr>
        <w:t>высказывают свое недовольство</w:t>
      </w:r>
      <w:proofErr w:type="gramEnd"/>
      <w:r w:rsidRPr="00B16E0E">
        <w:rPr>
          <w:rFonts w:ascii="Times New Roman" w:hAnsi="Times New Roman" w:cs="Times New Roman"/>
        </w:rPr>
        <w:t xml:space="preserve"> Коновалову, который отчитал обоих. В результате отношения между двумя руководителями отделов испортились.</w:t>
      </w:r>
    </w:p>
    <w:p w:rsidR="00B16E0E" w:rsidRPr="00B16E0E" w:rsidRDefault="00B16E0E" w:rsidP="00B16E0E">
      <w:pPr>
        <w:pStyle w:val="50"/>
        <w:shd w:val="clear" w:color="auto" w:fill="auto"/>
        <w:spacing w:line="322" w:lineRule="exact"/>
        <w:ind w:left="300"/>
        <w:jc w:val="left"/>
      </w:pPr>
      <w:r w:rsidRPr="00B16E0E">
        <w:t>Вопросы.</w:t>
      </w:r>
    </w:p>
    <w:p w:rsidR="00B16E0E" w:rsidRPr="00B16E0E" w:rsidRDefault="00B16E0E" w:rsidP="00B16E0E">
      <w:pPr>
        <w:pStyle w:val="20"/>
        <w:numPr>
          <w:ilvl w:val="0"/>
          <w:numId w:val="13"/>
        </w:numPr>
        <w:shd w:val="clear" w:color="auto" w:fill="auto"/>
        <w:tabs>
          <w:tab w:val="left" w:pos="879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Назовите виновников создавшегося положения.</w:t>
      </w:r>
    </w:p>
    <w:p w:rsidR="00B16E0E" w:rsidRDefault="00B16E0E" w:rsidP="00B16E0E">
      <w:pPr>
        <w:pStyle w:val="20"/>
        <w:numPr>
          <w:ilvl w:val="0"/>
          <w:numId w:val="13"/>
        </w:numPr>
        <w:shd w:val="clear" w:color="auto" w:fill="auto"/>
        <w:tabs>
          <w:tab w:val="left" w:pos="860"/>
        </w:tabs>
        <w:spacing w:after="240" w:line="322" w:lineRule="exact"/>
        <w:ind w:firstLine="600"/>
        <w:jc w:val="both"/>
      </w:pPr>
      <w:r w:rsidRPr="00B16E0E">
        <w:rPr>
          <w:rFonts w:ascii="Times New Roman" w:hAnsi="Times New Roman" w:cs="Times New Roman"/>
        </w:rPr>
        <w:t>Что, по Вашему мнению, мешало руководителям отделов согласовать свои действия</w:t>
      </w:r>
      <w:r>
        <w:t>?</w:t>
      </w:r>
    </w:p>
    <w:p w:rsidR="00A81C14" w:rsidRPr="00A81C14" w:rsidRDefault="00A81C14" w:rsidP="00A81C14">
      <w:pPr>
        <w:spacing w:after="0" w:line="240" w:lineRule="auto"/>
        <w:rPr>
          <w:rFonts w:ascii="Arial" w:eastAsia="Arial" w:hAnsi="Arial" w:cs="Arial"/>
          <w:b/>
          <w:bCs/>
          <w:sz w:val="42"/>
          <w:szCs w:val="42"/>
          <w:lang w:eastAsia="ru-RU" w:bidi="ru-RU"/>
        </w:rPr>
        <w:sectPr w:rsidR="00A81C14" w:rsidRPr="00A81C1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890" w:right="2381" w:bottom="698" w:left="2007" w:header="0" w:footer="3" w:gutter="0"/>
          <w:cols w:space="720"/>
        </w:sectPr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  <w:bookmarkStart w:id="2" w:name="bookmark61"/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bookmarkEnd w:id="2"/>
    <w:p w:rsidR="00E333FB" w:rsidRPr="00B86E64" w:rsidRDefault="00E333FB" w:rsidP="00E333FB">
      <w:pPr>
        <w:pStyle w:val="20"/>
        <w:shd w:val="clear" w:color="auto" w:fill="auto"/>
        <w:tabs>
          <w:tab w:val="left" w:pos="537"/>
          <w:tab w:val="left" w:pos="1698"/>
        </w:tabs>
        <w:spacing w:after="0" w:line="331" w:lineRule="exact"/>
        <w:ind w:firstLine="0"/>
        <w:jc w:val="both"/>
        <w:sectPr w:rsidR="00E333FB" w:rsidRPr="00B86E64">
          <w:pgSz w:w="16840" w:h="11900" w:orient="landscape"/>
          <w:pgMar w:top="1058" w:right="2237" w:bottom="1058" w:left="1623" w:header="0" w:footer="3" w:gutter="0"/>
          <w:cols w:space="720"/>
        </w:sectPr>
      </w:pPr>
    </w:p>
    <w:p w:rsidR="00E333FB" w:rsidRPr="00E333FB" w:rsidRDefault="00E333FB" w:rsidP="00E333FB">
      <w:pPr>
        <w:keepNext/>
        <w:keepLines/>
        <w:widowControl w:val="0"/>
        <w:tabs>
          <w:tab w:val="left" w:pos="3677"/>
        </w:tabs>
        <w:spacing w:after="78" w:line="280" w:lineRule="exact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bookmarkStart w:id="3" w:name="bookmark65"/>
      <w:r w:rsidRPr="00E333FB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lastRenderedPageBreak/>
        <w:t>Вопрос 6.Стимулирование сбыта (СТИС) и его методы</w:t>
      </w:r>
      <w:bookmarkEnd w:id="3"/>
    </w:p>
    <w:p w:rsidR="00E333FB" w:rsidRPr="00E333FB" w:rsidRDefault="00E333FB" w:rsidP="00E333FB">
      <w:pPr>
        <w:widowControl w:val="0"/>
        <w:spacing w:after="0" w:line="240" w:lineRule="exact"/>
        <w:ind w:right="2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бъекты стимулирования сбыта</w:t>
      </w:r>
    </w:p>
    <w:p w:rsidR="00E333FB" w:rsidRPr="00E333FB" w:rsidRDefault="00E333FB" w:rsidP="00E333FB">
      <w:pPr>
        <w:widowControl w:val="0"/>
        <w:spacing w:after="0" w:line="499" w:lineRule="exact"/>
        <w:ind w:left="600" w:right="718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Потребители Торговые посредники Собственный торговый персонал</w:t>
      </w:r>
    </w:p>
    <w:p w:rsidR="00E333FB" w:rsidRPr="00E333FB" w:rsidRDefault="00E333FB" w:rsidP="00E333FB">
      <w:pPr>
        <w:widowControl w:val="0"/>
        <w:spacing w:after="0" w:line="499" w:lineRule="exact"/>
        <w:ind w:right="20"/>
        <w:jc w:val="center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333F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Цели СТИС</w:t>
      </w:r>
    </w:p>
    <w:p w:rsidR="00E333FB" w:rsidRPr="00E333FB" w:rsidRDefault="00E333FB" w:rsidP="00E333FB">
      <w:pPr>
        <w:widowControl w:val="0"/>
        <w:spacing w:after="0" w:line="331" w:lineRule="exact"/>
        <w:ind w:left="60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u w:val="single"/>
          <w:lang w:eastAsia="ru-RU" w:bidi="ru-RU"/>
        </w:rPr>
        <w:t>Стратегические: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величить число потребителей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величить количество товара, покупаемое каждым потребителем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ind w:right="718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 xml:space="preserve">выполнить показатели плана продаж </w:t>
      </w: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u w:val="single"/>
          <w:lang w:eastAsia="ru-RU" w:bidi="ru-RU"/>
        </w:rPr>
        <w:t>Специфические: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скорить продажу наиболее выгодного товара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избавиться от излишних запасов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придать регулярность сбыту сезонного товара</w:t>
      </w:r>
    </w:p>
    <w:p w:rsidR="00E333FB" w:rsidRPr="00E333FB" w:rsidRDefault="00E333FB" w:rsidP="00E333FB">
      <w:pPr>
        <w:widowControl w:val="0"/>
        <w:numPr>
          <w:ilvl w:val="0"/>
          <w:numId w:val="3"/>
        </w:numPr>
        <w:tabs>
          <w:tab w:val="left" w:pos="1078"/>
        </w:tabs>
        <w:spacing w:after="116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казать противодействие возникшим конкурентам</w:t>
      </w:r>
    </w:p>
    <w:p w:rsidR="00E333FB" w:rsidRPr="00E333FB" w:rsidRDefault="00E333FB" w:rsidP="00E333FB">
      <w:pPr>
        <w:widowControl w:val="0"/>
        <w:spacing w:after="0" w:line="336" w:lineRule="exact"/>
        <w:ind w:left="600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333F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тимулирование сбыта, ориентированное на торговых посредников</w:t>
      </w:r>
    </w:p>
    <w:p w:rsidR="00E333FB" w:rsidRPr="00E333FB" w:rsidRDefault="00E333FB" w:rsidP="00E333FB">
      <w:pPr>
        <w:widowControl w:val="0"/>
        <w:numPr>
          <w:ilvl w:val="0"/>
          <w:numId w:val="4"/>
        </w:numPr>
        <w:tabs>
          <w:tab w:val="left" w:pos="1002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зачеты и скидки;</w:t>
      </w:r>
    </w:p>
    <w:p w:rsidR="00E333FB" w:rsidRPr="00E333FB" w:rsidRDefault="00E333FB" w:rsidP="00E333FB">
      <w:pPr>
        <w:widowControl w:val="0"/>
        <w:spacing w:after="0" w:line="336" w:lineRule="exact"/>
        <w:ind w:left="1320" w:right="582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скидки за включение товара в номенклатуру, скидки за ящик финансовые скидки.</w:t>
      </w:r>
    </w:p>
    <w:p w:rsidR="00E333FB" w:rsidRPr="00E333FB" w:rsidRDefault="00E333FB" w:rsidP="00E333FB">
      <w:pPr>
        <w:widowControl w:val="0"/>
        <w:numPr>
          <w:ilvl w:val="0"/>
          <w:numId w:val="4"/>
        </w:numPr>
        <w:tabs>
          <w:tab w:val="left" w:pos="1021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совместная реклама;</w:t>
      </w:r>
    </w:p>
    <w:p w:rsidR="00355484" w:rsidRDefault="00E333FB" w:rsidP="00E333FB">
      <w:pPr>
        <w:widowControl w:val="0"/>
        <w:numPr>
          <w:ilvl w:val="0"/>
          <w:numId w:val="4"/>
        </w:numPr>
        <w:tabs>
          <w:tab w:val="left" w:pos="1021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бучение торгового персонала дистрибуторов</w:t>
      </w: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P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  <w:rPr>
          <w:rFonts w:ascii="Times New Roman" w:hAnsi="Times New Roman" w:cs="Times New Roman"/>
          <w:sz w:val="28"/>
          <w:szCs w:val="28"/>
        </w:rPr>
      </w:pPr>
      <w:r w:rsidRPr="00355484">
        <w:rPr>
          <w:rFonts w:ascii="Times New Roman" w:hAnsi="Times New Roman" w:cs="Times New Roman"/>
          <w:sz w:val="28"/>
          <w:szCs w:val="28"/>
        </w:rPr>
        <w:lastRenderedPageBreak/>
        <w:t>Методы СТИС, ориентированные на потреб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3053"/>
        <w:gridCol w:w="4132"/>
        <w:gridCol w:w="4066"/>
      </w:tblGrid>
      <w:tr w:rsidR="00355484" w:rsidTr="00355484">
        <w:trPr>
          <w:trHeight w:hRule="exact" w:val="43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lang w:bidi="ru-RU"/>
              </w:rPr>
            </w:pPr>
            <w:r>
              <w:t>Вид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lang w:bidi="ru-RU"/>
              </w:rPr>
            </w:pPr>
            <w:r>
              <w:t>Ц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hanging="560"/>
              <w:jc w:val="center"/>
              <w:rPr>
                <w:lang w:bidi="ru-RU"/>
              </w:rPr>
            </w:pPr>
            <w:r>
              <w:t>Преимуществ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hanging="560"/>
              <w:jc w:val="center"/>
              <w:rPr>
                <w:lang w:bidi="ru-RU"/>
              </w:rPr>
            </w:pPr>
            <w:r>
              <w:t>Недостатки</w:t>
            </w:r>
          </w:p>
        </w:tc>
      </w:tr>
      <w:tr w:rsidR="00355484" w:rsidTr="00355484">
        <w:trPr>
          <w:trHeight w:hRule="exact" w:val="170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Купон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тимулировать спро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Стимулируе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сотрудничество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розничных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торговце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могу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отложить покупку товара</w:t>
            </w:r>
          </w:p>
        </w:tc>
      </w:tr>
      <w:tr w:rsidR="00355484" w:rsidTr="00355484">
        <w:trPr>
          <w:trHeight w:hRule="exact" w:val="149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кид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Увеличить число пробных покупок</w:t>
            </w:r>
            <w:proofErr w:type="gramStart"/>
            <w:r w:rsidRPr="0035548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55484">
              <w:rPr>
                <w:rFonts w:ascii="Times New Roman" w:hAnsi="Times New Roman" w:cs="Times New Roman"/>
              </w:rPr>
              <w:t>ротивостоять усилиям конкурентов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4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Снижает риск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4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могу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отложить покупку,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нижается восприятие ценности товара потребителями</w:t>
            </w:r>
          </w:p>
        </w:tc>
      </w:tr>
      <w:tr w:rsidR="00355484" w:rsidTr="00355484">
        <w:trPr>
          <w:trHeight w:hRule="exact" w:val="181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Установить Доброжелательное отношение к товару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любя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олучать товар бесплатно или со скидко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покупаю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овар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ради премии,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а не ради самого товара</w:t>
            </w:r>
          </w:p>
        </w:tc>
      </w:tr>
      <w:tr w:rsidR="00355484" w:rsidTr="00355484">
        <w:trPr>
          <w:trHeight w:hRule="exact" w:val="234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Увеличить покупки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товара и запасы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орговых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посредников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Заинтересовать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700" w:firstLine="0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70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товаром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ребуе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определенных</w:t>
            </w:r>
          </w:p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умений и навыков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tabs>
                <w:tab w:val="left" w:leader="underscore" w:pos="3446"/>
              </w:tabs>
              <w:spacing w:before="300" w:after="0" w:line="240" w:lineRule="exact"/>
              <w:ind w:firstLine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Style w:val="2BookmanOldStyle"/>
                <w:rFonts w:ascii="Times New Roman" w:hAnsi="Times New Roman" w:cs="Times New Roman"/>
              </w:rPr>
              <w:tab/>
            </w:r>
            <w:proofErr w:type="spellStart"/>
            <w:r w:rsidRPr="00355484">
              <w:rPr>
                <w:rStyle w:val="2BookmanOldStyle"/>
                <w:rFonts w:ascii="Times New Roman" w:hAnsi="Times New Roman" w:cs="Times New Roman"/>
              </w:rPr>
              <w:t>юа</w:t>
            </w:r>
            <w:proofErr w:type="spellEnd"/>
            <w:r w:rsidRPr="00355484">
              <w:rPr>
                <w:rStyle w:val="2BookmanOldStyle"/>
                <w:rFonts w:ascii="Times New Roman" w:hAnsi="Times New Roman" w:cs="Times New Roman"/>
              </w:rPr>
              <w:t>_</w:t>
            </w:r>
          </w:p>
        </w:tc>
      </w:tr>
    </w:tbl>
    <w:p w:rsidR="00355484" w:rsidRPr="00355484" w:rsidRDefault="00355484" w:rsidP="00355484">
      <w:pPr>
        <w:pStyle w:val="a5"/>
        <w:framePr w:w="13301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pStyle w:val="a5"/>
        <w:numPr>
          <w:ilvl w:val="0"/>
          <w:numId w:val="4"/>
        </w:numPr>
        <w:rPr>
          <w:sz w:val="2"/>
          <w:szCs w:val="2"/>
        </w:rPr>
        <w:sectPr w:rsidR="00355484" w:rsidRPr="00355484">
          <w:pgSz w:w="16840" w:h="11900" w:orient="landscape"/>
          <w:pgMar w:top="768" w:right="1584" w:bottom="974" w:left="1404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5"/>
        <w:gridCol w:w="3970"/>
        <w:gridCol w:w="3398"/>
        <w:gridCol w:w="4320"/>
      </w:tblGrid>
      <w:tr w:rsidR="00355484" w:rsidRPr="00355484" w:rsidTr="00355484">
        <w:trPr>
          <w:trHeight w:hRule="exact" w:val="58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left="48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355484" w:rsidRPr="00355484" w:rsidTr="00355484">
        <w:trPr>
          <w:trHeight w:hRule="exact" w:val="453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Лотере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Стимулировать имеющихся потребителей покупать больше товара, </w:t>
            </w:r>
            <w:proofErr w:type="spell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миним-ть</w:t>
            </w:r>
            <w:proofErr w:type="spellEnd"/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 возможность их переключения на другие торговые мар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отребитель покупает товар чаще и в большем количеств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быт падает после окончания срока лотереи</w:t>
            </w:r>
          </w:p>
        </w:tc>
      </w:tr>
      <w:tr w:rsidR="00355484" w:rsidRPr="00355484" w:rsidTr="00355484">
        <w:trPr>
          <w:trHeight w:hRule="exact" w:val="158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бразц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робу нового товар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нижает риск потреб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Значительные затраты для компании</w:t>
            </w:r>
          </w:p>
        </w:tc>
      </w:tr>
      <w:tr w:rsidR="00355484" w:rsidRPr="00355484" w:rsidTr="00355484">
        <w:trPr>
          <w:trHeight w:hRule="exact" w:val="331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рограм</w:t>
            </w:r>
            <w:r w:rsidRPr="00355484">
              <w:rPr>
                <w:rStyle w:val="2TimesNewRoman"/>
                <w:rFonts w:eastAsia="Arial"/>
                <w:sz w:val="28"/>
                <w:szCs w:val="28"/>
              </w:rPr>
              <w:softHyphen/>
              <w:t xml:space="preserve">мы </w:t>
            </w:r>
            <w:proofErr w:type="gram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для</w:t>
            </w:r>
            <w:proofErr w:type="gramEnd"/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 пост. </w:t>
            </w:r>
            <w:proofErr w:type="spell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Покуп-ей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овторные покуп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оздает и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укрепляет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риверженность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отребителей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пределенной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торг</w:t>
            </w:r>
            <w:proofErr w:type="gram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.</w:t>
            </w:r>
            <w:proofErr w:type="gramEnd"/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 </w:t>
            </w:r>
            <w:proofErr w:type="gram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м</w:t>
            </w:r>
            <w:proofErr w:type="gramEnd"/>
            <w:r w:rsidRPr="00355484">
              <w:rPr>
                <w:rStyle w:val="2TimesNewRoman"/>
                <w:rFonts w:eastAsia="Arial"/>
                <w:sz w:val="28"/>
                <w:szCs w:val="28"/>
              </w:rPr>
              <w:t>ар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174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Значительные затраты для компании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before="1740" w:after="0" w:line="240" w:lineRule="exact"/>
              <w:ind w:left="3280" w:firstLine="0"/>
              <w:rPr>
                <w:lang w:bidi="ru-RU"/>
              </w:rPr>
            </w:pPr>
          </w:p>
        </w:tc>
      </w:tr>
    </w:tbl>
    <w:p w:rsidR="00355484" w:rsidRPr="00355484" w:rsidRDefault="00355484" w:rsidP="00355484">
      <w:pPr>
        <w:framePr w:w="13853" w:wrap="notBeside" w:vAnchor="text" w:hAnchor="text" w:xAlign="center" w:y="1"/>
        <w:rPr>
          <w:rFonts w:ascii="Arial Unicode MS" w:hAnsi="Arial Unicode MS" w:cs="Arial Unicode MS"/>
          <w:color w:val="000000"/>
          <w:sz w:val="28"/>
          <w:szCs w:val="28"/>
          <w:lang w:bidi="ru-RU"/>
        </w:rPr>
      </w:pPr>
    </w:p>
    <w:p w:rsidR="00355484" w:rsidRPr="00355484" w:rsidRDefault="00355484" w:rsidP="00355484">
      <w:pPr>
        <w:pStyle w:val="a5"/>
        <w:rPr>
          <w:sz w:val="28"/>
          <w:szCs w:val="28"/>
        </w:rPr>
      </w:pPr>
    </w:p>
    <w:p w:rsidR="00386E2B" w:rsidRPr="00386E2B" w:rsidRDefault="00386E2B" w:rsidP="00386E2B">
      <w:pPr>
        <w:keepNext/>
        <w:keepLines/>
        <w:widowControl w:val="0"/>
        <w:tabs>
          <w:tab w:val="left" w:pos="4819"/>
        </w:tabs>
        <w:spacing w:after="0" w:line="432" w:lineRule="exact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Вопрос 7. Паблик </w:t>
      </w:r>
      <w:proofErr w:type="spellStart"/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Рилейшнз</w:t>
      </w:r>
      <w:proofErr w:type="spellEnd"/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>(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>PR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>)</w:t>
      </w:r>
    </w:p>
    <w:p w:rsidR="00386E2B" w:rsidRPr="00386E2B" w:rsidRDefault="00386E2B" w:rsidP="00386E2B">
      <w:pPr>
        <w:widowControl w:val="0"/>
        <w:spacing w:after="0" w:line="432" w:lineRule="exact"/>
        <w:ind w:left="200"/>
        <w:jc w:val="center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 xml:space="preserve">ЗАДАЧИ </w:t>
      </w: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изучение общественного мнения и ожиданий общественности;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68" w:line="350" w:lineRule="exact"/>
        <w:ind w:left="1060" w:right="150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установление и поддержание контактов между фирмами, группами людей и обществом в целом;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45" w:line="341" w:lineRule="exact"/>
        <w:ind w:left="1060" w:right="22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предотвращение конфликтов или недопонимания, устранение негативных последствий в деятельности компании;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360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оздание гармоничной обстановки внутри фирмы;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346" w:lineRule="exact"/>
        <w:ind w:left="1060" w:right="254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оздание имиджа и репутации, способствующих достижению компанией поставленных целей.</w:t>
      </w:r>
    </w:p>
    <w:p w:rsidR="00386E2B" w:rsidRPr="00386E2B" w:rsidRDefault="00386E2B" w:rsidP="00386E2B">
      <w:pPr>
        <w:widowControl w:val="0"/>
        <w:spacing w:after="0" w:line="432" w:lineRule="exact"/>
        <w:ind w:left="200"/>
        <w:jc w:val="center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 xml:space="preserve">СРЕДСТВА </w:t>
      </w: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вязь со средствами массовой информации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 xml:space="preserve">PR 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посредством печатной продукции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56" w:line="346" w:lineRule="exact"/>
        <w:ind w:left="106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Участие представителей предприятий в работе съездов и конференций профессиональных или общественных организаций.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64" w:line="350" w:lineRule="exact"/>
        <w:ind w:left="106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Организация предприятием всевозможных мероприятий событийного характера.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49" w:line="346" w:lineRule="exact"/>
        <w:ind w:left="1060" w:right="328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-деятельность предприятия, направленная на органы государственного управления.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360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 xml:space="preserve">PR 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в Интернете</w:t>
      </w:r>
    </w:p>
    <w:p w:rsidR="00386E2B" w:rsidRPr="00386E2B" w:rsidRDefault="00386E2B" w:rsidP="00386E2B">
      <w:pPr>
        <w:widowControl w:val="0"/>
        <w:numPr>
          <w:ilvl w:val="0"/>
          <w:numId w:val="2"/>
        </w:numPr>
        <w:tabs>
          <w:tab w:val="left" w:pos="1059"/>
        </w:tabs>
        <w:spacing w:after="0" w:line="346" w:lineRule="exact"/>
        <w:ind w:left="1060" w:right="22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Благожелательное освещение предприятия в художественных произведениях и со сцены, участие коммуникатора в процессе производства художественных кино- и телефильмов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br w:type="page"/>
      </w:r>
    </w:p>
    <w:p w:rsidR="00F968E6" w:rsidRDefault="00A828E2" w:rsidP="00F968E6">
      <w:pPr>
        <w:pStyle w:val="40"/>
        <w:keepNext/>
        <w:keepLines/>
        <w:shd w:val="clear" w:color="auto" w:fill="auto"/>
        <w:tabs>
          <w:tab w:val="left" w:pos="4670"/>
        </w:tabs>
        <w:spacing w:after="0" w:line="370" w:lineRule="exact"/>
        <w:ind w:right="4020" w:firstLine="0"/>
        <w:jc w:val="both"/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</w:pPr>
      <w:r w:rsidRPr="00A828E2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lastRenderedPageBreak/>
        <w:t>Вопрос  8 .</w:t>
      </w:r>
      <w:r w:rsidR="00386E2B" w:rsidRPr="00A828E2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t>Прямой маркетинг и личные прода</w:t>
      </w:r>
      <w:r w:rsidR="00F968E6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t>жи</w:t>
      </w:r>
    </w:p>
    <w:p w:rsidR="00F968E6" w:rsidRPr="00F968E6" w:rsidRDefault="00F968E6" w:rsidP="00F968E6">
      <w:pPr>
        <w:pStyle w:val="40"/>
        <w:keepNext/>
        <w:keepLines/>
        <w:shd w:val="clear" w:color="auto" w:fill="auto"/>
        <w:tabs>
          <w:tab w:val="left" w:pos="4670"/>
        </w:tabs>
        <w:spacing w:after="0" w:line="370" w:lineRule="exact"/>
        <w:ind w:left="4040" w:right="4020" w:firstLine="0"/>
        <w:jc w:val="both"/>
        <w:rPr>
          <w:color w:val="000000"/>
          <w:lang w:eastAsia="ru-RU" w:bidi="ru-RU"/>
        </w:rPr>
      </w:pPr>
      <w:r w:rsidRPr="00F968E6">
        <w:rPr>
          <w:color w:val="000000"/>
          <w:lang w:eastAsia="ru-RU" w:bidi="ru-RU"/>
        </w:rPr>
        <w:t xml:space="preserve"> Средства прямого маркетинга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каталоги,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proofErr w:type="spellStart"/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телемаркетинг</w:t>
      </w:r>
      <w:proofErr w:type="spellEnd"/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,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 xml:space="preserve">рассылка по почте 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>(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val="en-US" w:bidi="en-US"/>
        </w:rPr>
        <w:t>direct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 xml:space="preserve"> 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val="en-US" w:bidi="en-US"/>
        </w:rPr>
        <w:t>mail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>),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факс,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Интернет и т.д.</w:t>
      </w:r>
    </w:p>
    <w:p w:rsidR="00F968E6" w:rsidRPr="00F968E6" w:rsidRDefault="00F968E6" w:rsidP="00F968E6">
      <w:pPr>
        <w:keepNext/>
        <w:keepLines/>
        <w:widowControl w:val="0"/>
        <w:spacing w:after="0" w:line="370" w:lineRule="exact"/>
        <w:ind w:right="40"/>
        <w:jc w:val="center"/>
        <w:outlineLvl w:val="3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254000" distL="216535" distR="63500" simplePos="0" relativeHeight="251659264" behindDoc="1" locked="0" layoutInCell="1" allowOverlap="1">
            <wp:simplePos x="0" y="0"/>
            <wp:positionH relativeFrom="margin">
              <wp:posOffset>216535</wp:posOffset>
            </wp:positionH>
            <wp:positionV relativeFrom="paragraph">
              <wp:posOffset>478790</wp:posOffset>
            </wp:positionV>
            <wp:extent cx="8583295" cy="3834130"/>
            <wp:effectExtent l="0" t="0" r="8255" b="0"/>
            <wp:wrapTopAndBottom/>
            <wp:docPr id="1" name="Рисунок 43" descr="C:\Users\TEACHE~1\AppData\Local\Temp\FineReader12.00\media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ACHE~1\AppData\Local\Temp\FineReader12.00\media\image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95" cy="383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bookmark68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ЦЕСС ЛИЧНОЙ ПРОДАЖИ</w:t>
      </w:r>
      <w:bookmarkEnd w:id="4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F968E6" w:rsidRPr="00F968E6" w:rsidRDefault="00F968E6" w:rsidP="00F968E6">
      <w:pPr>
        <w:keepNext/>
        <w:keepLines/>
        <w:widowControl w:val="0"/>
        <w:spacing w:after="0" w:line="320" w:lineRule="exact"/>
        <w:jc w:val="both"/>
        <w:outlineLvl w:val="2"/>
        <w:rPr>
          <w:rFonts w:ascii="Arial Unicode MS" w:eastAsia="Arial Unicode MS" w:hAnsi="Arial Unicode MS" w:cs="Arial Unicode MS"/>
          <w:color w:val="000000"/>
          <w:sz w:val="32"/>
          <w:szCs w:val="32"/>
          <w:lang w:eastAsia="ru-RU" w:bidi="ru-RU"/>
        </w:rPr>
      </w:pPr>
      <w:bookmarkStart w:id="5" w:name="bookmark69"/>
      <w:r w:rsidRPr="00F968E6">
        <w:rPr>
          <w:rFonts w:ascii="Arial Unicode MS" w:eastAsia="Arial Unicode MS" w:hAnsi="Arial Unicode MS" w:cs="Arial Unicode MS"/>
          <w:color w:val="000000"/>
          <w:sz w:val="32"/>
          <w:szCs w:val="32"/>
          <w:lang w:eastAsia="ru-RU" w:bidi="ru-RU"/>
        </w:rPr>
        <w:lastRenderedPageBreak/>
        <w:t xml:space="preserve"> Вопросы для самоконтроля</w:t>
      </w:r>
      <w:bookmarkEnd w:id="5"/>
    </w:p>
    <w:p w:rsidR="00F968E6" w:rsidRPr="00F968E6" w:rsidRDefault="00F968E6" w:rsidP="00F968E6">
      <w:pPr>
        <w:widowControl w:val="0"/>
        <w:tabs>
          <w:tab w:val="left" w:pos="934"/>
        </w:tabs>
        <w:spacing w:after="0" w:line="283" w:lineRule="exact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1.</w:t>
      </w: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 xml:space="preserve">Реклама - это (по </w:t>
      </w:r>
      <w:proofErr w:type="spellStart"/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Котлеру</w:t>
      </w:r>
      <w:proofErr w:type="spellEnd"/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)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юбая, оплаченная конкретным спонсором, форма неличного представления товаров или услуг с помощью</w:t>
      </w:r>
    </w:p>
    <w:p w:rsidR="00F968E6" w:rsidRPr="00F968E6" w:rsidRDefault="00F968E6" w:rsidP="00F968E6">
      <w:pPr>
        <w:widowControl w:val="0"/>
        <w:spacing w:after="0" w:line="283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редств массовой информации - газет, журналов, телевидения, радио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юбая, оплаченная конкретным спонсором, форма неличного представления и продвижения идей, товаров</w:t>
      </w:r>
    </w:p>
    <w:p w:rsidR="00F968E6" w:rsidRPr="00F968E6" w:rsidRDefault="00F968E6" w:rsidP="00F968E6">
      <w:pPr>
        <w:widowControl w:val="0"/>
        <w:spacing w:after="0" w:line="283" w:lineRule="exact"/>
        <w:ind w:right="76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ли услуг с помощью средств массовой информации - газет, журналов, телевидения, радио; любая форма неличного представления и продвижения идей, товаров или услуг с помощью средств массовой информации - газет, журналов, телевидения, радио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2.В зависимости от субъекта различают следующие виды рекламы</w:t>
      </w:r>
      <w:r w:rsidRPr="00F968E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а от имени розничных и оптовых торговцев; реклама от имени частных лиц; реклама от имени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авительства; социальная реклама; политическая реклам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еклама предприятий </w:t>
      </w:r>
      <w:proofErr w:type="gramStart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-п</w:t>
      </w:r>
      <w:proofErr w:type="gramEnd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оизводителей; реклама от имени частных лиц; реклама от имени правительства;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оциальная реклама; политическая </w:t>
      </w:r>
      <w:proofErr w:type="spellStart"/>
      <w:proofErr w:type="gramStart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-лама</w:t>
      </w:r>
      <w:proofErr w:type="spellEnd"/>
      <w:proofErr w:type="gramEnd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реклама предприятий </w:t>
      </w:r>
      <w:proofErr w:type="gramStart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-п</w:t>
      </w:r>
      <w:proofErr w:type="gramEnd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оизводителей; реклама от имени розничных и оптовых торговцев; реклама от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мени частных лиц; реклама от имени правительства; социальная реклама; политическая реклама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3.Побуждение потребителей к немедленной покупке вследствие выгодности текущего торгового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предложения реализуется с помощью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4.Достоверность, независимость и формирование положительного имиджа компании это преимущества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5.Возможность личного контакта, культура отношений и ответная реакция это преимущества</w:t>
      </w:r>
      <w:r w:rsidRPr="00F968E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5C5DD7">
      <w:pPr>
        <w:widowControl w:val="0"/>
        <w:tabs>
          <w:tab w:val="left" w:pos="968"/>
        </w:tabs>
        <w:spacing w:after="0" w:line="288" w:lineRule="exact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F968E6" w:rsidRPr="00F968E6" w:rsidRDefault="005C5DD7" w:rsidP="00F968E6">
      <w:pPr>
        <w:widowControl w:val="0"/>
        <w:spacing w:after="0" w:line="380" w:lineRule="exact"/>
        <w:ind w:left="3380"/>
        <w:rPr>
          <w:rFonts w:ascii="Arial" w:eastAsia="Arial" w:hAnsi="Arial" w:cs="Arial"/>
          <w:b/>
          <w:bCs/>
          <w:color w:val="000000"/>
          <w:sz w:val="38"/>
          <w:szCs w:val="38"/>
          <w:lang w:eastAsia="ru-RU" w:bidi="ru-RU"/>
        </w:rPr>
      </w:pPr>
      <w:r>
        <w:rPr>
          <w:rFonts w:ascii="Arial" w:eastAsia="Arial" w:hAnsi="Arial" w:cs="Arial"/>
          <w:b/>
          <w:bCs/>
          <w:color w:val="000000"/>
          <w:sz w:val="38"/>
          <w:szCs w:val="38"/>
          <w:lang w:eastAsia="ru-RU" w:bidi="ru-RU"/>
        </w:rPr>
        <w:t xml:space="preserve"> Глоссарий по теме 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064"/>
        </w:tabs>
        <w:spacing w:after="0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proofErr w:type="spellStart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Слоган</w:t>
      </w:r>
      <w:proofErr w:type="spellEnd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рекламный лозунг, девиз, направленный на рекламирование товара (услуги, предприятия) на формирование имиджа предприятия.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064"/>
        </w:tabs>
        <w:spacing w:after="0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lastRenderedPageBreak/>
        <w:t xml:space="preserve">Маркетинговые коммуникации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- это передача информации и мнений в целях воздействия на представления, ожидания и поведение участников рынка в соответствии </w:t>
      </w:r>
      <w:proofErr w:type="gramStart"/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</w:t>
      </w:r>
      <w:proofErr w:type="gramEnd"/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ставленным</w:t>
      </w:r>
      <w:proofErr w:type="gramEnd"/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целям предприятия.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064"/>
        </w:tabs>
        <w:spacing w:after="0" w:line="283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proofErr w:type="spellStart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Мерчандайзинг</w:t>
      </w:r>
      <w:proofErr w:type="spellEnd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комплекс мер, направленных на продвижение того или иного товара, марки, упаковки в торговом зале, то есть в том месте, где у продавца есть шанс наилучшим образом представить товар, повлиять на выбор покупателя, и стимулировать его к импульсным покупкам.</w:t>
      </w:r>
    </w:p>
    <w:p w:rsidR="00F968E6" w:rsidRPr="00F968E6" w:rsidRDefault="00F968E6" w:rsidP="00F968E6">
      <w:pPr>
        <w:widowControl w:val="0"/>
        <w:numPr>
          <w:ilvl w:val="0"/>
          <w:numId w:val="2"/>
        </w:numPr>
        <w:tabs>
          <w:tab w:val="left" w:pos="1064"/>
        </w:tabs>
        <w:spacing w:after="526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Паблик </w:t>
      </w:r>
      <w:proofErr w:type="spellStart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>рилейшнз</w:t>
      </w:r>
      <w:proofErr w:type="spellEnd"/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bidi="en-US"/>
        </w:rPr>
        <w:t>(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val="en-US" w:bidi="en-US"/>
        </w:rPr>
        <w:t>PR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bidi="en-US"/>
        </w:rPr>
        <w:t xml:space="preserve">, 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связи с общественностью)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это планируемые, продолжительные усилия, направленные на создание и поддержание доброжелательных отношений и взаимопонимания между организацией и ее общественностью, где под "общественностью организации” понимаются работники, партнеры и потребители (как местные, так и зарубежные).</w:t>
      </w:r>
    </w:p>
    <w:p w:rsidR="00A828E2" w:rsidRPr="005C5DD7" w:rsidRDefault="00A828E2" w:rsidP="005C5DD7">
      <w:pPr>
        <w:pStyle w:val="a5"/>
        <w:rPr>
          <w:b/>
          <w:sz w:val="28"/>
          <w:szCs w:val="28"/>
          <w:u w:val="single"/>
        </w:rPr>
        <w:sectPr w:rsidR="00A828E2" w:rsidRPr="005C5DD7">
          <w:pgSz w:w="16840" w:h="11900" w:orient="landscape"/>
          <w:pgMar w:top="768" w:right="1584" w:bottom="974" w:left="1404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3715"/>
        <w:gridCol w:w="3187"/>
        <w:gridCol w:w="4046"/>
      </w:tblGrid>
      <w:tr w:rsidR="00355484" w:rsidTr="00355484">
        <w:trPr>
          <w:trHeight w:hRule="exact" w:val="58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lastRenderedPageBreak/>
              <w:t>Ви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Ц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left="380" w:firstLine="0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Преимуществ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Недостатки</w:t>
            </w:r>
          </w:p>
        </w:tc>
      </w:tr>
    </w:tbl>
    <w:p w:rsidR="00355484" w:rsidRPr="00355484" w:rsidRDefault="00355484" w:rsidP="00355484">
      <w:pPr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3715"/>
        <w:gridCol w:w="3187"/>
        <w:gridCol w:w="4046"/>
      </w:tblGrid>
      <w:tr w:rsidR="00355484" w:rsidTr="00355484">
        <w:trPr>
          <w:trHeight w:hRule="exact" w:val="2422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Экспози</w:t>
            </w:r>
            <w:r w:rsidRPr="00355484">
              <w:rPr>
                <w:rStyle w:val="2TimesNewRoman"/>
                <w:rFonts w:eastAsia="Arial"/>
                <w:sz w:val="28"/>
                <w:szCs w:val="28"/>
              </w:rPr>
              <w:softHyphen/>
              <w:t>ции в местах продаж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робные покупки, поддерживает другие виды продвижения в магазин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беспечивает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демонстрацию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товар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Трудно убедить </w:t>
            </w:r>
            <w:proofErr w:type="spell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розн</w:t>
            </w:r>
            <w:proofErr w:type="spellEnd"/>
            <w:r w:rsidRPr="00355484">
              <w:rPr>
                <w:rStyle w:val="2TimesNewRoman"/>
                <w:rFonts w:eastAsia="Arial"/>
                <w:sz w:val="28"/>
                <w:szCs w:val="28"/>
              </w:rPr>
              <w:t xml:space="preserve">. торговцев предоставить торговые площади в местах скопления </w:t>
            </w:r>
            <w:proofErr w:type="spellStart"/>
            <w:r w:rsidRPr="00355484">
              <w:rPr>
                <w:rStyle w:val="2TimesNewRoman"/>
                <w:rFonts w:eastAsia="Arial"/>
                <w:sz w:val="28"/>
                <w:szCs w:val="28"/>
              </w:rPr>
              <w:t>покуп</w:t>
            </w:r>
            <w:proofErr w:type="spellEnd"/>
            <w:r w:rsidRPr="00355484">
              <w:rPr>
                <w:rStyle w:val="2TimesNewRoman"/>
                <w:rFonts w:eastAsia="Arial"/>
                <w:sz w:val="28"/>
                <w:szCs w:val="28"/>
              </w:rPr>
              <w:t>.</w:t>
            </w:r>
          </w:p>
        </w:tc>
      </w:tr>
      <w:tr w:rsidR="00355484" w:rsidTr="00355484">
        <w:trPr>
          <w:trHeight w:hRule="exact" w:val="1962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240" w:line="42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кидки-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before="240"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возвра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окупки, остановить снижение сбы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Эффективно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ует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прос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Легко копируется конкурентами, снижает восприятие ценности товара потребителями</w:t>
            </w:r>
          </w:p>
        </w:tc>
      </w:tr>
    </w:tbl>
    <w:p w:rsidR="00355484" w:rsidRPr="00355484" w:rsidRDefault="00355484" w:rsidP="00355484">
      <w:pPr>
        <w:pStyle w:val="a5"/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pStyle w:val="a5"/>
        <w:rPr>
          <w:sz w:val="2"/>
          <w:szCs w:val="2"/>
        </w:rPr>
      </w:pPr>
    </w:p>
    <w:p w:rsidR="00355484" w:rsidRDefault="00355484" w:rsidP="00355484">
      <w:pPr>
        <w:jc w:val="center"/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</w:pPr>
    </w:p>
    <w:p w:rsidR="00355484" w:rsidRDefault="00355484" w:rsidP="00355484">
      <w:pPr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</w:pPr>
    </w:p>
    <w:p w:rsidR="00E333FB" w:rsidRPr="00355484" w:rsidRDefault="00E333FB" w:rsidP="00355484">
      <w:pPr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  <w:sectPr w:rsidR="00E333FB" w:rsidRPr="00355484">
          <w:pgSz w:w="16840" w:h="11900" w:orient="landscape"/>
          <w:pgMar w:top="1174" w:right="2237" w:bottom="1174" w:left="1623" w:header="0" w:footer="3" w:gutter="0"/>
          <w:cols w:space="720"/>
          <w:noEndnote/>
          <w:docGrid w:linePitch="360"/>
        </w:sectPr>
      </w:pPr>
    </w:p>
    <w:p w:rsidR="00377B63" w:rsidRDefault="00355484" w:rsidP="00355484">
      <w:pPr>
        <w:pStyle w:val="40"/>
        <w:keepNext/>
        <w:keepLines/>
        <w:shd w:val="clear" w:color="auto" w:fill="auto"/>
        <w:tabs>
          <w:tab w:val="left" w:pos="1905"/>
        </w:tabs>
        <w:spacing w:after="78" w:line="280" w:lineRule="exact"/>
        <w:ind w:firstLine="0"/>
        <w:jc w:val="both"/>
      </w:pPr>
      <w:r>
        <w:lastRenderedPageBreak/>
        <w:tab/>
      </w:r>
    </w:p>
    <w:p w:rsidR="007C2CD7" w:rsidRDefault="007C2CD7" w:rsidP="007C2CD7">
      <w:pPr>
        <w:pStyle w:val="40"/>
        <w:keepNext/>
        <w:keepLines/>
        <w:shd w:val="clear" w:color="auto" w:fill="auto"/>
        <w:spacing w:after="424" w:line="280" w:lineRule="exact"/>
        <w:ind w:right="220" w:firstLine="0"/>
        <w:jc w:val="center"/>
      </w:pPr>
    </w:p>
    <w:p w:rsidR="007C2CD7" w:rsidRDefault="007C2CD7" w:rsidP="007C2CD7">
      <w:pPr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C2CD7" w:rsidRDefault="007C2CD7" w:rsidP="007C2CD7">
      <w:pPr>
        <w:rPr>
          <w:sz w:val="2"/>
          <w:szCs w:val="2"/>
        </w:rPr>
      </w:pPr>
    </w:p>
    <w:p w:rsidR="00D41B3F" w:rsidRPr="00D41B3F" w:rsidRDefault="00D41B3F" w:rsidP="00D41B3F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1B3F" w:rsidRPr="00D41B3F" w:rsidSect="00F23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9C" w:rsidRDefault="0008049C" w:rsidP="00A81C14">
      <w:pPr>
        <w:spacing w:after="0" w:line="240" w:lineRule="auto"/>
      </w:pPr>
      <w:r>
        <w:separator/>
      </w:r>
    </w:p>
  </w:endnote>
  <w:endnote w:type="continuationSeparator" w:id="0">
    <w:p w:rsidR="0008049C" w:rsidRDefault="0008049C" w:rsidP="00A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9C" w:rsidRDefault="0008049C" w:rsidP="00A81C14">
      <w:pPr>
        <w:spacing w:after="0" w:line="240" w:lineRule="auto"/>
      </w:pPr>
      <w:r>
        <w:separator/>
      </w:r>
    </w:p>
  </w:footnote>
  <w:footnote w:type="continuationSeparator" w:id="0">
    <w:p w:rsidR="0008049C" w:rsidRDefault="0008049C" w:rsidP="00A81C14">
      <w:pPr>
        <w:spacing w:after="0" w:line="240" w:lineRule="auto"/>
      </w:pPr>
      <w:r>
        <w:continuationSeparator/>
      </w:r>
    </w:p>
  </w:footnote>
  <w:footnote w:id="1">
    <w:p w:rsidR="00BB63CD" w:rsidRPr="007A5C2D" w:rsidRDefault="00BB63CD" w:rsidP="007A5C2D">
      <w:pPr>
        <w:pStyle w:val="af"/>
        <w:shd w:val="clear" w:color="auto" w:fill="auto"/>
        <w:spacing w:after="0" w:line="200" w:lineRule="exact"/>
        <w:jc w:val="left"/>
      </w:pPr>
    </w:p>
  </w:footnote>
  <w:footnote w:id="2">
    <w:p w:rsidR="00E15CCC" w:rsidRDefault="00E15CCC" w:rsidP="00E15CCC">
      <w:pPr>
        <w:pStyle w:val="af"/>
        <w:shd w:val="clear" w:color="auto" w:fill="auto"/>
        <w:spacing w:after="0" w:line="230" w:lineRule="exact"/>
        <w:ind w:right="660"/>
        <w:jc w:val="left"/>
      </w:pPr>
      <w:r>
        <w:rPr>
          <w:vertAlign w:val="superscript"/>
        </w:rPr>
        <w:footnoteRef/>
      </w:r>
      <w:r>
        <w:t xml:space="preserve"> Плотников М.В. «Общий менеджмент». Учебный курс для программы МВА «Общее и стратегическое управ</w:t>
      </w:r>
      <w:r>
        <w:softHyphen/>
        <w:t>ление», Бизнес-школа НФ ГУ-ВШЭ. - Нижний Новгород, 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B46"/>
    <w:multiLevelType w:val="multilevel"/>
    <w:tmpl w:val="05FE24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F992605"/>
    <w:multiLevelType w:val="multilevel"/>
    <w:tmpl w:val="76F877B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CB33037"/>
    <w:multiLevelType w:val="multilevel"/>
    <w:tmpl w:val="F01644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2D62815"/>
    <w:multiLevelType w:val="multilevel"/>
    <w:tmpl w:val="E280C9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3F76B81"/>
    <w:multiLevelType w:val="hybridMultilevel"/>
    <w:tmpl w:val="EEE085B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A0E1E1F"/>
    <w:multiLevelType w:val="multilevel"/>
    <w:tmpl w:val="6316C1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39B64A15"/>
    <w:multiLevelType w:val="hybridMultilevel"/>
    <w:tmpl w:val="7B68CAF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DC739F0"/>
    <w:multiLevelType w:val="multilevel"/>
    <w:tmpl w:val="EEA260B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30397F"/>
    <w:multiLevelType w:val="multilevel"/>
    <w:tmpl w:val="E5C6A2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21150A4"/>
    <w:multiLevelType w:val="multilevel"/>
    <w:tmpl w:val="CE88F3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54F1900"/>
    <w:multiLevelType w:val="multilevel"/>
    <w:tmpl w:val="9F7E2142"/>
    <w:lvl w:ilvl="0">
      <w:start w:val="4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8F235EE"/>
    <w:multiLevelType w:val="multilevel"/>
    <w:tmpl w:val="45DA144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0172F1"/>
    <w:multiLevelType w:val="multilevel"/>
    <w:tmpl w:val="CA6C405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677DF1"/>
    <w:multiLevelType w:val="multilevel"/>
    <w:tmpl w:val="ACB2963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54BB4973"/>
    <w:multiLevelType w:val="multilevel"/>
    <w:tmpl w:val="FB3A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5E50874"/>
    <w:multiLevelType w:val="multilevel"/>
    <w:tmpl w:val="09AE92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90E47CD"/>
    <w:multiLevelType w:val="multilevel"/>
    <w:tmpl w:val="7EC4C2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B797E36"/>
    <w:multiLevelType w:val="multilevel"/>
    <w:tmpl w:val="410E0E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23422D1"/>
    <w:multiLevelType w:val="multilevel"/>
    <w:tmpl w:val="E0F6D7E8"/>
    <w:lvl w:ilvl="0">
      <w:start w:val="100"/>
      <w:numFmt w:val="lowerRoman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5B4707D"/>
    <w:multiLevelType w:val="multilevel"/>
    <w:tmpl w:val="797289A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67618CA"/>
    <w:multiLevelType w:val="multilevel"/>
    <w:tmpl w:val="826AB64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84867A8"/>
    <w:multiLevelType w:val="multilevel"/>
    <w:tmpl w:val="A6A0B5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A2D155B"/>
    <w:multiLevelType w:val="multilevel"/>
    <w:tmpl w:val="FE26A7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0024278"/>
    <w:multiLevelType w:val="multilevel"/>
    <w:tmpl w:val="84B0C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EC812CE"/>
    <w:multiLevelType w:val="multilevel"/>
    <w:tmpl w:val="5AC217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"/>
  </w:num>
  <w:num w:numId="4">
    <w:abstractNumId w:val="12"/>
  </w:num>
  <w:num w:numId="5">
    <w:abstractNumId w:val="3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14"/>
  </w:num>
  <w:num w:numId="9">
    <w:abstractNumId w:val="4"/>
  </w:num>
  <w:num w:numId="10">
    <w:abstractNumId w:val="14"/>
  </w:num>
  <w:num w:numId="11">
    <w:abstractNumId w:val="14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24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60EC3"/>
    <w:rsid w:val="000270C9"/>
    <w:rsid w:val="00046E67"/>
    <w:rsid w:val="0008049C"/>
    <w:rsid w:val="000D00E7"/>
    <w:rsid w:val="000E0752"/>
    <w:rsid w:val="00112E00"/>
    <w:rsid w:val="00160EC3"/>
    <w:rsid w:val="0017458F"/>
    <w:rsid w:val="001755D7"/>
    <w:rsid w:val="001846D7"/>
    <w:rsid w:val="001A0847"/>
    <w:rsid w:val="001A2EC1"/>
    <w:rsid w:val="001D0E87"/>
    <w:rsid w:val="001E32E0"/>
    <w:rsid w:val="001E4AAB"/>
    <w:rsid w:val="001F7C27"/>
    <w:rsid w:val="00213DEC"/>
    <w:rsid w:val="0022257F"/>
    <w:rsid w:val="002371E3"/>
    <w:rsid w:val="00291998"/>
    <w:rsid w:val="00296841"/>
    <w:rsid w:val="002D07F6"/>
    <w:rsid w:val="00355484"/>
    <w:rsid w:val="00377B63"/>
    <w:rsid w:val="00386E2B"/>
    <w:rsid w:val="003A07DE"/>
    <w:rsid w:val="00410672"/>
    <w:rsid w:val="00470985"/>
    <w:rsid w:val="004845D2"/>
    <w:rsid w:val="004D0582"/>
    <w:rsid w:val="004E6CF2"/>
    <w:rsid w:val="00522E9E"/>
    <w:rsid w:val="005517A6"/>
    <w:rsid w:val="0059025F"/>
    <w:rsid w:val="005918CA"/>
    <w:rsid w:val="005C5DD7"/>
    <w:rsid w:val="005E4E74"/>
    <w:rsid w:val="00691506"/>
    <w:rsid w:val="006B2E22"/>
    <w:rsid w:val="006F7793"/>
    <w:rsid w:val="00757864"/>
    <w:rsid w:val="007601C2"/>
    <w:rsid w:val="00796939"/>
    <w:rsid w:val="007A5C2D"/>
    <w:rsid w:val="007C2CD7"/>
    <w:rsid w:val="00815625"/>
    <w:rsid w:val="008577BC"/>
    <w:rsid w:val="008A4002"/>
    <w:rsid w:val="008E270A"/>
    <w:rsid w:val="009F130E"/>
    <w:rsid w:val="00A61BF2"/>
    <w:rsid w:val="00A81343"/>
    <w:rsid w:val="00A81C14"/>
    <w:rsid w:val="00A828E2"/>
    <w:rsid w:val="00AB3DE0"/>
    <w:rsid w:val="00B16E0E"/>
    <w:rsid w:val="00B2071A"/>
    <w:rsid w:val="00B25509"/>
    <w:rsid w:val="00B53F65"/>
    <w:rsid w:val="00B86E64"/>
    <w:rsid w:val="00BB63CD"/>
    <w:rsid w:val="00CC6D50"/>
    <w:rsid w:val="00D41B3F"/>
    <w:rsid w:val="00DE7420"/>
    <w:rsid w:val="00DF53FC"/>
    <w:rsid w:val="00E02954"/>
    <w:rsid w:val="00E15CCC"/>
    <w:rsid w:val="00E333FB"/>
    <w:rsid w:val="00E760DE"/>
    <w:rsid w:val="00F004F2"/>
    <w:rsid w:val="00F23321"/>
    <w:rsid w:val="00F8304D"/>
    <w:rsid w:val="00F968E6"/>
    <w:rsid w:val="00FA35FF"/>
    <w:rsid w:val="00FE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3A07DE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07DE"/>
    <w:pPr>
      <w:widowControl w:val="0"/>
      <w:shd w:val="clear" w:color="auto" w:fill="FFFFFF"/>
      <w:spacing w:before="60" w:after="60" w:line="0" w:lineRule="atLeast"/>
      <w:ind w:hanging="1000"/>
    </w:pPr>
    <w:rPr>
      <w:rFonts w:ascii="Arial" w:eastAsia="Arial" w:hAnsi="Arial" w:cs="Arial"/>
      <w:sz w:val="36"/>
      <w:szCs w:val="36"/>
    </w:rPr>
  </w:style>
  <w:style w:type="character" w:customStyle="1" w:styleId="121">
    <w:name w:val="Основной текст (12) + Полужирный"/>
    <w:basedOn w:val="12"/>
    <w:rsid w:val="003A07DE"/>
    <w:rPr>
      <w:rFonts w:ascii="Arial" w:eastAsia="Arial" w:hAnsi="Arial" w:cs="Arial"/>
      <w:b/>
      <w:bCs/>
      <w:color w:val="0000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6F77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C14"/>
  </w:style>
  <w:style w:type="paragraph" w:styleId="a8">
    <w:name w:val="footer"/>
    <w:basedOn w:val="a"/>
    <w:link w:val="a9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C14"/>
  </w:style>
  <w:style w:type="character" w:customStyle="1" w:styleId="2">
    <w:name w:val="Основной текст (2)_"/>
    <w:basedOn w:val="a0"/>
    <w:link w:val="2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CD7"/>
    <w:pPr>
      <w:widowControl w:val="0"/>
      <w:shd w:val="clear" w:color="auto" w:fill="FFFFFF"/>
      <w:spacing w:after="60" w:line="312" w:lineRule="exact"/>
      <w:ind w:hanging="1000"/>
    </w:pPr>
    <w:rPr>
      <w:rFonts w:ascii="Arial" w:eastAsia="Arial" w:hAnsi="Arial" w:cs="Arial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C2CD7"/>
    <w:pPr>
      <w:widowControl w:val="0"/>
      <w:shd w:val="clear" w:color="auto" w:fill="FFFFFF"/>
      <w:spacing w:after="60" w:line="264" w:lineRule="exact"/>
      <w:ind w:hanging="1000"/>
      <w:outlineLvl w:val="3"/>
    </w:pPr>
    <w:rPr>
      <w:rFonts w:ascii="Arial" w:eastAsia="Arial" w:hAnsi="Arial" w:cs="Arial"/>
      <w:sz w:val="28"/>
      <w:szCs w:val="28"/>
    </w:rPr>
  </w:style>
  <w:style w:type="character" w:customStyle="1" w:styleId="26">
    <w:name w:val="Основной текст (26)_"/>
    <w:basedOn w:val="a0"/>
    <w:link w:val="260"/>
    <w:locked/>
    <w:rsid w:val="007C2CD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C2CD7"/>
    <w:pPr>
      <w:widowControl w:val="0"/>
      <w:shd w:val="clear" w:color="auto" w:fill="FFFFFF"/>
      <w:spacing w:before="540" w:after="240" w:line="278" w:lineRule="exact"/>
    </w:pPr>
    <w:rPr>
      <w:rFonts w:ascii="Bookman Old Style" w:eastAsia="Bookman Old Style" w:hAnsi="Bookman Old Style" w:cs="Bookman Old Style"/>
    </w:rPr>
  </w:style>
  <w:style w:type="character" w:customStyle="1" w:styleId="21">
    <w:name w:val="Основной текст (2) + Полужирный"/>
    <w:aliases w:val="Курсив"/>
    <w:basedOn w:val="2"/>
    <w:rsid w:val="00377B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locked/>
    <w:rsid w:val="00355484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55484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48"/>
      <w:szCs w:val="48"/>
    </w:rPr>
  </w:style>
  <w:style w:type="character" w:customStyle="1" w:styleId="2TimesNewRoman">
    <w:name w:val="Основной текст (2) + Times New Roman"/>
    <w:aliases w:val="18 pt,Полужирный,Основной текст (2) + 12 pt"/>
    <w:basedOn w:val="2"/>
    <w:rsid w:val="00355484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2 pt"/>
    <w:basedOn w:val="2"/>
    <w:rsid w:val="0035548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basedOn w:val="a0"/>
    <w:rsid w:val="00386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6915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1506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"/>
    <w:rsid w:val="00691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locked/>
    <w:rsid w:val="007601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7601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Подпись к картинке_"/>
    <w:basedOn w:val="a0"/>
    <w:link w:val="ab"/>
    <w:locked/>
    <w:rsid w:val="007601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60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c">
    <w:name w:val="Подпись к таблице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 + Не курсив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e">
    <w:name w:val="Сноска_"/>
    <w:basedOn w:val="a0"/>
    <w:link w:val="af"/>
    <w:locked/>
    <w:rsid w:val="00BB63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Сноска"/>
    <w:basedOn w:val="a"/>
    <w:link w:val="ae"/>
    <w:rsid w:val="00BB63C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(10)_"/>
    <w:basedOn w:val="a0"/>
    <w:link w:val="100"/>
    <w:locked/>
    <w:rsid w:val="00BB63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63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 + Не курсив"/>
    <w:basedOn w:val="5"/>
    <w:rsid w:val="007A5C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Заголовок №3"/>
    <w:basedOn w:val="a0"/>
    <w:rsid w:val="00E15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E15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1pt">
    <w:name w:val="Основной текст (2) + 11 pt"/>
    <w:basedOn w:val="2"/>
    <w:rsid w:val="00E15CC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Заголовок №3 + Не полужирный"/>
    <w:basedOn w:val="a0"/>
    <w:rsid w:val="00E15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3A07DE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07DE"/>
    <w:pPr>
      <w:widowControl w:val="0"/>
      <w:shd w:val="clear" w:color="auto" w:fill="FFFFFF"/>
      <w:spacing w:before="60" w:after="60" w:line="0" w:lineRule="atLeast"/>
      <w:ind w:hanging="1000"/>
    </w:pPr>
    <w:rPr>
      <w:rFonts w:ascii="Arial" w:eastAsia="Arial" w:hAnsi="Arial" w:cs="Arial"/>
      <w:sz w:val="36"/>
      <w:szCs w:val="36"/>
    </w:rPr>
  </w:style>
  <w:style w:type="character" w:customStyle="1" w:styleId="121">
    <w:name w:val="Основной текст (12) + Полужирный"/>
    <w:basedOn w:val="12"/>
    <w:rsid w:val="003A07DE"/>
    <w:rPr>
      <w:rFonts w:ascii="Arial" w:eastAsia="Arial" w:hAnsi="Arial" w:cs="Arial"/>
      <w:b/>
      <w:bCs/>
      <w:color w:val="0000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6F77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C14"/>
  </w:style>
  <w:style w:type="paragraph" w:styleId="a8">
    <w:name w:val="footer"/>
    <w:basedOn w:val="a"/>
    <w:link w:val="a9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C14"/>
  </w:style>
  <w:style w:type="character" w:customStyle="1" w:styleId="2">
    <w:name w:val="Основной текст (2)_"/>
    <w:basedOn w:val="a0"/>
    <w:link w:val="2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CD7"/>
    <w:pPr>
      <w:widowControl w:val="0"/>
      <w:shd w:val="clear" w:color="auto" w:fill="FFFFFF"/>
      <w:spacing w:after="60" w:line="312" w:lineRule="exact"/>
      <w:ind w:hanging="1000"/>
    </w:pPr>
    <w:rPr>
      <w:rFonts w:ascii="Arial" w:eastAsia="Arial" w:hAnsi="Arial" w:cs="Arial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C2CD7"/>
    <w:pPr>
      <w:widowControl w:val="0"/>
      <w:shd w:val="clear" w:color="auto" w:fill="FFFFFF"/>
      <w:spacing w:after="60" w:line="264" w:lineRule="exact"/>
      <w:ind w:hanging="1000"/>
      <w:outlineLvl w:val="3"/>
    </w:pPr>
    <w:rPr>
      <w:rFonts w:ascii="Arial" w:eastAsia="Arial" w:hAnsi="Arial" w:cs="Arial"/>
      <w:sz w:val="28"/>
      <w:szCs w:val="28"/>
    </w:rPr>
  </w:style>
  <w:style w:type="character" w:customStyle="1" w:styleId="26">
    <w:name w:val="Основной текст (26)_"/>
    <w:basedOn w:val="a0"/>
    <w:link w:val="260"/>
    <w:locked/>
    <w:rsid w:val="007C2CD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C2CD7"/>
    <w:pPr>
      <w:widowControl w:val="0"/>
      <w:shd w:val="clear" w:color="auto" w:fill="FFFFFF"/>
      <w:spacing w:before="540" w:after="240" w:line="278" w:lineRule="exact"/>
    </w:pPr>
    <w:rPr>
      <w:rFonts w:ascii="Bookman Old Style" w:eastAsia="Bookman Old Style" w:hAnsi="Bookman Old Style" w:cs="Bookman Old Style"/>
    </w:rPr>
  </w:style>
  <w:style w:type="character" w:customStyle="1" w:styleId="21">
    <w:name w:val="Основной текст (2) + Полужирный"/>
    <w:aliases w:val="Курсив"/>
    <w:basedOn w:val="2"/>
    <w:rsid w:val="00377B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locked/>
    <w:rsid w:val="00355484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55484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48"/>
      <w:szCs w:val="48"/>
    </w:rPr>
  </w:style>
  <w:style w:type="character" w:customStyle="1" w:styleId="2TimesNewRoman">
    <w:name w:val="Основной текст (2) + Times New Roman"/>
    <w:aliases w:val="18 pt,Полужирный,Основной текст (2) + 12 pt"/>
    <w:basedOn w:val="2"/>
    <w:rsid w:val="00355484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2 pt"/>
    <w:basedOn w:val="2"/>
    <w:rsid w:val="0035548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basedOn w:val="a0"/>
    <w:rsid w:val="00386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6915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1506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"/>
    <w:rsid w:val="00691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locked/>
    <w:rsid w:val="007601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7601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Подпись к картинке_"/>
    <w:basedOn w:val="a0"/>
    <w:link w:val="ab"/>
    <w:locked/>
    <w:rsid w:val="007601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60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c">
    <w:name w:val="Подпись к таблице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 + Не курсив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ae">
    <w:name w:val="Сноска_"/>
    <w:basedOn w:val="a0"/>
    <w:link w:val="af"/>
    <w:locked/>
    <w:rsid w:val="00BB63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Сноска"/>
    <w:basedOn w:val="a"/>
    <w:link w:val="ae"/>
    <w:rsid w:val="00BB63CD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 (10)_"/>
    <w:basedOn w:val="a0"/>
    <w:link w:val="100"/>
    <w:locked/>
    <w:rsid w:val="00BB63C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B63C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">
    <w:name w:val="Основной текст (5) + Не курсив"/>
    <w:basedOn w:val="5"/>
    <w:rsid w:val="007A5C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Заголовок №3"/>
    <w:basedOn w:val="a0"/>
    <w:rsid w:val="00E15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E15CC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11pt">
    <w:name w:val="Основной текст (2) + 11 pt"/>
    <w:basedOn w:val="2"/>
    <w:rsid w:val="00E15CC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Заголовок №3 + Не полужирный"/>
    <w:basedOn w:val="a0"/>
    <w:rsid w:val="00E15C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8707-ABA5-4D28-ADF9-11CC69D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302</Words>
  <Characters>4162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6</dc:creator>
  <cp:lastModifiedBy>su_ksa</cp:lastModifiedBy>
  <cp:revision>2</cp:revision>
  <dcterms:created xsi:type="dcterms:W3CDTF">2020-04-06T05:23:00Z</dcterms:created>
  <dcterms:modified xsi:type="dcterms:W3CDTF">2020-04-06T05:23:00Z</dcterms:modified>
</cp:coreProperties>
</file>